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D1" w:rsidRPr="0062596B" w:rsidRDefault="006673D1" w:rsidP="00A52FA1">
      <w:pPr>
        <w:tabs>
          <w:tab w:val="left" w:pos="6237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6673D1" w:rsidRPr="0062596B" w:rsidRDefault="006673D1" w:rsidP="0062596B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9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</w:p>
    <w:p w:rsidR="006673D1" w:rsidRPr="0062596B" w:rsidRDefault="006673D1" w:rsidP="0062596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73D1" w:rsidRPr="0062596B" w:rsidRDefault="006673D1" w:rsidP="0062596B">
      <w:pPr>
        <w:widowControl w:val="0"/>
        <w:tabs>
          <w:tab w:val="left" w:pos="313"/>
        </w:tabs>
        <w:autoSpaceDE w:val="0"/>
        <w:autoSpaceDN w:val="0"/>
        <w:spacing w:after="0"/>
        <w:ind w:left="15"/>
        <w:contextualSpacing/>
        <w:jc w:val="center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 w:rsidRPr="0062596B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FORMULARZ OFERTOWY</w:t>
      </w:r>
    </w:p>
    <w:p w:rsidR="006673D1" w:rsidRPr="0062596B" w:rsidRDefault="006673D1" w:rsidP="003602C1">
      <w:pPr>
        <w:widowControl w:val="0"/>
        <w:tabs>
          <w:tab w:val="left" w:pos="313"/>
        </w:tabs>
        <w:autoSpaceDE w:val="0"/>
        <w:autoSpaceDN w:val="0"/>
        <w:spacing w:after="0"/>
        <w:ind w:left="15"/>
        <w:contextualSpacing/>
        <w:jc w:val="both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2"/>
        <w:gridCol w:w="3980"/>
      </w:tblGrid>
      <w:tr w:rsidR="006673D1" w:rsidRPr="0062596B" w:rsidTr="005C3A72">
        <w:trPr>
          <w:trHeight w:val="1049"/>
        </w:trPr>
        <w:tc>
          <w:tcPr>
            <w:tcW w:w="2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62596B" w:rsidRDefault="006673D1" w:rsidP="0055417B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596B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Przedmiot zamówienia</w:t>
            </w:r>
            <w:r w:rsidR="00946674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46674" w:rsidRPr="00946674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nazwa oraz wskazanie części zamówienia)</w:t>
            </w:r>
          </w:p>
        </w:tc>
        <w:tc>
          <w:tcPr>
            <w:tcW w:w="2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2596B" w:rsidRDefault="006673D1" w:rsidP="0055417B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6673D1" w:rsidRPr="0062596B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2596B" w:rsidRDefault="006673D1" w:rsidP="0055417B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596B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amawiający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2596B" w:rsidRDefault="006673D1" w:rsidP="0055417B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62596B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2596B" w:rsidRDefault="006673D1" w:rsidP="0055417B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5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596B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ykonawca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2596B" w:rsidRDefault="006673D1" w:rsidP="0055417B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62596B" w:rsidTr="005C3A72">
        <w:trPr>
          <w:trHeight w:val="731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2727" w:rsidRDefault="006673D1" w:rsidP="0055417B">
            <w:pPr>
              <w:keepNext/>
              <w:widowControl w:val="0"/>
              <w:suppressAutoHyphens/>
              <w:autoSpaceDN w:val="0"/>
              <w:spacing w:after="0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2596B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ena ofertowa za całość zadania w zł:</w:t>
            </w:r>
          </w:p>
          <w:p w:rsidR="00946674" w:rsidRPr="0062596B" w:rsidRDefault="006673D1" w:rsidP="0055417B">
            <w:pPr>
              <w:widowControl w:val="0"/>
              <w:tabs>
                <w:tab w:val="left" w:pos="720"/>
              </w:tabs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2596B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brutto </w:t>
            </w:r>
            <w:r w:rsidRPr="0094667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(cyfrowo</w:t>
            </w:r>
            <w:r w:rsidR="00946674" w:rsidRPr="0094667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i słownie</w:t>
            </w:r>
            <w:r w:rsidRPr="00946674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2596B" w:rsidRDefault="006673D1" w:rsidP="0055417B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62596B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2596B" w:rsidRDefault="006673D1" w:rsidP="0055417B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596B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Pozostałe kryteria oceny ofert</w:t>
            </w:r>
            <w:r w:rsidR="00946674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46674" w:rsidRPr="00946674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liczba rekomendacji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2596B" w:rsidRDefault="006673D1" w:rsidP="0055417B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62596B" w:rsidTr="005C3A72"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2727" w:rsidRDefault="006673D1" w:rsidP="0055417B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62596B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Podatek VAT</w:t>
            </w:r>
            <w:r w:rsidR="00946674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46674" w:rsidRPr="00946674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(w przypadku zwolnienia należy podać podstawę prawną zwolnienia)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2596B" w:rsidRDefault="006673D1" w:rsidP="0055417B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62596B" w:rsidTr="005C3A72">
        <w:trPr>
          <w:trHeight w:val="364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FA2727" w:rsidRDefault="006673D1" w:rsidP="0055417B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596B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2596B" w:rsidRDefault="006673D1" w:rsidP="0055417B">
            <w:pPr>
              <w:widowControl w:val="0"/>
              <w:suppressAutoHyphens/>
              <w:autoSpaceDN w:val="0"/>
              <w:snapToGrid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673D1" w:rsidRPr="0062596B" w:rsidTr="005C3A72">
        <w:trPr>
          <w:trHeight w:val="1087"/>
        </w:trPr>
        <w:tc>
          <w:tcPr>
            <w:tcW w:w="28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62596B" w:rsidRDefault="006673D1" w:rsidP="0055417B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596B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Uprawnieni przedstawiciele Wykonawcy na podstawie odpowiednich dokumentów.</w:t>
            </w:r>
          </w:p>
        </w:tc>
        <w:tc>
          <w:tcPr>
            <w:tcW w:w="21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62596B" w:rsidRDefault="006673D1" w:rsidP="0055417B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596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. ............................................................</w:t>
            </w:r>
          </w:p>
          <w:p w:rsidR="006673D1" w:rsidRPr="0062596B" w:rsidRDefault="006673D1" w:rsidP="0055417B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596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. ............................................................</w:t>
            </w:r>
          </w:p>
          <w:p w:rsidR="006673D1" w:rsidRPr="0062596B" w:rsidRDefault="006673D1" w:rsidP="0055417B">
            <w:pPr>
              <w:widowControl w:val="0"/>
              <w:suppressAutoHyphens/>
              <w:autoSpaceDN w:val="0"/>
              <w:spacing w:after="0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2596B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. ............................................................</w:t>
            </w:r>
          </w:p>
        </w:tc>
      </w:tr>
    </w:tbl>
    <w:p w:rsidR="006673D1" w:rsidRPr="0062596B" w:rsidRDefault="006673D1" w:rsidP="003602C1">
      <w:pPr>
        <w:widowControl w:val="0"/>
        <w:tabs>
          <w:tab w:val="left" w:pos="283"/>
        </w:tabs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2596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Oferujemy wykonanie prac objętych zamówieniem, zgodnie z wymogami </w:t>
      </w:r>
      <w:r w:rsidRPr="0062596B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Opisu przedmiotu zamówienia pn.  </w:t>
      </w:r>
      <w:r w:rsidRPr="0062596B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..</w:t>
      </w:r>
    </w:p>
    <w:p w:rsidR="006673D1" w:rsidRPr="0062596B" w:rsidRDefault="006673D1" w:rsidP="003602C1">
      <w:pPr>
        <w:widowControl w:val="0"/>
        <w:tabs>
          <w:tab w:val="left" w:pos="328"/>
        </w:tabs>
        <w:suppressAutoHyphens/>
        <w:autoSpaceDN w:val="0"/>
        <w:spacing w:after="0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62596B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2. Oświadczamy, że zapoznaliśmy się z dokumentacją i zdobyliśmy konieczne info</w:t>
      </w:r>
      <w:r w:rsidR="00A75E84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rmacje do przygotowania oferty.</w:t>
      </w:r>
    </w:p>
    <w:p w:rsidR="006673D1" w:rsidRPr="0062596B" w:rsidRDefault="006673D1" w:rsidP="003602C1">
      <w:pPr>
        <w:widowControl w:val="0"/>
        <w:tabs>
          <w:tab w:val="left" w:pos="298"/>
        </w:tabs>
        <w:suppressAutoHyphens/>
        <w:autoSpaceDN w:val="0"/>
        <w:spacing w:after="0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62596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 Załącznikami do niniejszej oferty są:</w:t>
      </w:r>
    </w:p>
    <w:p w:rsidR="006673D1" w:rsidRPr="0062596B" w:rsidRDefault="006673D1" w:rsidP="003602C1">
      <w:pPr>
        <w:widowControl w:val="0"/>
        <w:tabs>
          <w:tab w:val="left" w:pos="8222"/>
          <w:tab w:val="left" w:pos="8505"/>
        </w:tabs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62596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. ...................................................................................................................</w:t>
      </w:r>
    </w:p>
    <w:p w:rsidR="006673D1" w:rsidRPr="0062596B" w:rsidRDefault="006673D1" w:rsidP="003602C1">
      <w:pPr>
        <w:widowControl w:val="0"/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62596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. ...................................................................................................................</w:t>
      </w:r>
    </w:p>
    <w:p w:rsidR="006673D1" w:rsidRPr="0062596B" w:rsidRDefault="006673D1" w:rsidP="003602C1">
      <w:pPr>
        <w:widowControl w:val="0"/>
        <w:suppressAutoHyphens/>
        <w:autoSpaceDN w:val="0"/>
        <w:spacing w:after="0"/>
        <w:ind w:firstLine="42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62596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 ...................................................................................................................</w:t>
      </w:r>
    </w:p>
    <w:p w:rsidR="006673D1" w:rsidRPr="0062596B" w:rsidRDefault="006673D1" w:rsidP="0062596B">
      <w:pPr>
        <w:widowControl w:val="0"/>
        <w:suppressAutoHyphens/>
        <w:autoSpaceDN w:val="0"/>
        <w:spacing w:after="0"/>
        <w:ind w:left="285" w:hanging="285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6673D1" w:rsidRPr="0062596B" w:rsidRDefault="006673D1" w:rsidP="0062596B">
      <w:pPr>
        <w:widowControl w:val="0"/>
        <w:suppressAutoHyphens/>
        <w:autoSpaceDN w:val="0"/>
        <w:spacing w:after="0"/>
        <w:ind w:left="284" w:hanging="285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2596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data: ..................................                             </w:t>
      </w:r>
      <w:r w:rsidRPr="0062596B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Podpis:</w:t>
      </w:r>
    </w:p>
    <w:p w:rsidR="006673D1" w:rsidRDefault="006673D1" w:rsidP="0062596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62596B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                    </w:t>
      </w:r>
      <w:r w:rsidR="00684D90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                         </w:t>
      </w:r>
      <w:r w:rsidRPr="0062596B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(</w:t>
      </w:r>
      <w:r w:rsidR="00684D90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Wykonawcy lub </w:t>
      </w:r>
      <w:r w:rsidRPr="0062596B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upoważnionego przedstawiciela Wykonawcy)</w:t>
      </w:r>
    </w:p>
    <w:p w:rsidR="00684D90" w:rsidRDefault="00684D90" w:rsidP="0062596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</w:p>
    <w:p w:rsidR="00684D90" w:rsidRDefault="00684D90" w:rsidP="0062596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</w:p>
    <w:p w:rsidR="00684D90" w:rsidRDefault="00684D90" w:rsidP="0062596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</w:p>
    <w:p w:rsidR="00684D90" w:rsidRDefault="00684D90" w:rsidP="0062596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</w:p>
    <w:p w:rsidR="00684D90" w:rsidRDefault="00684D90" w:rsidP="0062596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84" w:rsidRDefault="00A75E84" w:rsidP="0062596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84" w:rsidRDefault="00A75E84" w:rsidP="0062596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84" w:rsidRDefault="00A75E84" w:rsidP="0062596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84" w:rsidRDefault="00A75E84" w:rsidP="0062596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84" w:rsidRPr="0062596B" w:rsidRDefault="00A75E84" w:rsidP="0062596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62C" w:rsidRPr="0062596B" w:rsidRDefault="0050362C" w:rsidP="0062596B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9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2 </w:t>
      </w:r>
    </w:p>
    <w:p w:rsidR="0050362C" w:rsidRPr="0062596B" w:rsidRDefault="0050362C" w:rsidP="0062596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052D" w:rsidRPr="0062596B" w:rsidRDefault="00A3052D" w:rsidP="0062596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6B">
        <w:rPr>
          <w:rFonts w:ascii="Times New Roman" w:hAnsi="Times New Roman" w:cs="Times New Roman"/>
          <w:b/>
          <w:sz w:val="24"/>
          <w:szCs w:val="24"/>
        </w:rPr>
        <w:t>WYKAZ OSÓB DO REALIZACJI ZAMÓWIENIA</w:t>
      </w:r>
    </w:p>
    <w:p w:rsidR="003011CE" w:rsidRPr="0062596B" w:rsidRDefault="003011CE" w:rsidP="0062596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br/>
      </w:r>
      <w:r w:rsidRPr="0062596B">
        <w:rPr>
          <w:rFonts w:ascii="Times New Roman" w:hAnsi="Times New Roman" w:cs="Times New Roman"/>
          <w:bCs/>
          <w:sz w:val="24"/>
          <w:szCs w:val="24"/>
        </w:rPr>
        <w:t>Oświadczam, że dysponuję</w:t>
      </w:r>
      <w:r w:rsidR="005C3A72">
        <w:rPr>
          <w:rFonts w:ascii="Times New Roman" w:hAnsi="Times New Roman" w:cs="Times New Roman"/>
          <w:bCs/>
          <w:sz w:val="24"/>
          <w:szCs w:val="24"/>
        </w:rPr>
        <w:t>/my</w:t>
      </w:r>
      <w:r w:rsidRPr="0062596B">
        <w:rPr>
          <w:rFonts w:ascii="Times New Roman" w:hAnsi="Times New Roman" w:cs="Times New Roman"/>
          <w:bCs/>
          <w:sz w:val="24"/>
          <w:szCs w:val="24"/>
        </w:rPr>
        <w:t xml:space="preserve"> następującymi osobami, które będą bezpośrednio </w:t>
      </w:r>
      <w:r w:rsidR="00040960" w:rsidRPr="0062596B">
        <w:rPr>
          <w:rFonts w:ascii="Times New Roman" w:hAnsi="Times New Roman" w:cs="Times New Roman"/>
          <w:bCs/>
          <w:sz w:val="24"/>
          <w:szCs w:val="24"/>
        </w:rPr>
        <w:t xml:space="preserve">świadczyć </w:t>
      </w:r>
      <w:r w:rsidR="00A3052D" w:rsidRPr="0062596B">
        <w:rPr>
          <w:rFonts w:ascii="Times New Roman" w:hAnsi="Times New Roman" w:cs="Times New Roman"/>
          <w:bCs/>
          <w:sz w:val="24"/>
          <w:szCs w:val="24"/>
        </w:rPr>
        <w:t xml:space="preserve">usługi </w:t>
      </w:r>
      <w:r w:rsidR="00A3052D" w:rsidRPr="0062596B">
        <w:rPr>
          <w:rFonts w:ascii="Times New Roman" w:hAnsi="Times New Roman" w:cs="Times New Roman"/>
          <w:i/>
          <w:sz w:val="24"/>
          <w:szCs w:val="24"/>
        </w:rPr>
        <w:t>w celu przeprowadzenia „Warsztatów podnoszących</w:t>
      </w:r>
      <w:r w:rsidR="00A75E84">
        <w:rPr>
          <w:rFonts w:ascii="Times New Roman" w:hAnsi="Times New Roman" w:cs="Times New Roman"/>
          <w:i/>
          <w:sz w:val="24"/>
          <w:szCs w:val="24"/>
        </w:rPr>
        <w:t xml:space="preserve">  kompetencje interpersonalne i </w:t>
      </w:r>
      <w:r w:rsidR="00A3052D" w:rsidRPr="0062596B">
        <w:rPr>
          <w:rFonts w:ascii="Times New Roman" w:hAnsi="Times New Roman" w:cs="Times New Roman"/>
          <w:i/>
          <w:sz w:val="24"/>
          <w:szCs w:val="24"/>
        </w:rPr>
        <w:t xml:space="preserve">społeczne oraz zawodowe” dla uczestników </w:t>
      </w:r>
      <w:r w:rsidR="00A3052D" w:rsidRPr="0062596B">
        <w:rPr>
          <w:rFonts w:ascii="Times New Roman" w:hAnsi="Times New Roman" w:cs="Times New Roman"/>
          <w:bCs/>
          <w:i/>
          <w:sz w:val="24"/>
          <w:szCs w:val="24"/>
        </w:rPr>
        <w:t>Projektu pt. „Aktywizacja społeczno-zawodowa osób wykluczonych w powiecie płockim”</w:t>
      </w:r>
      <w:r w:rsidR="00A3052D" w:rsidRPr="006259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52D" w:rsidRPr="0062596B">
        <w:rPr>
          <w:rFonts w:ascii="Times New Roman" w:hAnsi="Times New Roman" w:cs="Times New Roman"/>
          <w:bCs/>
          <w:i/>
          <w:sz w:val="24"/>
          <w:szCs w:val="24"/>
        </w:rPr>
        <w:t xml:space="preserve">współfinansowanego z Europejskiego Funduszu Społecznego w ramach </w:t>
      </w:r>
      <w:r w:rsidR="00A3052D" w:rsidRPr="006259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si Priorytetowej IX „Wspieranie włączenia społecznego i walka z ubóstwem, Działania 9.1 Aktywizacja społeczno-zawodowa osób wykluczonych i przeciwdziałanie wykluczeniu społecznemu” </w:t>
      </w:r>
      <w:r w:rsidR="00A3052D" w:rsidRPr="0062596B">
        <w:rPr>
          <w:rFonts w:ascii="Times New Roman" w:hAnsi="Times New Roman" w:cs="Times New Roman"/>
          <w:bCs/>
          <w:i/>
          <w:sz w:val="24"/>
          <w:szCs w:val="24"/>
        </w:rPr>
        <w:t>Regionalnego Programu Operacyjnego Województwa Mazowieckiego na lata 2014-2020.</w:t>
      </w:r>
      <w:r w:rsidR="00684D90">
        <w:rPr>
          <w:rFonts w:ascii="Times New Roman" w:hAnsi="Times New Roman" w:cs="Times New Roman"/>
          <w:bCs/>
          <w:i/>
          <w:sz w:val="24"/>
          <w:szCs w:val="24"/>
        </w:rPr>
        <w:t>Część ……………………………………………</w:t>
      </w:r>
    </w:p>
    <w:p w:rsidR="003011CE" w:rsidRPr="0062596B" w:rsidRDefault="003011CE" w:rsidP="0062596B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643"/>
        <w:gridCol w:w="7309"/>
      </w:tblGrid>
      <w:tr w:rsidR="003011CE" w:rsidRPr="0062596B" w:rsidTr="00A75E84">
        <w:trPr>
          <w:trHeight w:val="700"/>
        </w:trPr>
        <w:tc>
          <w:tcPr>
            <w:tcW w:w="1696" w:type="dxa"/>
            <w:gridSpan w:val="2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 xml:space="preserve">Pełna nazwa Wykonawcy zgodnie z dokumentem rejestrowym </w:t>
            </w:r>
            <w:r w:rsidRPr="0062596B">
              <w:rPr>
                <w:rFonts w:ascii="Times New Roman" w:hAnsi="Times New Roman" w:cs="Times New Roman"/>
                <w:sz w:val="24"/>
                <w:szCs w:val="24"/>
              </w:rPr>
              <w:br/>
              <w:t>(jeżeli występuje)</w:t>
            </w:r>
          </w:p>
        </w:tc>
        <w:tc>
          <w:tcPr>
            <w:tcW w:w="759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11CE" w:rsidRPr="0062596B" w:rsidTr="00A75E84">
        <w:trPr>
          <w:trHeight w:val="174"/>
        </w:trPr>
        <w:tc>
          <w:tcPr>
            <w:tcW w:w="314" w:type="dxa"/>
            <w:vMerge w:val="restart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</w:p>
        </w:tc>
        <w:tc>
          <w:tcPr>
            <w:tcW w:w="759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11CE" w:rsidRPr="0062596B" w:rsidTr="00A75E84">
        <w:trPr>
          <w:trHeight w:val="179"/>
        </w:trPr>
        <w:tc>
          <w:tcPr>
            <w:tcW w:w="314" w:type="dxa"/>
            <w:vMerge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</w:tc>
        <w:tc>
          <w:tcPr>
            <w:tcW w:w="759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11CE" w:rsidRPr="0062596B" w:rsidTr="00A75E84">
        <w:trPr>
          <w:trHeight w:val="1958"/>
        </w:trPr>
        <w:tc>
          <w:tcPr>
            <w:tcW w:w="314" w:type="dxa"/>
            <w:vMerge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Poziom i kierunek wykształcenia:</w:t>
            </w:r>
          </w:p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Wyksz</w:t>
            </w:r>
            <w:r w:rsidR="002F47EB" w:rsidRPr="0062596B">
              <w:rPr>
                <w:rFonts w:ascii="Times New Roman" w:hAnsi="Times New Roman" w:cs="Times New Roman"/>
                <w:sz w:val="24"/>
                <w:szCs w:val="24"/>
              </w:rPr>
              <w:t>tałcenie…………………………………………………………</w:t>
            </w:r>
            <w:r w:rsidRPr="0062596B">
              <w:rPr>
                <w:rFonts w:ascii="Times New Roman" w:hAnsi="Times New Roman" w:cs="Times New Roman"/>
                <w:sz w:val="24"/>
                <w:szCs w:val="24"/>
              </w:rPr>
              <w:br/>
              <w:t>uzyskany tytu</w:t>
            </w:r>
            <w:r w:rsidR="00684D90">
              <w:rPr>
                <w:rFonts w:ascii="Times New Roman" w:hAnsi="Times New Roman" w:cs="Times New Roman"/>
                <w:sz w:val="24"/>
                <w:szCs w:val="24"/>
              </w:rPr>
              <w:t>ł ………………………………………………………</w:t>
            </w:r>
          </w:p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Pełna nazwa sz</w:t>
            </w:r>
            <w:r w:rsidR="002F47EB" w:rsidRPr="0062596B">
              <w:rPr>
                <w:rFonts w:ascii="Times New Roman" w:hAnsi="Times New Roman" w:cs="Times New Roman"/>
                <w:sz w:val="24"/>
                <w:szCs w:val="24"/>
              </w:rPr>
              <w:t>koły………………………………………………………………..</w:t>
            </w:r>
          </w:p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Kierunek/s</w:t>
            </w:r>
            <w:r w:rsidR="00684D90">
              <w:rPr>
                <w:rFonts w:ascii="Times New Roman" w:hAnsi="Times New Roman" w:cs="Times New Roman"/>
                <w:sz w:val="24"/>
                <w:szCs w:val="24"/>
              </w:rPr>
              <w:t>pecjalność…………………………………………………</w:t>
            </w:r>
          </w:p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Rok ukończenia………</w:t>
            </w:r>
            <w:r w:rsidR="00684D9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3011CE" w:rsidRPr="0062596B" w:rsidTr="00A75E84">
        <w:trPr>
          <w:trHeight w:val="887"/>
        </w:trPr>
        <w:tc>
          <w:tcPr>
            <w:tcW w:w="314" w:type="dxa"/>
            <w:vMerge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Ukończone szkolenia, kursy oraz doświadczenie zawodowe (jeśli dotyczy:</w:t>
            </w:r>
          </w:p>
        </w:tc>
        <w:tc>
          <w:tcPr>
            <w:tcW w:w="759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11CE" w:rsidRPr="0062596B" w:rsidTr="00A75E84">
        <w:trPr>
          <w:trHeight w:val="174"/>
        </w:trPr>
        <w:tc>
          <w:tcPr>
            <w:tcW w:w="314" w:type="dxa"/>
            <w:vMerge w:val="restart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</w:p>
        </w:tc>
        <w:tc>
          <w:tcPr>
            <w:tcW w:w="759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11CE" w:rsidRPr="0062596B" w:rsidTr="00A75E84">
        <w:trPr>
          <w:trHeight w:val="179"/>
        </w:trPr>
        <w:tc>
          <w:tcPr>
            <w:tcW w:w="314" w:type="dxa"/>
            <w:vMerge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</w:tc>
        <w:tc>
          <w:tcPr>
            <w:tcW w:w="759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11CE" w:rsidRPr="0062596B" w:rsidTr="00A75E84">
        <w:trPr>
          <w:trHeight w:val="1952"/>
        </w:trPr>
        <w:tc>
          <w:tcPr>
            <w:tcW w:w="314" w:type="dxa"/>
            <w:vMerge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Poziom i kierunek wykształcenia:</w:t>
            </w:r>
          </w:p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Wyksz</w:t>
            </w:r>
            <w:r w:rsidR="002F47EB" w:rsidRPr="0062596B">
              <w:rPr>
                <w:rFonts w:ascii="Times New Roman" w:hAnsi="Times New Roman" w:cs="Times New Roman"/>
                <w:sz w:val="24"/>
                <w:szCs w:val="24"/>
              </w:rPr>
              <w:t>tałcenie……………………………………………………………</w:t>
            </w:r>
            <w:r w:rsidRPr="0062596B">
              <w:rPr>
                <w:rFonts w:ascii="Times New Roman" w:hAnsi="Times New Roman" w:cs="Times New Roman"/>
                <w:sz w:val="24"/>
                <w:szCs w:val="24"/>
              </w:rPr>
              <w:br/>
              <w:t>uzyskany ty</w:t>
            </w:r>
            <w:r w:rsidR="002F47EB" w:rsidRPr="0062596B">
              <w:rPr>
                <w:rFonts w:ascii="Times New Roman" w:hAnsi="Times New Roman" w:cs="Times New Roman"/>
                <w:sz w:val="24"/>
                <w:szCs w:val="24"/>
              </w:rPr>
              <w:t>tuł …………………………………………………………..</w:t>
            </w:r>
          </w:p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Pełna nazwa sz</w:t>
            </w:r>
            <w:r w:rsidR="002F47EB" w:rsidRPr="0062596B">
              <w:rPr>
                <w:rFonts w:ascii="Times New Roman" w:hAnsi="Times New Roman" w:cs="Times New Roman"/>
                <w:sz w:val="24"/>
                <w:szCs w:val="24"/>
              </w:rPr>
              <w:t>koły………………………………………………………</w:t>
            </w:r>
          </w:p>
          <w:p w:rsidR="002F47EB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Kierunek/specjaln</w:t>
            </w:r>
            <w:r w:rsidR="00684D90">
              <w:rPr>
                <w:rFonts w:ascii="Times New Roman" w:hAnsi="Times New Roman" w:cs="Times New Roman"/>
                <w:sz w:val="24"/>
                <w:szCs w:val="24"/>
              </w:rPr>
              <w:t>ość……………………………………………………</w:t>
            </w:r>
          </w:p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Rok ukończenia</w:t>
            </w:r>
            <w:r w:rsidR="00684D9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3011CE" w:rsidRPr="0062596B" w:rsidTr="00A75E84">
        <w:trPr>
          <w:trHeight w:val="893"/>
        </w:trPr>
        <w:tc>
          <w:tcPr>
            <w:tcW w:w="314" w:type="dxa"/>
            <w:vMerge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96B">
              <w:rPr>
                <w:rFonts w:ascii="Times New Roman" w:hAnsi="Times New Roman" w:cs="Times New Roman"/>
                <w:sz w:val="24"/>
                <w:szCs w:val="24"/>
              </w:rPr>
              <w:t>Ukończone szkolenia, kursy oraz doświadczenie zawodowe (jeśli dotyczy):</w:t>
            </w:r>
          </w:p>
        </w:tc>
        <w:tc>
          <w:tcPr>
            <w:tcW w:w="7592" w:type="dxa"/>
          </w:tcPr>
          <w:p w:rsidR="003011CE" w:rsidRPr="0062596B" w:rsidRDefault="003011CE" w:rsidP="00A75E84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011CE" w:rsidRPr="0062596B" w:rsidRDefault="003011CE" w:rsidP="0062596B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011CE" w:rsidRPr="0062596B" w:rsidRDefault="002F47EB" w:rsidP="0062596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96B">
        <w:rPr>
          <w:rFonts w:ascii="Times New Roman" w:hAnsi="Times New Roman" w:cs="Times New Roman"/>
          <w:i/>
          <w:sz w:val="24"/>
          <w:szCs w:val="24"/>
        </w:rPr>
        <w:t>Tabelę</w:t>
      </w:r>
      <w:r w:rsidR="000E17CA" w:rsidRPr="0062596B">
        <w:rPr>
          <w:rFonts w:ascii="Times New Roman" w:hAnsi="Times New Roman" w:cs="Times New Roman"/>
          <w:i/>
          <w:sz w:val="24"/>
          <w:szCs w:val="24"/>
        </w:rPr>
        <w:t xml:space="preserve"> można edytować do wielkości niezbędnej celem uzupełniania danych. Przy nazwisku danej osoby należy dopisać</w:t>
      </w:r>
      <w:r w:rsidR="00F066AA" w:rsidRPr="0062596B">
        <w:rPr>
          <w:rFonts w:ascii="Times New Roman" w:hAnsi="Times New Roman" w:cs="Times New Roman"/>
          <w:i/>
          <w:sz w:val="24"/>
          <w:szCs w:val="24"/>
        </w:rPr>
        <w:t>,</w:t>
      </w:r>
      <w:r w:rsidR="000E17CA" w:rsidRPr="006259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6AA" w:rsidRPr="0062596B">
        <w:rPr>
          <w:rFonts w:ascii="Times New Roman" w:hAnsi="Times New Roman" w:cs="Times New Roman"/>
          <w:i/>
          <w:sz w:val="24"/>
          <w:szCs w:val="24"/>
        </w:rPr>
        <w:t>jaką</w:t>
      </w:r>
      <w:r w:rsidR="000E17CA" w:rsidRPr="0062596B">
        <w:rPr>
          <w:rFonts w:ascii="Times New Roman" w:hAnsi="Times New Roman" w:cs="Times New Roman"/>
          <w:i/>
          <w:sz w:val="24"/>
          <w:szCs w:val="24"/>
        </w:rPr>
        <w:t xml:space="preserve"> funkcję będzie</w:t>
      </w:r>
      <w:r w:rsidR="00F066AA" w:rsidRPr="0062596B">
        <w:rPr>
          <w:rFonts w:ascii="Times New Roman" w:hAnsi="Times New Roman" w:cs="Times New Roman"/>
          <w:i/>
          <w:sz w:val="24"/>
          <w:szCs w:val="24"/>
        </w:rPr>
        <w:t xml:space="preserve"> pełnić</w:t>
      </w:r>
      <w:r w:rsidR="00A75E84">
        <w:rPr>
          <w:rFonts w:ascii="Times New Roman" w:hAnsi="Times New Roman" w:cs="Times New Roman"/>
          <w:i/>
          <w:sz w:val="24"/>
          <w:szCs w:val="24"/>
        </w:rPr>
        <w:t xml:space="preserve"> przy realizacji zamówienia tj. </w:t>
      </w:r>
      <w:r w:rsidR="00F066AA" w:rsidRPr="0062596B">
        <w:rPr>
          <w:rFonts w:ascii="Times New Roman" w:hAnsi="Times New Roman" w:cs="Times New Roman"/>
          <w:i/>
          <w:sz w:val="24"/>
          <w:szCs w:val="24"/>
        </w:rPr>
        <w:t>psychologa czy doradcy zawodowego</w:t>
      </w:r>
      <w:r w:rsidRPr="0062596B">
        <w:rPr>
          <w:rFonts w:ascii="Times New Roman" w:hAnsi="Times New Roman" w:cs="Times New Roman"/>
          <w:i/>
          <w:sz w:val="24"/>
          <w:szCs w:val="24"/>
        </w:rPr>
        <w:t>.</w:t>
      </w:r>
      <w:r w:rsidR="000E17CA" w:rsidRPr="006259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11CE" w:rsidRPr="0062596B" w:rsidRDefault="003011CE" w:rsidP="0062596B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011CE" w:rsidRPr="0062596B" w:rsidRDefault="003011CE" w:rsidP="006259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011CE" w:rsidRPr="0062596B" w:rsidRDefault="003011CE" w:rsidP="006259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3011CE" w:rsidRPr="0062596B" w:rsidRDefault="002F47EB" w:rsidP="006259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 xml:space="preserve">Czytelny podpis lub pieczęć </w:t>
      </w:r>
      <w:r w:rsidR="003011CE" w:rsidRPr="0062596B">
        <w:rPr>
          <w:rFonts w:ascii="Times New Roman" w:hAnsi="Times New Roman" w:cs="Times New Roman"/>
          <w:sz w:val="24"/>
          <w:szCs w:val="24"/>
        </w:rPr>
        <w:t xml:space="preserve">imienna i podpis Wykonawcy                                                                                                                           lub upoważnionego przedstawiciela Wykonawcy </w:t>
      </w:r>
    </w:p>
    <w:p w:rsidR="003011CE" w:rsidRPr="0062596B" w:rsidRDefault="003011CE" w:rsidP="0062596B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011CE" w:rsidRPr="0062596B" w:rsidRDefault="002F47EB" w:rsidP="0062596B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 xml:space="preserve">Miejscowość, data                               </w:t>
      </w:r>
    </w:p>
    <w:p w:rsidR="003011CE" w:rsidRPr="0062596B" w:rsidRDefault="002F47EB" w:rsidP="0062596B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3011CE" w:rsidRPr="0062596B" w:rsidRDefault="003011CE" w:rsidP="006259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2596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75E84" w:rsidRPr="0062596B" w:rsidRDefault="00A75E84" w:rsidP="00A75E84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  <w:r w:rsidRPr="006259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75E84" w:rsidRDefault="00A75E84" w:rsidP="0062596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960" w:rsidRDefault="00040960" w:rsidP="0062596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6B">
        <w:rPr>
          <w:rFonts w:ascii="Times New Roman" w:hAnsi="Times New Roman" w:cs="Times New Roman"/>
          <w:b/>
          <w:sz w:val="24"/>
          <w:szCs w:val="24"/>
        </w:rPr>
        <w:t>OŚWIADCZENIE O BRAKU POWIĄZAŃ OSOBOWYCH LUB KAPITAŁOWYCH</w:t>
      </w:r>
    </w:p>
    <w:p w:rsidR="00A75E84" w:rsidRPr="0062596B" w:rsidRDefault="00A75E84" w:rsidP="0062596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960" w:rsidRPr="0062596B" w:rsidRDefault="003011CE" w:rsidP="00A75E84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2596B">
        <w:rPr>
          <w:rFonts w:ascii="Times New Roman" w:hAnsi="Times New Roman" w:cs="Times New Roman"/>
          <w:i/>
          <w:sz w:val="24"/>
          <w:szCs w:val="24"/>
        </w:rPr>
        <w:t xml:space="preserve">na wykonanie </w:t>
      </w:r>
      <w:r w:rsidRPr="0062596B">
        <w:rPr>
          <w:rFonts w:ascii="Times New Roman" w:hAnsi="Times New Roman" w:cs="Times New Roman"/>
          <w:bCs/>
          <w:i/>
          <w:sz w:val="24"/>
          <w:szCs w:val="24"/>
        </w:rPr>
        <w:t xml:space="preserve">zamówienia pod nazwą </w:t>
      </w:r>
      <w:r w:rsidR="00040960" w:rsidRPr="0062596B">
        <w:rPr>
          <w:rFonts w:ascii="Times New Roman" w:hAnsi="Times New Roman" w:cs="Times New Roman"/>
          <w:bCs/>
          <w:i/>
          <w:sz w:val="24"/>
          <w:szCs w:val="24"/>
        </w:rPr>
        <w:t xml:space="preserve">świadczenie usług psychologicznych i doradztwa zawodowego w celu przeprowadzenia „Warsztatów podnoszących  kompetencje interpersonalne i społeczne oraz zawodowe” dla uczestników Projektu pt. „Aktywizacja społeczno-zawodowa osób wykluczonych w powiecie płockim” współfinansowanego z Europejskiego Funduszu Społecznego w ramach </w:t>
      </w:r>
      <w:r w:rsidR="00040960" w:rsidRPr="006259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si Priorytetowej IX „Wspieranie włączenia społecznego i walka z ubóstwem, Działania 9.1 Aktywizacja społeczno-zawodowa osób wykluczonych i przeciwdziałanie wykluczeniu społecznemu” </w:t>
      </w:r>
      <w:r w:rsidR="00040960" w:rsidRPr="0062596B">
        <w:rPr>
          <w:rFonts w:ascii="Times New Roman" w:hAnsi="Times New Roman" w:cs="Times New Roman"/>
          <w:bCs/>
          <w:i/>
          <w:sz w:val="24"/>
          <w:szCs w:val="24"/>
        </w:rPr>
        <w:t>Regionalnego Programu Operacyjnego Województwa Mazowieckiego na lata 2014-2020.</w:t>
      </w:r>
    </w:p>
    <w:p w:rsidR="003011CE" w:rsidRPr="0062596B" w:rsidRDefault="003011CE" w:rsidP="00A75E8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1CE" w:rsidRPr="0062596B" w:rsidRDefault="003011CE" w:rsidP="00A75E8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1CE" w:rsidRPr="0062596B" w:rsidRDefault="003011CE" w:rsidP="00A75E8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Pr="0062596B">
        <w:rPr>
          <w:rFonts w:ascii="Times New Roman" w:hAnsi="Times New Roman" w:cs="Times New Roman"/>
          <w:i/>
          <w:sz w:val="24"/>
          <w:szCs w:val="24"/>
        </w:rPr>
        <w:t>[pełna nazwa Wykonawcy zgodnie z dokumentem rejestrowym (jeżeli występuje) i adres Wykonawcy]</w:t>
      </w:r>
      <w:r w:rsidR="00A75E8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011CE" w:rsidRPr="0062596B" w:rsidRDefault="003011CE" w:rsidP="00A75E8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>nie jest powiązany/a osobowo</w:t>
      </w:r>
      <w:r w:rsidR="00040960" w:rsidRPr="0062596B">
        <w:rPr>
          <w:rFonts w:ascii="Times New Roman" w:hAnsi="Times New Roman" w:cs="Times New Roman"/>
          <w:sz w:val="24"/>
          <w:szCs w:val="24"/>
        </w:rPr>
        <w:t xml:space="preserve"> lub kapitałowo z Zamawiającym.</w:t>
      </w:r>
    </w:p>
    <w:p w:rsidR="003011CE" w:rsidRPr="0062596B" w:rsidRDefault="003011CE" w:rsidP="00A75E8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</w:t>
      </w:r>
      <w:r w:rsidR="00A75E84">
        <w:rPr>
          <w:rFonts w:ascii="Times New Roman" w:hAnsi="Times New Roman" w:cs="Times New Roman"/>
          <w:sz w:val="24"/>
          <w:szCs w:val="24"/>
        </w:rPr>
        <w:t>awiającego czynności związane z </w:t>
      </w:r>
      <w:r w:rsidRPr="0062596B">
        <w:rPr>
          <w:rFonts w:ascii="Times New Roman" w:hAnsi="Times New Roman" w:cs="Times New Roman"/>
          <w:sz w:val="24"/>
          <w:szCs w:val="24"/>
        </w:rPr>
        <w:t>przygotowaniem i przeprowadzeniem procedury wyboru Wykonawcy a Wykonawcą, polegające w szczególności na:</w:t>
      </w:r>
    </w:p>
    <w:p w:rsidR="003011CE" w:rsidRPr="0062596B" w:rsidRDefault="003011CE" w:rsidP="00A75E84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011CE" w:rsidRPr="0062596B" w:rsidRDefault="003011CE" w:rsidP="00A75E84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3011CE" w:rsidRPr="0062596B" w:rsidRDefault="003011CE" w:rsidP="00A75E84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011CE" w:rsidRPr="0062596B" w:rsidRDefault="003011CE" w:rsidP="00A75E84">
      <w:pPr>
        <w:numPr>
          <w:ilvl w:val="0"/>
          <w:numId w:val="1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>pozostawaniu w związku małżeńskim, w stosunku p</w:t>
      </w:r>
      <w:r w:rsidR="00A75E84">
        <w:rPr>
          <w:rFonts w:ascii="Times New Roman" w:hAnsi="Times New Roman" w:cs="Times New Roman"/>
          <w:sz w:val="24"/>
          <w:szCs w:val="24"/>
        </w:rPr>
        <w:t>okrewieństwa lub powinowactwa w </w:t>
      </w:r>
      <w:r w:rsidRPr="0062596B">
        <w:rPr>
          <w:rFonts w:ascii="Times New Roman" w:hAnsi="Times New Roman" w:cs="Times New Roman"/>
          <w:sz w:val="24"/>
          <w:szCs w:val="24"/>
        </w:rPr>
        <w:t>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3011CE" w:rsidRPr="0062596B" w:rsidRDefault="003011CE" w:rsidP="00A75E8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96B" w:rsidRPr="0062596B" w:rsidRDefault="0062596B" w:rsidP="00A75E8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62596B" w:rsidRPr="0062596B" w:rsidRDefault="0062596B" w:rsidP="00A75E8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62596B" w:rsidRPr="0062596B" w:rsidRDefault="0062596B" w:rsidP="00A75E84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2596B" w:rsidRPr="0062596B" w:rsidRDefault="0062596B" w:rsidP="00A75E84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 xml:space="preserve">Miejscowość, data                               </w:t>
      </w:r>
    </w:p>
    <w:p w:rsidR="0062596B" w:rsidRPr="0062596B" w:rsidRDefault="0062596B" w:rsidP="00A75E84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2596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3011CE" w:rsidRPr="0062596B" w:rsidRDefault="003011CE" w:rsidP="0062596B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E3C18" w:rsidRDefault="00BE3C18" w:rsidP="006259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03148" w:rsidRDefault="00303148" w:rsidP="006259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03148" w:rsidRDefault="00303148" w:rsidP="006259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03148" w:rsidRDefault="00303148" w:rsidP="006259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5E84" w:rsidRPr="0062596B" w:rsidRDefault="00A75E84" w:rsidP="00A75E84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  <w:r w:rsidRPr="006259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03148" w:rsidRDefault="00303148" w:rsidP="006259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84D90" w:rsidRPr="00684D90" w:rsidRDefault="00303148" w:rsidP="00684D9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D90">
        <w:rPr>
          <w:rFonts w:ascii="Times New Roman" w:hAnsi="Times New Roman" w:cs="Times New Roman"/>
          <w:b/>
          <w:sz w:val="24"/>
          <w:szCs w:val="24"/>
        </w:rPr>
        <w:t>WYKAZ REKOMENDACJI</w:t>
      </w:r>
    </w:p>
    <w:p w:rsidR="00303148" w:rsidRPr="007E5CAA" w:rsidRDefault="00303148" w:rsidP="007E5CAA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03148">
        <w:rPr>
          <w:rFonts w:ascii="Times New Roman" w:hAnsi="Times New Roman" w:cs="Times New Roman"/>
          <w:sz w:val="24"/>
          <w:szCs w:val="24"/>
        </w:rPr>
        <w:t xml:space="preserve"> </w:t>
      </w:r>
      <w:r w:rsidRPr="00303148">
        <w:rPr>
          <w:rFonts w:ascii="Times New Roman" w:hAnsi="Times New Roman" w:cs="Times New Roman"/>
          <w:sz w:val="24"/>
          <w:szCs w:val="24"/>
        </w:rPr>
        <w:br/>
      </w:r>
      <w:r w:rsidR="00684D90" w:rsidRPr="00684D90">
        <w:rPr>
          <w:rFonts w:ascii="Times New Roman" w:hAnsi="Times New Roman" w:cs="Times New Roman"/>
          <w:bCs/>
          <w:i/>
          <w:sz w:val="24"/>
          <w:szCs w:val="24"/>
        </w:rPr>
        <w:t xml:space="preserve">na wykonanie zamówienia pod nazwą świadczenie usług psychologicznych i doradztwa zawodowego w celu przeprowadzenia „Warsztatów podnoszących  kompetencje interpersonalne i społeczne oraz zawodowe” dla uczestników Projektu pt. „Aktywizacja społeczno-zawodowa osób wykluczonych w powiecie płockim” współfinansowanego z Europejskiego Funduszu Społecznego w ramach </w:t>
      </w:r>
      <w:r w:rsidR="00684D90" w:rsidRPr="00684D9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si Priorytetowej IX „Wspieranie włączenia społecznego i walka z ubóstwem, Działania 9.1 Aktywizacja społeczno-zawodowa osób wykluczonych i przeciwdziałanie wykluczeniu społecznemu” </w:t>
      </w:r>
      <w:r w:rsidR="00684D90" w:rsidRPr="00684D90">
        <w:rPr>
          <w:rFonts w:ascii="Times New Roman" w:hAnsi="Times New Roman" w:cs="Times New Roman"/>
          <w:bCs/>
          <w:i/>
          <w:sz w:val="24"/>
          <w:szCs w:val="24"/>
        </w:rPr>
        <w:t>Regionalnego Programu Operacyjnego Województwa Mazowieckiego na lata 2014-2020.</w:t>
      </w:r>
      <w:r w:rsidR="00684D90">
        <w:rPr>
          <w:rFonts w:ascii="Times New Roman" w:hAnsi="Times New Roman" w:cs="Times New Roman"/>
          <w:bCs/>
          <w:i/>
          <w:sz w:val="24"/>
          <w:szCs w:val="24"/>
        </w:rPr>
        <w:t>Część…………………………..</w:t>
      </w:r>
    </w:p>
    <w:p w:rsidR="00303148" w:rsidRPr="00303148" w:rsidRDefault="00303148" w:rsidP="00303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3148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Pr="00303148">
        <w:rPr>
          <w:rFonts w:ascii="Times New Roman" w:hAnsi="Times New Roman" w:cs="Times New Roman"/>
          <w:i/>
          <w:sz w:val="24"/>
          <w:szCs w:val="24"/>
        </w:rPr>
        <w:t>[pełna nazwa Wykonawcy zgodnie z dokumentem rejestrowym (jeżeli występuje) i adres Wykonawcy]</w:t>
      </w:r>
      <w:r w:rsidRPr="00303148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</w:t>
      </w:r>
    </w:p>
    <w:p w:rsidR="00303148" w:rsidRPr="00303148" w:rsidRDefault="00303148" w:rsidP="00303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31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3148" w:rsidRPr="00303148" w:rsidRDefault="00303148" w:rsidP="007E5CA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148">
        <w:rPr>
          <w:rFonts w:ascii="Times New Roman" w:hAnsi="Times New Roman" w:cs="Times New Roman"/>
          <w:sz w:val="24"/>
          <w:szCs w:val="24"/>
        </w:rPr>
        <w:t>w okresie ostatnich trzech lat przed upływem terminu składania ofert, a jeżeli okres prowadzenia działalności jest krótszy, w tym okresie,</w:t>
      </w:r>
      <w:r w:rsidRPr="00303148">
        <w:rPr>
          <w:rFonts w:ascii="Times New Roman" w:hAnsi="Times New Roman" w:cs="Times New Roman"/>
          <w:sz w:val="24"/>
          <w:szCs w:val="24"/>
        </w:rPr>
        <w:br/>
        <w:t xml:space="preserve">zrealizowałem/łam/liśmy usługi polegające na świadczeniu </w:t>
      </w:r>
      <w:r w:rsidR="006B3565">
        <w:rPr>
          <w:rFonts w:ascii="Times New Roman" w:hAnsi="Times New Roman" w:cs="Times New Roman"/>
          <w:sz w:val="24"/>
          <w:szCs w:val="24"/>
        </w:rPr>
        <w:t>usług psychologicznych</w:t>
      </w:r>
      <w:r w:rsidR="00562A9B" w:rsidRPr="00562A9B">
        <w:rPr>
          <w:rFonts w:ascii="Times New Roman" w:hAnsi="Times New Roman" w:cs="Times New Roman"/>
          <w:sz w:val="24"/>
          <w:szCs w:val="24"/>
        </w:rPr>
        <w:t xml:space="preserve"> lub doradztwa zawodowego na rzecz </w:t>
      </w:r>
      <w:r w:rsidR="00D555BF">
        <w:rPr>
          <w:rFonts w:ascii="Times New Roman" w:hAnsi="Times New Roman" w:cs="Times New Roman"/>
          <w:sz w:val="24"/>
          <w:szCs w:val="24"/>
        </w:rPr>
        <w:t xml:space="preserve">młodzieży </w:t>
      </w:r>
      <w:r w:rsidR="00562A9B" w:rsidRPr="00562A9B">
        <w:rPr>
          <w:rFonts w:ascii="Times New Roman" w:hAnsi="Times New Roman" w:cs="Times New Roman"/>
          <w:sz w:val="24"/>
          <w:szCs w:val="24"/>
        </w:rPr>
        <w:t xml:space="preserve">oraz na rzecz osób z niepełnosprawnością. </w:t>
      </w:r>
      <w:r w:rsidRPr="00303148">
        <w:rPr>
          <w:rFonts w:ascii="Times New Roman" w:hAnsi="Times New Roman" w:cs="Times New Roman"/>
          <w:sz w:val="24"/>
          <w:szCs w:val="24"/>
        </w:rPr>
        <w:t xml:space="preserve"> (Wykonawca lub osoby wskazane przez Wykonawcę do wykonania niniejszego zamówienia) co potwierdzają następujące rekomendacje wystawion</w:t>
      </w:r>
      <w:r w:rsidR="006B3565">
        <w:rPr>
          <w:rFonts w:ascii="Times New Roman" w:hAnsi="Times New Roman" w:cs="Times New Roman"/>
          <w:sz w:val="24"/>
          <w:szCs w:val="24"/>
        </w:rPr>
        <w:t>e</w:t>
      </w:r>
      <w:r w:rsidRPr="00303148">
        <w:rPr>
          <w:rFonts w:ascii="Times New Roman" w:hAnsi="Times New Roman" w:cs="Times New Roman"/>
          <w:sz w:val="24"/>
          <w:szCs w:val="24"/>
        </w:rPr>
        <w:t xml:space="preserve"> przez organizację pozarządową lub podmiot ekonomii społecznej lub jednostkę samorządu terytorialnego lub jednostkę organiza</w:t>
      </w:r>
      <w:r w:rsidR="007E5CAA">
        <w:rPr>
          <w:rFonts w:ascii="Times New Roman" w:hAnsi="Times New Roman" w:cs="Times New Roman"/>
          <w:sz w:val="24"/>
          <w:szCs w:val="24"/>
        </w:rPr>
        <w:t>cyjną samorządu terytorialnego</w:t>
      </w:r>
      <w:r w:rsidR="00163277">
        <w:rPr>
          <w:rFonts w:ascii="Times New Roman" w:hAnsi="Times New Roman" w:cs="Times New Roman"/>
          <w:sz w:val="24"/>
          <w:szCs w:val="24"/>
        </w:rPr>
        <w:t xml:space="preserve"> lub inny podmiot</w:t>
      </w:r>
      <w:r w:rsidR="007E5C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817"/>
        <w:gridCol w:w="2386"/>
        <w:gridCol w:w="2375"/>
      </w:tblGrid>
      <w:tr w:rsidR="00303148" w:rsidRPr="00303148" w:rsidTr="007E5CAA">
        <w:trPr>
          <w:trHeight w:val="658"/>
        </w:trPr>
        <w:tc>
          <w:tcPr>
            <w:tcW w:w="710" w:type="dxa"/>
            <w:vAlign w:val="center"/>
          </w:tcPr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148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3817" w:type="dxa"/>
            <w:vAlign w:val="center"/>
          </w:tcPr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148">
              <w:rPr>
                <w:rFonts w:ascii="Times New Roman" w:hAnsi="Times New Roman" w:cs="Times New Roman"/>
                <w:sz w:val="24"/>
                <w:szCs w:val="24"/>
              </w:rPr>
              <w:t xml:space="preserve">Nazwa podmiotu wystawiającego rekomendację </w:t>
            </w:r>
          </w:p>
        </w:tc>
        <w:tc>
          <w:tcPr>
            <w:tcW w:w="2386" w:type="dxa"/>
            <w:vAlign w:val="center"/>
          </w:tcPr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148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którą otrzymała rekomendację </w:t>
            </w:r>
          </w:p>
        </w:tc>
        <w:tc>
          <w:tcPr>
            <w:tcW w:w="2375" w:type="dxa"/>
            <w:vAlign w:val="center"/>
          </w:tcPr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148">
              <w:rPr>
                <w:rFonts w:ascii="Times New Roman" w:hAnsi="Times New Roman" w:cs="Times New Roman"/>
                <w:sz w:val="24"/>
                <w:szCs w:val="24"/>
              </w:rPr>
              <w:t xml:space="preserve">Data wystawienia rekomendacji </w:t>
            </w:r>
          </w:p>
        </w:tc>
      </w:tr>
      <w:tr w:rsidR="00303148" w:rsidRPr="00303148" w:rsidTr="007E5CAA">
        <w:trPr>
          <w:trHeight w:val="434"/>
        </w:trPr>
        <w:tc>
          <w:tcPr>
            <w:tcW w:w="710" w:type="dxa"/>
            <w:vAlign w:val="center"/>
          </w:tcPr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148" w:rsidRPr="00303148" w:rsidTr="007E5CAA">
        <w:trPr>
          <w:trHeight w:val="434"/>
        </w:trPr>
        <w:tc>
          <w:tcPr>
            <w:tcW w:w="710" w:type="dxa"/>
            <w:vAlign w:val="center"/>
          </w:tcPr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303148" w:rsidRPr="00303148" w:rsidRDefault="00303148" w:rsidP="0030314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148" w:rsidRPr="00303148" w:rsidRDefault="00303148" w:rsidP="00303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03148" w:rsidRPr="00A75E84" w:rsidRDefault="006B3565" w:rsidP="00A75E84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96B">
        <w:rPr>
          <w:rFonts w:ascii="Times New Roman" w:hAnsi="Times New Roman" w:cs="Times New Roman"/>
          <w:i/>
          <w:sz w:val="24"/>
          <w:szCs w:val="24"/>
        </w:rPr>
        <w:t xml:space="preserve">Tabelę można edytować do wielkości niezbędnej celem uzupełniania danych. </w:t>
      </w:r>
    </w:p>
    <w:p w:rsidR="006B3565" w:rsidRDefault="00303148" w:rsidP="00303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3148">
        <w:rPr>
          <w:rFonts w:ascii="Times New Roman" w:hAnsi="Times New Roman" w:cs="Times New Roman"/>
          <w:sz w:val="24"/>
          <w:szCs w:val="24"/>
        </w:rPr>
        <w:tab/>
      </w:r>
    </w:p>
    <w:p w:rsidR="006B3565" w:rsidRDefault="006B3565" w:rsidP="00303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3148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303148" w:rsidRPr="00303148" w:rsidRDefault="00303148" w:rsidP="00303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3148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303148" w:rsidRPr="00303148" w:rsidRDefault="00303148" w:rsidP="0030314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B3565" w:rsidRPr="00303148" w:rsidRDefault="006B3565" w:rsidP="006B356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314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30314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031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03148" w:rsidRDefault="006B3565" w:rsidP="006259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3148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</w:t>
      </w:r>
    </w:p>
    <w:p w:rsidR="00A75E84" w:rsidRDefault="00A75E84" w:rsidP="006259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63277" w:rsidRDefault="00163277" w:rsidP="006259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5E84" w:rsidRPr="0062596B" w:rsidRDefault="00A75E84" w:rsidP="00A75E84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  <w:r w:rsidRPr="006259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1D03" w:rsidRDefault="00311D03" w:rsidP="006B35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D03" w:rsidRDefault="00311D03" w:rsidP="006B3565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ŚWIADCZENIE WYKONAWCY</w:t>
      </w:r>
    </w:p>
    <w:p w:rsidR="006B3565" w:rsidRPr="00311D03" w:rsidRDefault="006B3565" w:rsidP="00311D03">
      <w:pPr>
        <w:spacing w:after="0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1D03" w:rsidRPr="00311D03" w:rsidRDefault="00311D03" w:rsidP="006B35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03">
        <w:rPr>
          <w:rFonts w:ascii="Times New Roman" w:hAnsi="Times New Roman" w:cs="Times New Roman"/>
          <w:sz w:val="24"/>
          <w:szCs w:val="24"/>
        </w:rPr>
        <w:t xml:space="preserve">na </w:t>
      </w:r>
      <w:r w:rsidR="006B3565" w:rsidRPr="006B3565">
        <w:rPr>
          <w:rFonts w:ascii="Times New Roman" w:hAnsi="Times New Roman" w:cs="Times New Roman"/>
          <w:bCs/>
          <w:i/>
          <w:sz w:val="24"/>
          <w:szCs w:val="24"/>
        </w:rPr>
        <w:t>świadczenie usług psychologicznych i doradztwa zawodowego w celu przeprowadzenia „Warsztatów podnoszących  kompetencje interpersonalne</w:t>
      </w:r>
      <w:r w:rsidR="00163277">
        <w:rPr>
          <w:rFonts w:ascii="Times New Roman" w:hAnsi="Times New Roman" w:cs="Times New Roman"/>
          <w:bCs/>
          <w:i/>
          <w:sz w:val="24"/>
          <w:szCs w:val="24"/>
        </w:rPr>
        <w:t xml:space="preserve"> i społeczne oraz zawodowe” dla </w:t>
      </w:r>
      <w:r w:rsidR="006B3565" w:rsidRPr="006B3565">
        <w:rPr>
          <w:rFonts w:ascii="Times New Roman" w:hAnsi="Times New Roman" w:cs="Times New Roman"/>
          <w:bCs/>
          <w:i/>
          <w:sz w:val="24"/>
          <w:szCs w:val="24"/>
        </w:rPr>
        <w:t xml:space="preserve">uczestników Projektu pt. „Aktywizacja społeczno-zawodowa osób wykluczonych w powiecie płockim” współfinansowanego z Europejskiego Funduszu Społecznego w ramach </w:t>
      </w:r>
      <w:r w:rsidR="00A75E84">
        <w:rPr>
          <w:rFonts w:ascii="Times New Roman" w:hAnsi="Times New Roman" w:cs="Times New Roman"/>
          <w:bCs/>
          <w:i/>
          <w:iCs/>
          <w:sz w:val="24"/>
          <w:szCs w:val="24"/>
        </w:rPr>
        <w:t>Osi </w:t>
      </w:r>
      <w:r w:rsidR="006B3565" w:rsidRPr="006B35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iorytetowej IX „Wspieranie włączenia społecznego i walka z ubóstwem, Działania 9.1 Aktywizacja społeczno-zawodowa osób wykluczonych i przeciwdziałanie wykluczeniu społecznemu” </w:t>
      </w:r>
      <w:r w:rsidR="006B3565" w:rsidRPr="006B3565">
        <w:rPr>
          <w:rFonts w:ascii="Times New Roman" w:hAnsi="Times New Roman" w:cs="Times New Roman"/>
          <w:bCs/>
          <w:i/>
          <w:sz w:val="24"/>
          <w:szCs w:val="24"/>
        </w:rPr>
        <w:t>Regionalnego Programu Operacyjnego Województwa Mazowieckiego na lata 2014-2020.</w:t>
      </w:r>
    </w:p>
    <w:p w:rsidR="00311D03" w:rsidRPr="00311D03" w:rsidRDefault="00311D03" w:rsidP="00A75E8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D03">
        <w:rPr>
          <w:rFonts w:ascii="Times New Roman" w:hAnsi="Times New Roman" w:cs="Times New Roman"/>
          <w:b/>
          <w:sz w:val="24"/>
          <w:szCs w:val="24"/>
        </w:rPr>
        <w:t>Ja (my) niżej podpisany(i) oświadczam(y), że:</w:t>
      </w:r>
    </w:p>
    <w:p w:rsidR="00311D03" w:rsidRPr="00311D03" w:rsidRDefault="00311D03" w:rsidP="00A75E84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03">
        <w:rPr>
          <w:rFonts w:ascii="Times New Roman" w:hAnsi="Times New Roman" w:cs="Times New Roman"/>
          <w:sz w:val="24"/>
          <w:szCs w:val="24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:rsidR="00311D03" w:rsidRPr="00311D03" w:rsidRDefault="00311D03" w:rsidP="00A75E84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03">
        <w:rPr>
          <w:rFonts w:ascii="Times New Roman" w:hAnsi="Times New Roman" w:cs="Times New Roman"/>
          <w:sz w:val="24"/>
          <w:szCs w:val="24"/>
        </w:rPr>
        <w:t>Gwarantuję/</w:t>
      </w:r>
      <w:proofErr w:type="spellStart"/>
      <w:r w:rsidRPr="00311D0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311D03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</w:t>
      </w:r>
      <w:r w:rsidR="00A75E84">
        <w:rPr>
          <w:rFonts w:ascii="Times New Roman" w:hAnsi="Times New Roman" w:cs="Times New Roman"/>
          <w:sz w:val="24"/>
          <w:szCs w:val="24"/>
        </w:rPr>
        <w:t>zapytania i </w:t>
      </w:r>
      <w:r w:rsidRPr="00311D03">
        <w:rPr>
          <w:rFonts w:ascii="Times New Roman" w:hAnsi="Times New Roman" w:cs="Times New Roman"/>
          <w:sz w:val="24"/>
          <w:szCs w:val="24"/>
        </w:rPr>
        <w:t>zapewnimy wysoką   jakość wykonanych usług/prac oraz znajduję/</w:t>
      </w:r>
      <w:proofErr w:type="spellStart"/>
      <w:r w:rsidRPr="00311D0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311D03">
        <w:rPr>
          <w:rFonts w:ascii="Times New Roman" w:hAnsi="Times New Roman" w:cs="Times New Roman"/>
          <w:sz w:val="24"/>
          <w:szCs w:val="24"/>
        </w:rPr>
        <w:t xml:space="preserve"> się w sytuacji ekonomicznej i finansowej pozwalającej na realizację zamówienia.</w:t>
      </w:r>
    </w:p>
    <w:p w:rsidR="00311D03" w:rsidRPr="00311D03" w:rsidRDefault="00311D03" w:rsidP="00A75E84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03">
        <w:rPr>
          <w:rFonts w:ascii="Times New Roman" w:hAnsi="Times New Roman" w:cs="Times New Roman"/>
          <w:sz w:val="24"/>
          <w:szCs w:val="24"/>
        </w:rPr>
        <w:t>Cena oferty została ustalona z uwzględnieniem wszyst</w:t>
      </w:r>
      <w:r w:rsidR="00A75E84">
        <w:rPr>
          <w:rFonts w:ascii="Times New Roman" w:hAnsi="Times New Roman" w:cs="Times New Roman"/>
          <w:sz w:val="24"/>
          <w:szCs w:val="24"/>
        </w:rPr>
        <w:t>kich warunków, o których mowa w </w:t>
      </w:r>
      <w:r w:rsidRPr="00311D03">
        <w:rPr>
          <w:rFonts w:ascii="Times New Roman" w:hAnsi="Times New Roman" w:cs="Times New Roman"/>
          <w:sz w:val="24"/>
          <w:szCs w:val="24"/>
        </w:rPr>
        <w:t>Zapytaniu ofertowym dotyczących realizacji w</w:t>
      </w:r>
      <w:r w:rsidR="00A75E84">
        <w:rPr>
          <w:rFonts w:ascii="Times New Roman" w:hAnsi="Times New Roman" w:cs="Times New Roman"/>
          <w:sz w:val="24"/>
          <w:szCs w:val="24"/>
        </w:rPr>
        <w:t>yżej wskazanego zamówienia, jak </w:t>
      </w:r>
      <w:r w:rsidRPr="00311D03">
        <w:rPr>
          <w:rFonts w:ascii="Times New Roman" w:hAnsi="Times New Roman" w:cs="Times New Roman"/>
          <w:sz w:val="24"/>
          <w:szCs w:val="24"/>
        </w:rPr>
        <w:t>również z uwzględnieniem innych prac – nie uwzględnion</w:t>
      </w:r>
      <w:r w:rsidR="00A75E84">
        <w:rPr>
          <w:rFonts w:ascii="Times New Roman" w:hAnsi="Times New Roman" w:cs="Times New Roman"/>
          <w:sz w:val="24"/>
          <w:szCs w:val="24"/>
        </w:rPr>
        <w:t>ych w tym dokumencie – które są </w:t>
      </w:r>
      <w:r w:rsidRPr="00311D03">
        <w:rPr>
          <w:rFonts w:ascii="Times New Roman" w:hAnsi="Times New Roman" w:cs="Times New Roman"/>
          <w:sz w:val="24"/>
          <w:szCs w:val="24"/>
        </w:rPr>
        <w:t xml:space="preserve">konieczne do wykonania przedmiotowego zamówienia. </w:t>
      </w:r>
    </w:p>
    <w:p w:rsidR="00311D03" w:rsidRPr="00311D03" w:rsidRDefault="00311D03" w:rsidP="00A75E84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03">
        <w:rPr>
          <w:rFonts w:ascii="Times New Roman" w:hAnsi="Times New Roman" w:cs="Times New Roman"/>
          <w:sz w:val="24"/>
          <w:szCs w:val="24"/>
        </w:rPr>
        <w:t>Dysponuję/</w:t>
      </w:r>
      <w:proofErr w:type="spellStart"/>
      <w:r w:rsidRPr="00311D0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311D03">
        <w:rPr>
          <w:rFonts w:ascii="Times New Roman" w:hAnsi="Times New Roman" w:cs="Times New Roman"/>
          <w:sz w:val="24"/>
          <w:szCs w:val="24"/>
        </w:rPr>
        <w:t xml:space="preserve"> potencjałem osobowym niezbędnym do realizacji zamówienia.</w:t>
      </w:r>
    </w:p>
    <w:p w:rsidR="00311D03" w:rsidRPr="00311D03" w:rsidRDefault="00311D03" w:rsidP="00A75E84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03">
        <w:rPr>
          <w:rFonts w:ascii="Times New Roman" w:hAnsi="Times New Roman" w:cs="Times New Roman"/>
          <w:sz w:val="24"/>
          <w:szCs w:val="24"/>
        </w:rPr>
        <w:t>W przypadku udzielenia mi (nam) zamówienia zobowiązuję(</w:t>
      </w:r>
      <w:proofErr w:type="spellStart"/>
      <w:r w:rsidRPr="00311D0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311D03">
        <w:rPr>
          <w:rFonts w:ascii="Times New Roman" w:hAnsi="Times New Roman" w:cs="Times New Roman"/>
          <w:sz w:val="24"/>
          <w:szCs w:val="24"/>
        </w:rPr>
        <w:t>) się do zawarcia pisemnej umowy w terminie i miejscu wskazanym przez Zamawiającego.</w:t>
      </w:r>
    </w:p>
    <w:p w:rsidR="00FC33A4" w:rsidRDefault="00311D03" w:rsidP="00A75E84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03">
        <w:rPr>
          <w:rFonts w:ascii="Times New Roman" w:hAnsi="Times New Roman" w:cs="Times New Roman"/>
          <w:sz w:val="24"/>
          <w:szCs w:val="24"/>
        </w:rPr>
        <w:t xml:space="preserve">Wyrażam zgodę na przetwarzanie danych osobowych zawartych w przedstawionych przeze mnie dokumentach dla potrzeb niezbędnych w procesie </w:t>
      </w:r>
      <w:r w:rsidR="006B3565">
        <w:rPr>
          <w:rFonts w:ascii="Times New Roman" w:hAnsi="Times New Roman" w:cs="Times New Roman"/>
          <w:sz w:val="24"/>
          <w:szCs w:val="24"/>
        </w:rPr>
        <w:t>wyłaniania wykonawców do zadań w projekcie realizowanym</w:t>
      </w:r>
      <w:r w:rsidRPr="00311D03">
        <w:rPr>
          <w:rFonts w:ascii="Times New Roman" w:hAnsi="Times New Roman" w:cs="Times New Roman"/>
          <w:sz w:val="24"/>
          <w:szCs w:val="24"/>
        </w:rPr>
        <w:t xml:space="preserve"> przez</w:t>
      </w:r>
      <w:r w:rsidR="00FC33A4">
        <w:rPr>
          <w:rFonts w:ascii="Times New Roman" w:hAnsi="Times New Roman" w:cs="Times New Roman"/>
          <w:sz w:val="24"/>
          <w:szCs w:val="24"/>
        </w:rPr>
        <w:t xml:space="preserve"> </w:t>
      </w:r>
      <w:r w:rsidR="006B3565">
        <w:rPr>
          <w:rFonts w:ascii="Times New Roman" w:hAnsi="Times New Roman" w:cs="Times New Roman"/>
          <w:sz w:val="24"/>
          <w:szCs w:val="24"/>
        </w:rPr>
        <w:t>Powiatowe Centrum Pomocy R</w:t>
      </w:r>
      <w:r w:rsidR="00A75E84">
        <w:rPr>
          <w:rFonts w:ascii="Times New Roman" w:hAnsi="Times New Roman" w:cs="Times New Roman"/>
          <w:sz w:val="24"/>
          <w:szCs w:val="24"/>
        </w:rPr>
        <w:t>odzinie w </w:t>
      </w:r>
      <w:r w:rsidR="006B3565">
        <w:rPr>
          <w:rFonts w:ascii="Times New Roman" w:hAnsi="Times New Roman" w:cs="Times New Roman"/>
          <w:sz w:val="24"/>
          <w:szCs w:val="24"/>
        </w:rPr>
        <w:t>Płocku</w:t>
      </w:r>
      <w:r w:rsidRPr="00311D03">
        <w:rPr>
          <w:rFonts w:ascii="Times New Roman" w:hAnsi="Times New Roman" w:cs="Times New Roman"/>
          <w:sz w:val="24"/>
          <w:szCs w:val="24"/>
        </w:rPr>
        <w:t xml:space="preserve">– zgodnie z Ustawą z dnia 29.08.1997r. o Ochronie Danych Osobowych (Dz. U. </w:t>
      </w:r>
      <w:r w:rsidR="00FC33A4">
        <w:rPr>
          <w:rFonts w:ascii="Times New Roman" w:hAnsi="Times New Roman" w:cs="Times New Roman"/>
          <w:sz w:val="24"/>
          <w:szCs w:val="24"/>
        </w:rPr>
        <w:t>z 2016 r. poz. 922</w:t>
      </w:r>
      <w:r w:rsidRPr="00311D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33A4" w:rsidRPr="00FC33A4" w:rsidRDefault="00A810EB" w:rsidP="00A75E84">
      <w:pPr>
        <w:numPr>
          <w:ilvl w:val="0"/>
          <w:numId w:val="3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C33A4" w:rsidRPr="00FC33A4">
        <w:rPr>
          <w:rFonts w:ascii="Times New Roman" w:hAnsi="Times New Roman" w:cs="Times New Roman"/>
          <w:sz w:val="24"/>
          <w:szCs w:val="24"/>
        </w:rPr>
        <w:t>ie był</w:t>
      </w:r>
      <w:r>
        <w:rPr>
          <w:rFonts w:ascii="Times New Roman" w:hAnsi="Times New Roman" w:cs="Times New Roman"/>
          <w:sz w:val="24"/>
          <w:szCs w:val="24"/>
        </w:rPr>
        <w:t>am/em/liś</w:t>
      </w:r>
      <w:r w:rsidR="00FC33A4">
        <w:rPr>
          <w:rFonts w:ascii="Times New Roman" w:hAnsi="Times New Roman" w:cs="Times New Roman"/>
          <w:sz w:val="24"/>
          <w:szCs w:val="24"/>
        </w:rPr>
        <w:t>my</w:t>
      </w:r>
      <w:r w:rsidR="00FC33A4" w:rsidRPr="00FC33A4">
        <w:rPr>
          <w:rFonts w:ascii="Times New Roman" w:hAnsi="Times New Roman" w:cs="Times New Roman"/>
          <w:sz w:val="24"/>
          <w:szCs w:val="24"/>
        </w:rPr>
        <w:t xml:space="preserve"> karany prawomocnym wyrokiem sądu za umyślne przestępstwo ścigane z oskarżenia publicznego lub umyślne przestępstwo skarbowe.</w:t>
      </w:r>
    </w:p>
    <w:p w:rsidR="00311D03" w:rsidRPr="00311D03" w:rsidRDefault="00311D03" w:rsidP="00A75E8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84" w:rsidRDefault="00A75E84" w:rsidP="00A75E8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11D0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75E84" w:rsidRPr="00311D03" w:rsidRDefault="00A75E84" w:rsidP="00A75E8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11D0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311D03" w:rsidRPr="00311D03" w:rsidRDefault="00311D03" w:rsidP="00311D0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1D03" w:rsidRPr="00311D03" w:rsidRDefault="00311D03" w:rsidP="00311D0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11D0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311D0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11D0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75E84" w:rsidRDefault="00311D03" w:rsidP="00311D0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11D03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</w:t>
      </w:r>
      <w:r w:rsidRPr="00311D03">
        <w:rPr>
          <w:rFonts w:ascii="Times New Roman" w:hAnsi="Times New Roman" w:cs="Times New Roman"/>
          <w:sz w:val="24"/>
          <w:szCs w:val="24"/>
        </w:rPr>
        <w:tab/>
      </w:r>
    </w:p>
    <w:p w:rsidR="00311D03" w:rsidRPr="00311D03" w:rsidRDefault="00311D03" w:rsidP="00311D0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11D03" w:rsidRPr="0062596B" w:rsidRDefault="00311D03" w:rsidP="006259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311D03" w:rsidRPr="0062596B" w:rsidSect="004F6EC3">
      <w:headerReference w:type="default" r:id="rId9"/>
      <w:footerReference w:type="default" r:id="rId10"/>
      <w:pgSz w:w="11906" w:h="16838"/>
      <w:pgMar w:top="1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5E" w:rsidRDefault="00996E5E" w:rsidP="00BE3C18">
      <w:pPr>
        <w:spacing w:after="0" w:line="240" w:lineRule="auto"/>
      </w:pPr>
      <w:r>
        <w:separator/>
      </w:r>
    </w:p>
  </w:endnote>
  <w:endnote w:type="continuationSeparator" w:id="0">
    <w:p w:rsidR="00996E5E" w:rsidRDefault="00996E5E" w:rsidP="00BE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9715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514" w:rsidRDefault="00701514">
            <w:pPr>
              <w:pStyle w:val="Stopka"/>
              <w:jc w:val="right"/>
            </w:pP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52F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52F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1514" w:rsidRDefault="007015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5E" w:rsidRDefault="00996E5E" w:rsidP="00BE3C18">
      <w:pPr>
        <w:spacing w:after="0" w:line="240" w:lineRule="auto"/>
      </w:pPr>
      <w:r>
        <w:separator/>
      </w:r>
    </w:p>
  </w:footnote>
  <w:footnote w:type="continuationSeparator" w:id="0">
    <w:p w:rsidR="00996E5E" w:rsidRDefault="00996E5E" w:rsidP="00BE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90" w:rsidRDefault="00684D90" w:rsidP="00BE3C1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9A64B1" wp14:editId="5815D5B5">
          <wp:extent cx="5760720" cy="497205"/>
          <wp:effectExtent l="0" t="0" r="0" b="0"/>
          <wp:docPr id="1" name="Obraz 1" descr="C:\Users\user\Desktop\Logo Projekt EFS 2017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Projekt EFS 2017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ED4A4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092277"/>
    <w:multiLevelType w:val="hybridMultilevel"/>
    <w:tmpl w:val="ED403A64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C36FD"/>
    <w:multiLevelType w:val="hybridMultilevel"/>
    <w:tmpl w:val="7CF8BAFA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CE7D59"/>
    <w:multiLevelType w:val="hybridMultilevel"/>
    <w:tmpl w:val="DA4E61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228E2"/>
    <w:multiLevelType w:val="hybridMultilevel"/>
    <w:tmpl w:val="489E5B4E"/>
    <w:lvl w:ilvl="0" w:tplc="06D6A01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C64E0"/>
    <w:multiLevelType w:val="hybridMultilevel"/>
    <w:tmpl w:val="6C0A3000"/>
    <w:lvl w:ilvl="0" w:tplc="6EA6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93D89"/>
    <w:multiLevelType w:val="hybridMultilevel"/>
    <w:tmpl w:val="7C4861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D66D32"/>
    <w:multiLevelType w:val="hybridMultilevel"/>
    <w:tmpl w:val="CFCA00E4"/>
    <w:lvl w:ilvl="0" w:tplc="6EA6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9653F"/>
    <w:multiLevelType w:val="multilevel"/>
    <w:tmpl w:val="5D342120"/>
    <w:lvl w:ilvl="0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42" w:hanging="420"/>
      </w:pPr>
      <w:rPr>
        <w:rFonts w:hint="default"/>
      </w:rPr>
    </w:lvl>
    <w:lvl w:ilvl="2">
      <w:start w:val="30"/>
      <w:numFmt w:val="decimal"/>
      <w:lvlText w:val="%3"/>
      <w:lvlJc w:val="left"/>
      <w:pPr>
        <w:ind w:left="22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</w:abstractNum>
  <w:abstractNum w:abstractNumId="10">
    <w:nsid w:val="28BA150A"/>
    <w:multiLevelType w:val="hybridMultilevel"/>
    <w:tmpl w:val="9CC0FA9E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342E0BAE"/>
    <w:multiLevelType w:val="hybridMultilevel"/>
    <w:tmpl w:val="6B484BC8"/>
    <w:lvl w:ilvl="0" w:tplc="6EA64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349A2D4D"/>
    <w:multiLevelType w:val="hybridMultilevel"/>
    <w:tmpl w:val="5F6E96D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36807BC2"/>
    <w:multiLevelType w:val="multilevel"/>
    <w:tmpl w:val="04D83562"/>
    <w:lvl w:ilvl="0">
      <w:start w:val="1"/>
      <w:numFmt w:val="bullet"/>
      <w:lvlText w:val=""/>
      <w:lvlJc w:val="left"/>
      <w:pPr>
        <w:tabs>
          <w:tab w:val="num" w:pos="762"/>
        </w:tabs>
        <w:ind w:left="762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42" w:hanging="420"/>
      </w:pPr>
      <w:rPr>
        <w:rFonts w:hint="default"/>
      </w:rPr>
    </w:lvl>
    <w:lvl w:ilvl="2">
      <w:start w:val="30"/>
      <w:numFmt w:val="decimal"/>
      <w:lvlText w:val="%3"/>
      <w:lvlJc w:val="left"/>
      <w:pPr>
        <w:ind w:left="22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</w:abstractNum>
  <w:abstractNum w:abstractNumId="14">
    <w:nsid w:val="3C3F7A69"/>
    <w:multiLevelType w:val="hybridMultilevel"/>
    <w:tmpl w:val="C3DEC6D8"/>
    <w:lvl w:ilvl="0" w:tplc="6EA6432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42365F6B"/>
    <w:multiLevelType w:val="hybridMultilevel"/>
    <w:tmpl w:val="BB44B7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DF3519"/>
    <w:multiLevelType w:val="hybridMultilevel"/>
    <w:tmpl w:val="2DD0EA6E"/>
    <w:lvl w:ilvl="0" w:tplc="6EA64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A7EB4"/>
    <w:multiLevelType w:val="hybridMultilevel"/>
    <w:tmpl w:val="8BC6D7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311B5A"/>
    <w:multiLevelType w:val="hybridMultilevel"/>
    <w:tmpl w:val="2D34AB68"/>
    <w:lvl w:ilvl="0" w:tplc="598E0E38">
      <w:start w:val="6"/>
      <w:numFmt w:val="decimal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56B51E90"/>
    <w:multiLevelType w:val="hybridMultilevel"/>
    <w:tmpl w:val="4E8E13D4"/>
    <w:lvl w:ilvl="0" w:tplc="6EA64322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70C49D54">
      <w:start w:val="1"/>
      <w:numFmt w:val="decimal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22">
    <w:nsid w:val="5B8A090C"/>
    <w:multiLevelType w:val="hybridMultilevel"/>
    <w:tmpl w:val="801C3EDA"/>
    <w:lvl w:ilvl="0" w:tplc="EA488842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A0573"/>
    <w:multiLevelType w:val="hybridMultilevel"/>
    <w:tmpl w:val="7FE86DAE"/>
    <w:lvl w:ilvl="0" w:tplc="6EA64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ECA2F0A"/>
    <w:multiLevelType w:val="hybridMultilevel"/>
    <w:tmpl w:val="78968436"/>
    <w:lvl w:ilvl="0" w:tplc="B080A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A864A5"/>
    <w:multiLevelType w:val="hybridMultilevel"/>
    <w:tmpl w:val="D124F2EC"/>
    <w:lvl w:ilvl="0" w:tplc="0826EAF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2517E"/>
    <w:multiLevelType w:val="hybridMultilevel"/>
    <w:tmpl w:val="9FDC5152"/>
    <w:lvl w:ilvl="0" w:tplc="06A4178A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0A5B"/>
    <w:multiLevelType w:val="hybridMultilevel"/>
    <w:tmpl w:val="CACC8C84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0">
    <w:nsid w:val="731413D8"/>
    <w:multiLevelType w:val="hybridMultilevel"/>
    <w:tmpl w:val="929E64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401057"/>
    <w:multiLevelType w:val="hybridMultilevel"/>
    <w:tmpl w:val="3AC285B0"/>
    <w:lvl w:ilvl="0" w:tplc="4E7090F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97DED"/>
    <w:multiLevelType w:val="hybridMultilevel"/>
    <w:tmpl w:val="9CB08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6"/>
  </w:num>
  <w:num w:numId="5">
    <w:abstractNumId w:val="8"/>
  </w:num>
  <w:num w:numId="6">
    <w:abstractNumId w:val="28"/>
  </w:num>
  <w:num w:numId="7">
    <w:abstractNumId w:val="15"/>
  </w:num>
  <w:num w:numId="8">
    <w:abstractNumId w:val="32"/>
  </w:num>
  <w:num w:numId="9">
    <w:abstractNumId w:val="17"/>
  </w:num>
  <w:num w:numId="10">
    <w:abstractNumId w:val="30"/>
  </w:num>
  <w:num w:numId="11">
    <w:abstractNumId w:val="29"/>
  </w:num>
  <w:num w:numId="12">
    <w:abstractNumId w:val="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2"/>
  </w:num>
  <w:num w:numId="17">
    <w:abstractNumId w:val="1"/>
  </w:num>
  <w:num w:numId="18">
    <w:abstractNumId w:val="14"/>
  </w:num>
  <w:num w:numId="19">
    <w:abstractNumId w:val="21"/>
  </w:num>
  <w:num w:numId="20">
    <w:abstractNumId w:val="23"/>
  </w:num>
  <w:num w:numId="21">
    <w:abstractNumId w:val="5"/>
  </w:num>
  <w:num w:numId="22">
    <w:abstractNumId w:val="7"/>
  </w:num>
  <w:num w:numId="23">
    <w:abstractNumId w:val="31"/>
  </w:num>
  <w:num w:numId="24">
    <w:abstractNumId w:val="19"/>
  </w:num>
  <w:num w:numId="25">
    <w:abstractNumId w:val="22"/>
  </w:num>
  <w:num w:numId="26">
    <w:abstractNumId w:val="4"/>
  </w:num>
  <w:num w:numId="27">
    <w:abstractNumId w:val="26"/>
  </w:num>
  <w:num w:numId="28">
    <w:abstractNumId w:val="25"/>
  </w:num>
  <w:num w:numId="29">
    <w:abstractNumId w:val="20"/>
  </w:num>
  <w:num w:numId="30">
    <w:abstractNumId w:val="27"/>
  </w:num>
  <w:num w:numId="31">
    <w:abstractNumId w:val="10"/>
  </w:num>
  <w:num w:numId="32">
    <w:abstractNumId w:val="12"/>
  </w:num>
  <w:num w:numId="3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8"/>
    <w:rsid w:val="000002D1"/>
    <w:rsid w:val="00000346"/>
    <w:rsid w:val="000017DC"/>
    <w:rsid w:val="00001FE3"/>
    <w:rsid w:val="00002068"/>
    <w:rsid w:val="00005102"/>
    <w:rsid w:val="0000772E"/>
    <w:rsid w:val="00011AB2"/>
    <w:rsid w:val="0001216F"/>
    <w:rsid w:val="0001402E"/>
    <w:rsid w:val="00014C9D"/>
    <w:rsid w:val="0001558E"/>
    <w:rsid w:val="00015DD7"/>
    <w:rsid w:val="00015DDA"/>
    <w:rsid w:val="00016C2D"/>
    <w:rsid w:val="0001700E"/>
    <w:rsid w:val="000206DA"/>
    <w:rsid w:val="000227A4"/>
    <w:rsid w:val="00023978"/>
    <w:rsid w:val="00026304"/>
    <w:rsid w:val="0002692B"/>
    <w:rsid w:val="00026E4D"/>
    <w:rsid w:val="000309DC"/>
    <w:rsid w:val="00032990"/>
    <w:rsid w:val="00034C4D"/>
    <w:rsid w:val="00034F1E"/>
    <w:rsid w:val="00035B50"/>
    <w:rsid w:val="00036069"/>
    <w:rsid w:val="00036F16"/>
    <w:rsid w:val="00037704"/>
    <w:rsid w:val="000407DF"/>
    <w:rsid w:val="0004085A"/>
    <w:rsid w:val="00040960"/>
    <w:rsid w:val="000421F7"/>
    <w:rsid w:val="00042CFD"/>
    <w:rsid w:val="0004549C"/>
    <w:rsid w:val="00045621"/>
    <w:rsid w:val="0005078E"/>
    <w:rsid w:val="0005188B"/>
    <w:rsid w:val="00051CE1"/>
    <w:rsid w:val="00052E1C"/>
    <w:rsid w:val="00052E7D"/>
    <w:rsid w:val="00052F65"/>
    <w:rsid w:val="00053C23"/>
    <w:rsid w:val="000545D0"/>
    <w:rsid w:val="000548D8"/>
    <w:rsid w:val="00055E4E"/>
    <w:rsid w:val="00056E85"/>
    <w:rsid w:val="000576E2"/>
    <w:rsid w:val="00057752"/>
    <w:rsid w:val="0005787A"/>
    <w:rsid w:val="000579D2"/>
    <w:rsid w:val="000600C5"/>
    <w:rsid w:val="000617AD"/>
    <w:rsid w:val="000617C5"/>
    <w:rsid w:val="00061A6F"/>
    <w:rsid w:val="00061B81"/>
    <w:rsid w:val="0006657E"/>
    <w:rsid w:val="0006748B"/>
    <w:rsid w:val="00067D8B"/>
    <w:rsid w:val="00070EDE"/>
    <w:rsid w:val="0007253C"/>
    <w:rsid w:val="000738AF"/>
    <w:rsid w:val="000744B4"/>
    <w:rsid w:val="00074AC5"/>
    <w:rsid w:val="00074B5B"/>
    <w:rsid w:val="00075DFD"/>
    <w:rsid w:val="000760E5"/>
    <w:rsid w:val="00077043"/>
    <w:rsid w:val="000808A7"/>
    <w:rsid w:val="000810D5"/>
    <w:rsid w:val="000833A5"/>
    <w:rsid w:val="000840DD"/>
    <w:rsid w:val="00084A8B"/>
    <w:rsid w:val="000851DF"/>
    <w:rsid w:val="00086477"/>
    <w:rsid w:val="00090634"/>
    <w:rsid w:val="0009149C"/>
    <w:rsid w:val="00091E9E"/>
    <w:rsid w:val="00096EE8"/>
    <w:rsid w:val="00097BFA"/>
    <w:rsid w:val="000A21F2"/>
    <w:rsid w:val="000A23CE"/>
    <w:rsid w:val="000A2A4A"/>
    <w:rsid w:val="000A36A6"/>
    <w:rsid w:val="000A3CC2"/>
    <w:rsid w:val="000A5389"/>
    <w:rsid w:val="000A6376"/>
    <w:rsid w:val="000A76B5"/>
    <w:rsid w:val="000A7773"/>
    <w:rsid w:val="000A77BE"/>
    <w:rsid w:val="000A7E1A"/>
    <w:rsid w:val="000B04CA"/>
    <w:rsid w:val="000B056F"/>
    <w:rsid w:val="000B1567"/>
    <w:rsid w:val="000B189D"/>
    <w:rsid w:val="000B2CF6"/>
    <w:rsid w:val="000B3229"/>
    <w:rsid w:val="000B4C30"/>
    <w:rsid w:val="000C14A0"/>
    <w:rsid w:val="000C1E73"/>
    <w:rsid w:val="000C227C"/>
    <w:rsid w:val="000C2680"/>
    <w:rsid w:val="000C46A9"/>
    <w:rsid w:val="000C4EE0"/>
    <w:rsid w:val="000C5178"/>
    <w:rsid w:val="000C5B61"/>
    <w:rsid w:val="000C6F2E"/>
    <w:rsid w:val="000C7D63"/>
    <w:rsid w:val="000D0D3D"/>
    <w:rsid w:val="000D2A3E"/>
    <w:rsid w:val="000D2C5D"/>
    <w:rsid w:val="000D3AE6"/>
    <w:rsid w:val="000D3E81"/>
    <w:rsid w:val="000D5356"/>
    <w:rsid w:val="000D5D6E"/>
    <w:rsid w:val="000D5EEB"/>
    <w:rsid w:val="000D6094"/>
    <w:rsid w:val="000D74E0"/>
    <w:rsid w:val="000E17CA"/>
    <w:rsid w:val="000E19B4"/>
    <w:rsid w:val="000E233E"/>
    <w:rsid w:val="000E32F1"/>
    <w:rsid w:val="000E3BC5"/>
    <w:rsid w:val="000E3CBF"/>
    <w:rsid w:val="000E3E96"/>
    <w:rsid w:val="000E580D"/>
    <w:rsid w:val="000E59CB"/>
    <w:rsid w:val="000E6F90"/>
    <w:rsid w:val="000E7889"/>
    <w:rsid w:val="000E7F4B"/>
    <w:rsid w:val="000F2E3C"/>
    <w:rsid w:val="000F435A"/>
    <w:rsid w:val="000F4EC4"/>
    <w:rsid w:val="000F551A"/>
    <w:rsid w:val="000F662B"/>
    <w:rsid w:val="000F7132"/>
    <w:rsid w:val="000F734F"/>
    <w:rsid w:val="000F75EF"/>
    <w:rsid w:val="001001EF"/>
    <w:rsid w:val="00100875"/>
    <w:rsid w:val="0010256C"/>
    <w:rsid w:val="00102995"/>
    <w:rsid w:val="00102B27"/>
    <w:rsid w:val="001034DA"/>
    <w:rsid w:val="00103B1E"/>
    <w:rsid w:val="00103CCF"/>
    <w:rsid w:val="00104840"/>
    <w:rsid w:val="00105462"/>
    <w:rsid w:val="00105A8F"/>
    <w:rsid w:val="00105FA2"/>
    <w:rsid w:val="001067D0"/>
    <w:rsid w:val="00106EC6"/>
    <w:rsid w:val="00107033"/>
    <w:rsid w:val="00107260"/>
    <w:rsid w:val="0011124C"/>
    <w:rsid w:val="0011170E"/>
    <w:rsid w:val="00112740"/>
    <w:rsid w:val="00114137"/>
    <w:rsid w:val="00117E99"/>
    <w:rsid w:val="00120050"/>
    <w:rsid w:val="00120712"/>
    <w:rsid w:val="00121842"/>
    <w:rsid w:val="0012271C"/>
    <w:rsid w:val="0012277D"/>
    <w:rsid w:val="00123533"/>
    <w:rsid w:val="001244AF"/>
    <w:rsid w:val="00125310"/>
    <w:rsid w:val="00125FFF"/>
    <w:rsid w:val="00126731"/>
    <w:rsid w:val="001272DB"/>
    <w:rsid w:val="00127709"/>
    <w:rsid w:val="00127CB3"/>
    <w:rsid w:val="001305CB"/>
    <w:rsid w:val="00131A48"/>
    <w:rsid w:val="0013257F"/>
    <w:rsid w:val="001343F5"/>
    <w:rsid w:val="00134FDB"/>
    <w:rsid w:val="001357CF"/>
    <w:rsid w:val="00135E50"/>
    <w:rsid w:val="00136CDD"/>
    <w:rsid w:val="00136F1F"/>
    <w:rsid w:val="00137E07"/>
    <w:rsid w:val="00140C28"/>
    <w:rsid w:val="00140CC0"/>
    <w:rsid w:val="0014167E"/>
    <w:rsid w:val="00142701"/>
    <w:rsid w:val="00142C23"/>
    <w:rsid w:val="001437E5"/>
    <w:rsid w:val="00143AC6"/>
    <w:rsid w:val="00143D9B"/>
    <w:rsid w:val="001441E7"/>
    <w:rsid w:val="00144205"/>
    <w:rsid w:val="001444F3"/>
    <w:rsid w:val="00146962"/>
    <w:rsid w:val="00147E75"/>
    <w:rsid w:val="0015029D"/>
    <w:rsid w:val="0015080C"/>
    <w:rsid w:val="00150B47"/>
    <w:rsid w:val="00151FAE"/>
    <w:rsid w:val="00153D37"/>
    <w:rsid w:val="00153F06"/>
    <w:rsid w:val="00154853"/>
    <w:rsid w:val="00154CF2"/>
    <w:rsid w:val="001553AB"/>
    <w:rsid w:val="00155993"/>
    <w:rsid w:val="00155CC7"/>
    <w:rsid w:val="00156202"/>
    <w:rsid w:val="001566AD"/>
    <w:rsid w:val="00160D74"/>
    <w:rsid w:val="00160EDC"/>
    <w:rsid w:val="00162AFA"/>
    <w:rsid w:val="00163277"/>
    <w:rsid w:val="001634BE"/>
    <w:rsid w:val="0016610B"/>
    <w:rsid w:val="00166E92"/>
    <w:rsid w:val="0016778C"/>
    <w:rsid w:val="001727D3"/>
    <w:rsid w:val="00172A22"/>
    <w:rsid w:val="00172BAA"/>
    <w:rsid w:val="0017380B"/>
    <w:rsid w:val="001742CD"/>
    <w:rsid w:val="001757C9"/>
    <w:rsid w:val="00176083"/>
    <w:rsid w:val="001761A9"/>
    <w:rsid w:val="00177470"/>
    <w:rsid w:val="00180799"/>
    <w:rsid w:val="00180B91"/>
    <w:rsid w:val="00180DAA"/>
    <w:rsid w:val="001822A4"/>
    <w:rsid w:val="001853DB"/>
    <w:rsid w:val="00185FA7"/>
    <w:rsid w:val="00187D3C"/>
    <w:rsid w:val="00187F6F"/>
    <w:rsid w:val="001920E8"/>
    <w:rsid w:val="001929D3"/>
    <w:rsid w:val="00193B14"/>
    <w:rsid w:val="00195752"/>
    <w:rsid w:val="00195A37"/>
    <w:rsid w:val="001965C9"/>
    <w:rsid w:val="001966BA"/>
    <w:rsid w:val="001975D7"/>
    <w:rsid w:val="001979A8"/>
    <w:rsid w:val="001A04E6"/>
    <w:rsid w:val="001A057A"/>
    <w:rsid w:val="001A297E"/>
    <w:rsid w:val="001A402C"/>
    <w:rsid w:val="001A5307"/>
    <w:rsid w:val="001A62A9"/>
    <w:rsid w:val="001A647F"/>
    <w:rsid w:val="001A66A6"/>
    <w:rsid w:val="001A6D3C"/>
    <w:rsid w:val="001B012D"/>
    <w:rsid w:val="001B04C0"/>
    <w:rsid w:val="001B0BCF"/>
    <w:rsid w:val="001B0F68"/>
    <w:rsid w:val="001B1F30"/>
    <w:rsid w:val="001B34CD"/>
    <w:rsid w:val="001B3836"/>
    <w:rsid w:val="001B53B6"/>
    <w:rsid w:val="001B6192"/>
    <w:rsid w:val="001B6FF8"/>
    <w:rsid w:val="001B7540"/>
    <w:rsid w:val="001B7F2C"/>
    <w:rsid w:val="001B7FC0"/>
    <w:rsid w:val="001C08CF"/>
    <w:rsid w:val="001C0D80"/>
    <w:rsid w:val="001C1997"/>
    <w:rsid w:val="001C1C98"/>
    <w:rsid w:val="001C4665"/>
    <w:rsid w:val="001C4712"/>
    <w:rsid w:val="001C530E"/>
    <w:rsid w:val="001C549E"/>
    <w:rsid w:val="001C6794"/>
    <w:rsid w:val="001C6AF6"/>
    <w:rsid w:val="001C6C5C"/>
    <w:rsid w:val="001C6E4A"/>
    <w:rsid w:val="001C6E5A"/>
    <w:rsid w:val="001C73F2"/>
    <w:rsid w:val="001D0372"/>
    <w:rsid w:val="001D0E2E"/>
    <w:rsid w:val="001D13B5"/>
    <w:rsid w:val="001D1E49"/>
    <w:rsid w:val="001D2DDC"/>
    <w:rsid w:val="001D7589"/>
    <w:rsid w:val="001E0D47"/>
    <w:rsid w:val="001E16DC"/>
    <w:rsid w:val="001E1C48"/>
    <w:rsid w:val="001E2074"/>
    <w:rsid w:val="001E258E"/>
    <w:rsid w:val="001E2DDE"/>
    <w:rsid w:val="001E490F"/>
    <w:rsid w:val="001E50CE"/>
    <w:rsid w:val="001E5245"/>
    <w:rsid w:val="001E61D7"/>
    <w:rsid w:val="001E6BF1"/>
    <w:rsid w:val="001E70AF"/>
    <w:rsid w:val="001E77E8"/>
    <w:rsid w:val="001E7DB7"/>
    <w:rsid w:val="001E7E24"/>
    <w:rsid w:val="001F04FD"/>
    <w:rsid w:val="001F24F9"/>
    <w:rsid w:val="001F2500"/>
    <w:rsid w:val="001F2994"/>
    <w:rsid w:val="001F2EC7"/>
    <w:rsid w:val="001F3110"/>
    <w:rsid w:val="001F3B47"/>
    <w:rsid w:val="001F3F0D"/>
    <w:rsid w:val="001F46AF"/>
    <w:rsid w:val="001F5B83"/>
    <w:rsid w:val="001F60F2"/>
    <w:rsid w:val="001F6FCC"/>
    <w:rsid w:val="001F749F"/>
    <w:rsid w:val="001F753E"/>
    <w:rsid w:val="00200537"/>
    <w:rsid w:val="00200C4F"/>
    <w:rsid w:val="002027A5"/>
    <w:rsid w:val="00203BDC"/>
    <w:rsid w:val="00204660"/>
    <w:rsid w:val="00205D16"/>
    <w:rsid w:val="0020690D"/>
    <w:rsid w:val="002069BB"/>
    <w:rsid w:val="002103A6"/>
    <w:rsid w:val="002113B5"/>
    <w:rsid w:val="002124F2"/>
    <w:rsid w:val="00213015"/>
    <w:rsid w:val="00213382"/>
    <w:rsid w:val="00213583"/>
    <w:rsid w:val="00213704"/>
    <w:rsid w:val="00213D4E"/>
    <w:rsid w:val="002151B5"/>
    <w:rsid w:val="00215487"/>
    <w:rsid w:val="00215BE6"/>
    <w:rsid w:val="00216075"/>
    <w:rsid w:val="002167E3"/>
    <w:rsid w:val="00216F62"/>
    <w:rsid w:val="00220094"/>
    <w:rsid w:val="002207AF"/>
    <w:rsid w:val="00221259"/>
    <w:rsid w:val="00221996"/>
    <w:rsid w:val="002224F4"/>
    <w:rsid w:val="00222505"/>
    <w:rsid w:val="00224103"/>
    <w:rsid w:val="00224F65"/>
    <w:rsid w:val="00224FFF"/>
    <w:rsid w:val="00227675"/>
    <w:rsid w:val="00230475"/>
    <w:rsid w:val="00230972"/>
    <w:rsid w:val="0023129C"/>
    <w:rsid w:val="002320AF"/>
    <w:rsid w:val="002325BA"/>
    <w:rsid w:val="00232B9C"/>
    <w:rsid w:val="0023343B"/>
    <w:rsid w:val="00233E3D"/>
    <w:rsid w:val="00234A28"/>
    <w:rsid w:val="00234C88"/>
    <w:rsid w:val="0023664D"/>
    <w:rsid w:val="0023789C"/>
    <w:rsid w:val="002379AD"/>
    <w:rsid w:val="00237BD8"/>
    <w:rsid w:val="00237D49"/>
    <w:rsid w:val="00240089"/>
    <w:rsid w:val="002403C9"/>
    <w:rsid w:val="00240EEE"/>
    <w:rsid w:val="00240F35"/>
    <w:rsid w:val="00243EF8"/>
    <w:rsid w:val="002442D2"/>
    <w:rsid w:val="00244680"/>
    <w:rsid w:val="002451F8"/>
    <w:rsid w:val="0024601A"/>
    <w:rsid w:val="002461A1"/>
    <w:rsid w:val="0024706A"/>
    <w:rsid w:val="0024737E"/>
    <w:rsid w:val="002479AA"/>
    <w:rsid w:val="0025085F"/>
    <w:rsid w:val="00252C4B"/>
    <w:rsid w:val="00253C83"/>
    <w:rsid w:val="002548FE"/>
    <w:rsid w:val="00255338"/>
    <w:rsid w:val="00255A55"/>
    <w:rsid w:val="00255C2C"/>
    <w:rsid w:val="00257EF1"/>
    <w:rsid w:val="00260090"/>
    <w:rsid w:val="0026135E"/>
    <w:rsid w:val="00261CD1"/>
    <w:rsid w:val="00261F16"/>
    <w:rsid w:val="00262AC7"/>
    <w:rsid w:val="00262DCC"/>
    <w:rsid w:val="00262FA0"/>
    <w:rsid w:val="00264518"/>
    <w:rsid w:val="002659A2"/>
    <w:rsid w:val="00266F5A"/>
    <w:rsid w:val="00270D56"/>
    <w:rsid w:val="002713B9"/>
    <w:rsid w:val="00271BF1"/>
    <w:rsid w:val="00272A8A"/>
    <w:rsid w:val="00272D89"/>
    <w:rsid w:val="00273391"/>
    <w:rsid w:val="00274A4F"/>
    <w:rsid w:val="00274A68"/>
    <w:rsid w:val="002753EC"/>
    <w:rsid w:val="00275B85"/>
    <w:rsid w:val="00276CE2"/>
    <w:rsid w:val="002771D6"/>
    <w:rsid w:val="002772FF"/>
    <w:rsid w:val="00277A4D"/>
    <w:rsid w:val="00277B14"/>
    <w:rsid w:val="00280BB6"/>
    <w:rsid w:val="00280FC7"/>
    <w:rsid w:val="00283817"/>
    <w:rsid w:val="002859DC"/>
    <w:rsid w:val="002859E4"/>
    <w:rsid w:val="002864BC"/>
    <w:rsid w:val="00287047"/>
    <w:rsid w:val="002903C1"/>
    <w:rsid w:val="00290DC8"/>
    <w:rsid w:val="00290F71"/>
    <w:rsid w:val="00291FB2"/>
    <w:rsid w:val="00292392"/>
    <w:rsid w:val="00293483"/>
    <w:rsid w:val="00293D04"/>
    <w:rsid w:val="002944CC"/>
    <w:rsid w:val="002949FA"/>
    <w:rsid w:val="00294C49"/>
    <w:rsid w:val="002958BF"/>
    <w:rsid w:val="00296088"/>
    <w:rsid w:val="002A10A7"/>
    <w:rsid w:val="002A3A3A"/>
    <w:rsid w:val="002A41ED"/>
    <w:rsid w:val="002A4B0F"/>
    <w:rsid w:val="002A5839"/>
    <w:rsid w:val="002A58ED"/>
    <w:rsid w:val="002A5D5E"/>
    <w:rsid w:val="002A60F9"/>
    <w:rsid w:val="002A71BF"/>
    <w:rsid w:val="002A7563"/>
    <w:rsid w:val="002A7E9A"/>
    <w:rsid w:val="002B0B49"/>
    <w:rsid w:val="002B314F"/>
    <w:rsid w:val="002B3228"/>
    <w:rsid w:val="002B45F2"/>
    <w:rsid w:val="002B4D43"/>
    <w:rsid w:val="002B57DB"/>
    <w:rsid w:val="002B5B01"/>
    <w:rsid w:val="002B60BA"/>
    <w:rsid w:val="002B6C40"/>
    <w:rsid w:val="002B7260"/>
    <w:rsid w:val="002B72F8"/>
    <w:rsid w:val="002C004F"/>
    <w:rsid w:val="002C10F9"/>
    <w:rsid w:val="002C16DD"/>
    <w:rsid w:val="002C198A"/>
    <w:rsid w:val="002C1F5C"/>
    <w:rsid w:val="002C2669"/>
    <w:rsid w:val="002C2BBE"/>
    <w:rsid w:val="002C2D30"/>
    <w:rsid w:val="002C32B6"/>
    <w:rsid w:val="002C37B1"/>
    <w:rsid w:val="002C45BE"/>
    <w:rsid w:val="002C4D35"/>
    <w:rsid w:val="002C75B4"/>
    <w:rsid w:val="002C7F5C"/>
    <w:rsid w:val="002D0749"/>
    <w:rsid w:val="002D2819"/>
    <w:rsid w:val="002D364F"/>
    <w:rsid w:val="002D4803"/>
    <w:rsid w:val="002D4836"/>
    <w:rsid w:val="002D5135"/>
    <w:rsid w:val="002D5475"/>
    <w:rsid w:val="002D57CB"/>
    <w:rsid w:val="002D65A4"/>
    <w:rsid w:val="002D7127"/>
    <w:rsid w:val="002D779A"/>
    <w:rsid w:val="002E0E41"/>
    <w:rsid w:val="002E12BC"/>
    <w:rsid w:val="002E1776"/>
    <w:rsid w:val="002E1D1B"/>
    <w:rsid w:val="002E2528"/>
    <w:rsid w:val="002E28A3"/>
    <w:rsid w:val="002E36BF"/>
    <w:rsid w:val="002E73AB"/>
    <w:rsid w:val="002E75D8"/>
    <w:rsid w:val="002E7706"/>
    <w:rsid w:val="002E7719"/>
    <w:rsid w:val="002F04D6"/>
    <w:rsid w:val="002F0FA1"/>
    <w:rsid w:val="002F240F"/>
    <w:rsid w:val="002F280F"/>
    <w:rsid w:val="002F3D8E"/>
    <w:rsid w:val="002F47EB"/>
    <w:rsid w:val="002F4F0B"/>
    <w:rsid w:val="002F5433"/>
    <w:rsid w:val="002F58E2"/>
    <w:rsid w:val="002F63A8"/>
    <w:rsid w:val="002F6D4F"/>
    <w:rsid w:val="002F6E83"/>
    <w:rsid w:val="002F7612"/>
    <w:rsid w:val="0030063B"/>
    <w:rsid w:val="003010B0"/>
    <w:rsid w:val="003011CE"/>
    <w:rsid w:val="00303148"/>
    <w:rsid w:val="003031B3"/>
    <w:rsid w:val="00304F07"/>
    <w:rsid w:val="00305258"/>
    <w:rsid w:val="00305911"/>
    <w:rsid w:val="003068F1"/>
    <w:rsid w:val="00310087"/>
    <w:rsid w:val="0031080A"/>
    <w:rsid w:val="00310A62"/>
    <w:rsid w:val="00310BDA"/>
    <w:rsid w:val="003113C0"/>
    <w:rsid w:val="00311D03"/>
    <w:rsid w:val="00311F2D"/>
    <w:rsid w:val="003150B9"/>
    <w:rsid w:val="003159F0"/>
    <w:rsid w:val="00315F8F"/>
    <w:rsid w:val="003164F0"/>
    <w:rsid w:val="0031661E"/>
    <w:rsid w:val="00317A44"/>
    <w:rsid w:val="00317EF1"/>
    <w:rsid w:val="00317F64"/>
    <w:rsid w:val="00321716"/>
    <w:rsid w:val="00322865"/>
    <w:rsid w:val="00325DAF"/>
    <w:rsid w:val="00325F4B"/>
    <w:rsid w:val="0032655B"/>
    <w:rsid w:val="00327061"/>
    <w:rsid w:val="00327602"/>
    <w:rsid w:val="00330CB9"/>
    <w:rsid w:val="003312FA"/>
    <w:rsid w:val="00331554"/>
    <w:rsid w:val="00331923"/>
    <w:rsid w:val="00331BCC"/>
    <w:rsid w:val="00333417"/>
    <w:rsid w:val="003335AD"/>
    <w:rsid w:val="0033388A"/>
    <w:rsid w:val="00334B10"/>
    <w:rsid w:val="00334B29"/>
    <w:rsid w:val="003427CC"/>
    <w:rsid w:val="00342915"/>
    <w:rsid w:val="00343DB6"/>
    <w:rsid w:val="003440AE"/>
    <w:rsid w:val="00344C84"/>
    <w:rsid w:val="00346167"/>
    <w:rsid w:val="003502DE"/>
    <w:rsid w:val="00350E96"/>
    <w:rsid w:val="00351D56"/>
    <w:rsid w:val="00351DF0"/>
    <w:rsid w:val="0035470C"/>
    <w:rsid w:val="00354DE2"/>
    <w:rsid w:val="0035526C"/>
    <w:rsid w:val="003566E3"/>
    <w:rsid w:val="003570AF"/>
    <w:rsid w:val="00357E73"/>
    <w:rsid w:val="003602C1"/>
    <w:rsid w:val="00361AB2"/>
    <w:rsid w:val="0036206A"/>
    <w:rsid w:val="00363458"/>
    <w:rsid w:val="00363D3F"/>
    <w:rsid w:val="00365CB5"/>
    <w:rsid w:val="0036641E"/>
    <w:rsid w:val="003668B7"/>
    <w:rsid w:val="00370E8F"/>
    <w:rsid w:val="00370F27"/>
    <w:rsid w:val="003713B9"/>
    <w:rsid w:val="00371473"/>
    <w:rsid w:val="00373B4D"/>
    <w:rsid w:val="00374AE4"/>
    <w:rsid w:val="0037593D"/>
    <w:rsid w:val="00375B1D"/>
    <w:rsid w:val="00375F2E"/>
    <w:rsid w:val="003760AE"/>
    <w:rsid w:val="00376AE9"/>
    <w:rsid w:val="00380DAD"/>
    <w:rsid w:val="00380DE1"/>
    <w:rsid w:val="00380EB8"/>
    <w:rsid w:val="00380F5D"/>
    <w:rsid w:val="00381D58"/>
    <w:rsid w:val="00384FB5"/>
    <w:rsid w:val="00385F13"/>
    <w:rsid w:val="00387ACD"/>
    <w:rsid w:val="00392472"/>
    <w:rsid w:val="00392F6D"/>
    <w:rsid w:val="003933BF"/>
    <w:rsid w:val="003937FE"/>
    <w:rsid w:val="0039389A"/>
    <w:rsid w:val="00394437"/>
    <w:rsid w:val="003946C9"/>
    <w:rsid w:val="003949E6"/>
    <w:rsid w:val="003956FE"/>
    <w:rsid w:val="00395B36"/>
    <w:rsid w:val="00395F80"/>
    <w:rsid w:val="00396FFD"/>
    <w:rsid w:val="00397328"/>
    <w:rsid w:val="00397CF9"/>
    <w:rsid w:val="003A02B9"/>
    <w:rsid w:val="003A07AB"/>
    <w:rsid w:val="003A15FE"/>
    <w:rsid w:val="003A279D"/>
    <w:rsid w:val="003A5761"/>
    <w:rsid w:val="003A5FE2"/>
    <w:rsid w:val="003A6E56"/>
    <w:rsid w:val="003B2464"/>
    <w:rsid w:val="003B3C37"/>
    <w:rsid w:val="003B5970"/>
    <w:rsid w:val="003B6F6D"/>
    <w:rsid w:val="003B7630"/>
    <w:rsid w:val="003B7830"/>
    <w:rsid w:val="003C0FE8"/>
    <w:rsid w:val="003C2296"/>
    <w:rsid w:val="003C2CAE"/>
    <w:rsid w:val="003C44EE"/>
    <w:rsid w:val="003C465D"/>
    <w:rsid w:val="003C476C"/>
    <w:rsid w:val="003C56E7"/>
    <w:rsid w:val="003C63C4"/>
    <w:rsid w:val="003C6647"/>
    <w:rsid w:val="003C7503"/>
    <w:rsid w:val="003D1DC5"/>
    <w:rsid w:val="003D203A"/>
    <w:rsid w:val="003D2C20"/>
    <w:rsid w:val="003D335F"/>
    <w:rsid w:val="003D3958"/>
    <w:rsid w:val="003D66CD"/>
    <w:rsid w:val="003D6B36"/>
    <w:rsid w:val="003D73A0"/>
    <w:rsid w:val="003D7A10"/>
    <w:rsid w:val="003E0E03"/>
    <w:rsid w:val="003E171F"/>
    <w:rsid w:val="003E2338"/>
    <w:rsid w:val="003E2DE9"/>
    <w:rsid w:val="003E3332"/>
    <w:rsid w:val="003E4DE9"/>
    <w:rsid w:val="003E4F2F"/>
    <w:rsid w:val="003E58C4"/>
    <w:rsid w:val="003E6281"/>
    <w:rsid w:val="003E6A7B"/>
    <w:rsid w:val="003E7076"/>
    <w:rsid w:val="003E7547"/>
    <w:rsid w:val="003E756F"/>
    <w:rsid w:val="003F2E57"/>
    <w:rsid w:val="003F30CC"/>
    <w:rsid w:val="003F3648"/>
    <w:rsid w:val="003F4184"/>
    <w:rsid w:val="003F48C6"/>
    <w:rsid w:val="003F54D5"/>
    <w:rsid w:val="003F5900"/>
    <w:rsid w:val="003F5F36"/>
    <w:rsid w:val="003F600D"/>
    <w:rsid w:val="00400748"/>
    <w:rsid w:val="00400EB3"/>
    <w:rsid w:val="0040141E"/>
    <w:rsid w:val="00401E3E"/>
    <w:rsid w:val="00403006"/>
    <w:rsid w:val="00403872"/>
    <w:rsid w:val="00403A70"/>
    <w:rsid w:val="004068C9"/>
    <w:rsid w:val="00406B0F"/>
    <w:rsid w:val="00406F31"/>
    <w:rsid w:val="00407C92"/>
    <w:rsid w:val="00407E1F"/>
    <w:rsid w:val="004106FB"/>
    <w:rsid w:val="0041120D"/>
    <w:rsid w:val="00411F5D"/>
    <w:rsid w:val="004129E2"/>
    <w:rsid w:val="0041358A"/>
    <w:rsid w:val="00414910"/>
    <w:rsid w:val="00415865"/>
    <w:rsid w:val="0041598E"/>
    <w:rsid w:val="00415BDD"/>
    <w:rsid w:val="0041690F"/>
    <w:rsid w:val="00416C6E"/>
    <w:rsid w:val="00416CB8"/>
    <w:rsid w:val="0041703D"/>
    <w:rsid w:val="00417C2A"/>
    <w:rsid w:val="00417DCA"/>
    <w:rsid w:val="00420ABA"/>
    <w:rsid w:val="0042549B"/>
    <w:rsid w:val="004257D1"/>
    <w:rsid w:val="00425B2B"/>
    <w:rsid w:val="00427032"/>
    <w:rsid w:val="00427098"/>
    <w:rsid w:val="00427E14"/>
    <w:rsid w:val="00431939"/>
    <w:rsid w:val="00432DD9"/>
    <w:rsid w:val="00432DFB"/>
    <w:rsid w:val="004336E1"/>
    <w:rsid w:val="0043373C"/>
    <w:rsid w:val="00433A80"/>
    <w:rsid w:val="00433D00"/>
    <w:rsid w:val="00434317"/>
    <w:rsid w:val="0043447F"/>
    <w:rsid w:val="0043484D"/>
    <w:rsid w:val="00434B3C"/>
    <w:rsid w:val="00434C50"/>
    <w:rsid w:val="00437DCB"/>
    <w:rsid w:val="00437DD4"/>
    <w:rsid w:val="00440B0D"/>
    <w:rsid w:val="004410B1"/>
    <w:rsid w:val="004415D9"/>
    <w:rsid w:val="00441C7F"/>
    <w:rsid w:val="00442800"/>
    <w:rsid w:val="004434C5"/>
    <w:rsid w:val="004439F1"/>
    <w:rsid w:val="00444662"/>
    <w:rsid w:val="004449E0"/>
    <w:rsid w:val="00444FDA"/>
    <w:rsid w:val="00445086"/>
    <w:rsid w:val="00445170"/>
    <w:rsid w:val="00446C45"/>
    <w:rsid w:val="00446CD6"/>
    <w:rsid w:val="004470CD"/>
    <w:rsid w:val="00447141"/>
    <w:rsid w:val="00447969"/>
    <w:rsid w:val="00450B7F"/>
    <w:rsid w:val="004514E3"/>
    <w:rsid w:val="0045233B"/>
    <w:rsid w:val="00452D0B"/>
    <w:rsid w:val="0046091B"/>
    <w:rsid w:val="00461189"/>
    <w:rsid w:val="00461CA2"/>
    <w:rsid w:val="00461D44"/>
    <w:rsid w:val="0046315F"/>
    <w:rsid w:val="004634DD"/>
    <w:rsid w:val="00463707"/>
    <w:rsid w:val="00464E41"/>
    <w:rsid w:val="00465550"/>
    <w:rsid w:val="00465CB2"/>
    <w:rsid w:val="00466445"/>
    <w:rsid w:val="00466DCF"/>
    <w:rsid w:val="00467470"/>
    <w:rsid w:val="00467D67"/>
    <w:rsid w:val="00471C9E"/>
    <w:rsid w:val="00472871"/>
    <w:rsid w:val="004732CD"/>
    <w:rsid w:val="00473664"/>
    <w:rsid w:val="0047453E"/>
    <w:rsid w:val="00474BA8"/>
    <w:rsid w:val="00475923"/>
    <w:rsid w:val="004767F0"/>
    <w:rsid w:val="00480E43"/>
    <w:rsid w:val="0048142E"/>
    <w:rsid w:val="0048185E"/>
    <w:rsid w:val="00482B72"/>
    <w:rsid w:val="00482FA2"/>
    <w:rsid w:val="00483848"/>
    <w:rsid w:val="00484D0B"/>
    <w:rsid w:val="004860C2"/>
    <w:rsid w:val="00491204"/>
    <w:rsid w:val="00491B51"/>
    <w:rsid w:val="00491E59"/>
    <w:rsid w:val="004920F5"/>
    <w:rsid w:val="00492436"/>
    <w:rsid w:val="0049266E"/>
    <w:rsid w:val="00492710"/>
    <w:rsid w:val="00494664"/>
    <w:rsid w:val="004953A0"/>
    <w:rsid w:val="0049559D"/>
    <w:rsid w:val="00496D6D"/>
    <w:rsid w:val="004976B5"/>
    <w:rsid w:val="004A1978"/>
    <w:rsid w:val="004A1F1D"/>
    <w:rsid w:val="004A1F45"/>
    <w:rsid w:val="004A2749"/>
    <w:rsid w:val="004A46A4"/>
    <w:rsid w:val="004A74C4"/>
    <w:rsid w:val="004B0A69"/>
    <w:rsid w:val="004B2DBF"/>
    <w:rsid w:val="004B3F34"/>
    <w:rsid w:val="004B5122"/>
    <w:rsid w:val="004B521C"/>
    <w:rsid w:val="004B5B99"/>
    <w:rsid w:val="004C0415"/>
    <w:rsid w:val="004C0600"/>
    <w:rsid w:val="004C11ED"/>
    <w:rsid w:val="004C1661"/>
    <w:rsid w:val="004C2C87"/>
    <w:rsid w:val="004C4F58"/>
    <w:rsid w:val="004C6890"/>
    <w:rsid w:val="004C6DB6"/>
    <w:rsid w:val="004C6E6E"/>
    <w:rsid w:val="004C7430"/>
    <w:rsid w:val="004D0637"/>
    <w:rsid w:val="004D11D0"/>
    <w:rsid w:val="004D1619"/>
    <w:rsid w:val="004D1E3F"/>
    <w:rsid w:val="004D2A0A"/>
    <w:rsid w:val="004D4ACC"/>
    <w:rsid w:val="004D5450"/>
    <w:rsid w:val="004D599B"/>
    <w:rsid w:val="004D6353"/>
    <w:rsid w:val="004E1AE4"/>
    <w:rsid w:val="004E2CAA"/>
    <w:rsid w:val="004E2CC6"/>
    <w:rsid w:val="004E2DF7"/>
    <w:rsid w:val="004E3110"/>
    <w:rsid w:val="004E3789"/>
    <w:rsid w:val="004E4A12"/>
    <w:rsid w:val="004E53E0"/>
    <w:rsid w:val="004E53EB"/>
    <w:rsid w:val="004E567B"/>
    <w:rsid w:val="004E785E"/>
    <w:rsid w:val="004E7A9A"/>
    <w:rsid w:val="004F011C"/>
    <w:rsid w:val="004F069C"/>
    <w:rsid w:val="004F1865"/>
    <w:rsid w:val="004F1A12"/>
    <w:rsid w:val="004F2A39"/>
    <w:rsid w:val="004F30BD"/>
    <w:rsid w:val="004F32DB"/>
    <w:rsid w:val="004F4301"/>
    <w:rsid w:val="004F467B"/>
    <w:rsid w:val="004F522F"/>
    <w:rsid w:val="004F6AB7"/>
    <w:rsid w:val="004F6CEC"/>
    <w:rsid w:val="004F6EC3"/>
    <w:rsid w:val="00500BA4"/>
    <w:rsid w:val="00500F77"/>
    <w:rsid w:val="00501801"/>
    <w:rsid w:val="005027E0"/>
    <w:rsid w:val="00502E80"/>
    <w:rsid w:val="0050362C"/>
    <w:rsid w:val="0050436E"/>
    <w:rsid w:val="005051E7"/>
    <w:rsid w:val="0050749B"/>
    <w:rsid w:val="00510300"/>
    <w:rsid w:val="0051042F"/>
    <w:rsid w:val="00510733"/>
    <w:rsid w:val="00511CA9"/>
    <w:rsid w:val="00512A5E"/>
    <w:rsid w:val="00514609"/>
    <w:rsid w:val="00514A7D"/>
    <w:rsid w:val="00515F81"/>
    <w:rsid w:val="005160F2"/>
    <w:rsid w:val="005171F2"/>
    <w:rsid w:val="00517E73"/>
    <w:rsid w:val="00520D1A"/>
    <w:rsid w:val="0052428D"/>
    <w:rsid w:val="00524AF1"/>
    <w:rsid w:val="005261C5"/>
    <w:rsid w:val="005279BE"/>
    <w:rsid w:val="00531FAF"/>
    <w:rsid w:val="00533009"/>
    <w:rsid w:val="00533C55"/>
    <w:rsid w:val="005342B8"/>
    <w:rsid w:val="00534999"/>
    <w:rsid w:val="00534FAE"/>
    <w:rsid w:val="00535D70"/>
    <w:rsid w:val="00536864"/>
    <w:rsid w:val="00536A73"/>
    <w:rsid w:val="00537F1E"/>
    <w:rsid w:val="00537F35"/>
    <w:rsid w:val="00540AE7"/>
    <w:rsid w:val="00540B74"/>
    <w:rsid w:val="005425AA"/>
    <w:rsid w:val="00542EE1"/>
    <w:rsid w:val="005441DD"/>
    <w:rsid w:val="00547F22"/>
    <w:rsid w:val="00551848"/>
    <w:rsid w:val="0055194C"/>
    <w:rsid w:val="00553AF3"/>
    <w:rsid w:val="00553D46"/>
    <w:rsid w:val="0055417B"/>
    <w:rsid w:val="00554512"/>
    <w:rsid w:val="00554C2E"/>
    <w:rsid w:val="00554DA7"/>
    <w:rsid w:val="00556497"/>
    <w:rsid w:val="00557598"/>
    <w:rsid w:val="005575E5"/>
    <w:rsid w:val="00557C97"/>
    <w:rsid w:val="00557FD2"/>
    <w:rsid w:val="00560F0C"/>
    <w:rsid w:val="00561CA4"/>
    <w:rsid w:val="00561DDD"/>
    <w:rsid w:val="005623BF"/>
    <w:rsid w:val="00562A9B"/>
    <w:rsid w:val="00562FD0"/>
    <w:rsid w:val="00566BBA"/>
    <w:rsid w:val="00567272"/>
    <w:rsid w:val="00571758"/>
    <w:rsid w:val="00571806"/>
    <w:rsid w:val="0057273A"/>
    <w:rsid w:val="00573ADB"/>
    <w:rsid w:val="00573FF3"/>
    <w:rsid w:val="00574D87"/>
    <w:rsid w:val="00575138"/>
    <w:rsid w:val="00575FA1"/>
    <w:rsid w:val="00576373"/>
    <w:rsid w:val="0057653F"/>
    <w:rsid w:val="00576EE3"/>
    <w:rsid w:val="005773F8"/>
    <w:rsid w:val="00577999"/>
    <w:rsid w:val="00581133"/>
    <w:rsid w:val="0058380B"/>
    <w:rsid w:val="00584783"/>
    <w:rsid w:val="00584EB0"/>
    <w:rsid w:val="00586371"/>
    <w:rsid w:val="00586FCE"/>
    <w:rsid w:val="0058759F"/>
    <w:rsid w:val="00587628"/>
    <w:rsid w:val="005879CB"/>
    <w:rsid w:val="00587DCB"/>
    <w:rsid w:val="005926D1"/>
    <w:rsid w:val="00593E77"/>
    <w:rsid w:val="00593EFC"/>
    <w:rsid w:val="00594437"/>
    <w:rsid w:val="005959CF"/>
    <w:rsid w:val="005A018B"/>
    <w:rsid w:val="005A048D"/>
    <w:rsid w:val="005A12C7"/>
    <w:rsid w:val="005A25C8"/>
    <w:rsid w:val="005A3181"/>
    <w:rsid w:val="005A3F11"/>
    <w:rsid w:val="005A4758"/>
    <w:rsid w:val="005A669C"/>
    <w:rsid w:val="005B0AC5"/>
    <w:rsid w:val="005B0BF2"/>
    <w:rsid w:val="005B1C82"/>
    <w:rsid w:val="005B1E27"/>
    <w:rsid w:val="005B2201"/>
    <w:rsid w:val="005B2498"/>
    <w:rsid w:val="005B2DFC"/>
    <w:rsid w:val="005B427A"/>
    <w:rsid w:val="005B7015"/>
    <w:rsid w:val="005B785F"/>
    <w:rsid w:val="005B7E48"/>
    <w:rsid w:val="005C2493"/>
    <w:rsid w:val="005C3A72"/>
    <w:rsid w:val="005C404C"/>
    <w:rsid w:val="005C40E6"/>
    <w:rsid w:val="005C4C65"/>
    <w:rsid w:val="005C4E60"/>
    <w:rsid w:val="005C6415"/>
    <w:rsid w:val="005C6EAA"/>
    <w:rsid w:val="005C711A"/>
    <w:rsid w:val="005D1423"/>
    <w:rsid w:val="005D1D7C"/>
    <w:rsid w:val="005D2356"/>
    <w:rsid w:val="005D248C"/>
    <w:rsid w:val="005D30A3"/>
    <w:rsid w:val="005D33E2"/>
    <w:rsid w:val="005D3900"/>
    <w:rsid w:val="005D3C67"/>
    <w:rsid w:val="005D4B4D"/>
    <w:rsid w:val="005D53EC"/>
    <w:rsid w:val="005D7392"/>
    <w:rsid w:val="005E07B7"/>
    <w:rsid w:val="005E1282"/>
    <w:rsid w:val="005E2198"/>
    <w:rsid w:val="005E296C"/>
    <w:rsid w:val="005E309C"/>
    <w:rsid w:val="005E4E86"/>
    <w:rsid w:val="005E5460"/>
    <w:rsid w:val="005E5FC8"/>
    <w:rsid w:val="005E7BAB"/>
    <w:rsid w:val="005E7D2B"/>
    <w:rsid w:val="005E7D86"/>
    <w:rsid w:val="005F0E7A"/>
    <w:rsid w:val="005F115E"/>
    <w:rsid w:val="005F2651"/>
    <w:rsid w:val="005F38F6"/>
    <w:rsid w:val="005F44B3"/>
    <w:rsid w:val="005F5EFC"/>
    <w:rsid w:val="005F65CE"/>
    <w:rsid w:val="005F6EE4"/>
    <w:rsid w:val="005F750C"/>
    <w:rsid w:val="006000B1"/>
    <w:rsid w:val="0060028D"/>
    <w:rsid w:val="006006AE"/>
    <w:rsid w:val="00601B6E"/>
    <w:rsid w:val="006021BE"/>
    <w:rsid w:val="00602ED0"/>
    <w:rsid w:val="0060391D"/>
    <w:rsid w:val="00603D18"/>
    <w:rsid w:val="00604860"/>
    <w:rsid w:val="0060649F"/>
    <w:rsid w:val="00606E57"/>
    <w:rsid w:val="006075F6"/>
    <w:rsid w:val="00610956"/>
    <w:rsid w:val="00612EC2"/>
    <w:rsid w:val="00613F1F"/>
    <w:rsid w:val="00614484"/>
    <w:rsid w:val="00616412"/>
    <w:rsid w:val="00616C18"/>
    <w:rsid w:val="00617279"/>
    <w:rsid w:val="00620C25"/>
    <w:rsid w:val="00620D2C"/>
    <w:rsid w:val="00620F6F"/>
    <w:rsid w:val="0062323A"/>
    <w:rsid w:val="00625365"/>
    <w:rsid w:val="0062596B"/>
    <w:rsid w:val="006267FA"/>
    <w:rsid w:val="00630914"/>
    <w:rsid w:val="00633F6F"/>
    <w:rsid w:val="006350E2"/>
    <w:rsid w:val="0063563E"/>
    <w:rsid w:val="006356B2"/>
    <w:rsid w:val="00635AD2"/>
    <w:rsid w:val="0063632B"/>
    <w:rsid w:val="00640096"/>
    <w:rsid w:val="006408ED"/>
    <w:rsid w:val="0064146C"/>
    <w:rsid w:val="006420EA"/>
    <w:rsid w:val="00642CBC"/>
    <w:rsid w:val="00643B04"/>
    <w:rsid w:val="00644234"/>
    <w:rsid w:val="006453A3"/>
    <w:rsid w:val="00646B4D"/>
    <w:rsid w:val="00646CA4"/>
    <w:rsid w:val="00646DD8"/>
    <w:rsid w:val="006479FC"/>
    <w:rsid w:val="00652DA9"/>
    <w:rsid w:val="00653044"/>
    <w:rsid w:val="00653D63"/>
    <w:rsid w:val="00653E1A"/>
    <w:rsid w:val="0065447B"/>
    <w:rsid w:val="00655406"/>
    <w:rsid w:val="0065591A"/>
    <w:rsid w:val="00655B2A"/>
    <w:rsid w:val="006561D4"/>
    <w:rsid w:val="00657F39"/>
    <w:rsid w:val="0066028E"/>
    <w:rsid w:val="006605A0"/>
    <w:rsid w:val="00660684"/>
    <w:rsid w:val="00660FBA"/>
    <w:rsid w:val="00661408"/>
    <w:rsid w:val="006616E3"/>
    <w:rsid w:val="00661B13"/>
    <w:rsid w:val="00661B75"/>
    <w:rsid w:val="00661E90"/>
    <w:rsid w:val="006633AA"/>
    <w:rsid w:val="00664E0F"/>
    <w:rsid w:val="00665BE2"/>
    <w:rsid w:val="00665CEE"/>
    <w:rsid w:val="00665D45"/>
    <w:rsid w:val="006668F4"/>
    <w:rsid w:val="00666EAC"/>
    <w:rsid w:val="006672CA"/>
    <w:rsid w:val="006673D1"/>
    <w:rsid w:val="006679AE"/>
    <w:rsid w:val="00670310"/>
    <w:rsid w:val="00671DE4"/>
    <w:rsid w:val="006721FE"/>
    <w:rsid w:val="00673C19"/>
    <w:rsid w:val="006742C1"/>
    <w:rsid w:val="00676F15"/>
    <w:rsid w:val="00676F95"/>
    <w:rsid w:val="00680904"/>
    <w:rsid w:val="00680CF5"/>
    <w:rsid w:val="00681025"/>
    <w:rsid w:val="00682827"/>
    <w:rsid w:val="00682D8C"/>
    <w:rsid w:val="00682D9C"/>
    <w:rsid w:val="00682F13"/>
    <w:rsid w:val="00683197"/>
    <w:rsid w:val="00684D90"/>
    <w:rsid w:val="00685B36"/>
    <w:rsid w:val="00686409"/>
    <w:rsid w:val="006864B0"/>
    <w:rsid w:val="00686524"/>
    <w:rsid w:val="00687084"/>
    <w:rsid w:val="00687F9E"/>
    <w:rsid w:val="0069023E"/>
    <w:rsid w:val="00692D0E"/>
    <w:rsid w:val="00693099"/>
    <w:rsid w:val="0069365F"/>
    <w:rsid w:val="00693A3D"/>
    <w:rsid w:val="00693B52"/>
    <w:rsid w:val="006946CC"/>
    <w:rsid w:val="00694791"/>
    <w:rsid w:val="00695305"/>
    <w:rsid w:val="00695733"/>
    <w:rsid w:val="00696DCA"/>
    <w:rsid w:val="006972E7"/>
    <w:rsid w:val="006A20AE"/>
    <w:rsid w:val="006A308B"/>
    <w:rsid w:val="006A361D"/>
    <w:rsid w:val="006A3F7A"/>
    <w:rsid w:val="006A4041"/>
    <w:rsid w:val="006A419F"/>
    <w:rsid w:val="006A4E13"/>
    <w:rsid w:val="006A53E5"/>
    <w:rsid w:val="006A58C8"/>
    <w:rsid w:val="006A5F59"/>
    <w:rsid w:val="006A784E"/>
    <w:rsid w:val="006B0C08"/>
    <w:rsid w:val="006B1A9E"/>
    <w:rsid w:val="006B1BC6"/>
    <w:rsid w:val="006B2014"/>
    <w:rsid w:val="006B2D92"/>
    <w:rsid w:val="006B3032"/>
    <w:rsid w:val="006B3056"/>
    <w:rsid w:val="006B3565"/>
    <w:rsid w:val="006B475D"/>
    <w:rsid w:val="006B488D"/>
    <w:rsid w:val="006B52CD"/>
    <w:rsid w:val="006B5B22"/>
    <w:rsid w:val="006B6DEC"/>
    <w:rsid w:val="006C05E1"/>
    <w:rsid w:val="006C0E6B"/>
    <w:rsid w:val="006C17F9"/>
    <w:rsid w:val="006C1A09"/>
    <w:rsid w:val="006C20D7"/>
    <w:rsid w:val="006C2CC5"/>
    <w:rsid w:val="006C325A"/>
    <w:rsid w:val="006C3911"/>
    <w:rsid w:val="006C3B07"/>
    <w:rsid w:val="006C4D85"/>
    <w:rsid w:val="006C5054"/>
    <w:rsid w:val="006C54B1"/>
    <w:rsid w:val="006C5C80"/>
    <w:rsid w:val="006C720D"/>
    <w:rsid w:val="006C7A85"/>
    <w:rsid w:val="006C7C85"/>
    <w:rsid w:val="006D0441"/>
    <w:rsid w:val="006D044F"/>
    <w:rsid w:val="006D10D3"/>
    <w:rsid w:val="006D14D5"/>
    <w:rsid w:val="006D23A5"/>
    <w:rsid w:val="006D2622"/>
    <w:rsid w:val="006D2CDB"/>
    <w:rsid w:val="006D47D3"/>
    <w:rsid w:val="006D498B"/>
    <w:rsid w:val="006D55B9"/>
    <w:rsid w:val="006D589D"/>
    <w:rsid w:val="006D5B65"/>
    <w:rsid w:val="006D756A"/>
    <w:rsid w:val="006D79FB"/>
    <w:rsid w:val="006E015C"/>
    <w:rsid w:val="006E027E"/>
    <w:rsid w:val="006E072A"/>
    <w:rsid w:val="006E0B0E"/>
    <w:rsid w:val="006E0D40"/>
    <w:rsid w:val="006E192D"/>
    <w:rsid w:val="006E1CBB"/>
    <w:rsid w:val="006E32F6"/>
    <w:rsid w:val="006E348B"/>
    <w:rsid w:val="006E3575"/>
    <w:rsid w:val="006E3D6E"/>
    <w:rsid w:val="006E4474"/>
    <w:rsid w:val="006E5C5B"/>
    <w:rsid w:val="006E5F77"/>
    <w:rsid w:val="006E619F"/>
    <w:rsid w:val="006E6874"/>
    <w:rsid w:val="006E6B1C"/>
    <w:rsid w:val="006E796F"/>
    <w:rsid w:val="006E7BEA"/>
    <w:rsid w:val="006F014F"/>
    <w:rsid w:val="006F102A"/>
    <w:rsid w:val="006F1605"/>
    <w:rsid w:val="006F326A"/>
    <w:rsid w:val="006F33F8"/>
    <w:rsid w:val="006F420E"/>
    <w:rsid w:val="006F54D4"/>
    <w:rsid w:val="006F6092"/>
    <w:rsid w:val="006F7738"/>
    <w:rsid w:val="006F7AE6"/>
    <w:rsid w:val="0070097D"/>
    <w:rsid w:val="00701514"/>
    <w:rsid w:val="00701A91"/>
    <w:rsid w:val="00701CC2"/>
    <w:rsid w:val="00701D24"/>
    <w:rsid w:val="00701D73"/>
    <w:rsid w:val="007020E6"/>
    <w:rsid w:val="0070242E"/>
    <w:rsid w:val="007029D7"/>
    <w:rsid w:val="0070606C"/>
    <w:rsid w:val="007063A1"/>
    <w:rsid w:val="007067E0"/>
    <w:rsid w:val="007108F3"/>
    <w:rsid w:val="00710E26"/>
    <w:rsid w:val="007119E9"/>
    <w:rsid w:val="00712443"/>
    <w:rsid w:val="0071391D"/>
    <w:rsid w:val="00715BB1"/>
    <w:rsid w:val="00716715"/>
    <w:rsid w:val="00716E3E"/>
    <w:rsid w:val="007176E0"/>
    <w:rsid w:val="00720163"/>
    <w:rsid w:val="007224C1"/>
    <w:rsid w:val="00722E9C"/>
    <w:rsid w:val="00723425"/>
    <w:rsid w:val="00723508"/>
    <w:rsid w:val="00723FCE"/>
    <w:rsid w:val="00724767"/>
    <w:rsid w:val="00724B55"/>
    <w:rsid w:val="007257DD"/>
    <w:rsid w:val="00725BC7"/>
    <w:rsid w:val="00727417"/>
    <w:rsid w:val="00731BAE"/>
    <w:rsid w:val="00732E1B"/>
    <w:rsid w:val="007330E6"/>
    <w:rsid w:val="0073378A"/>
    <w:rsid w:val="00734845"/>
    <w:rsid w:val="00734CCF"/>
    <w:rsid w:val="00734E9F"/>
    <w:rsid w:val="00735156"/>
    <w:rsid w:val="007354E8"/>
    <w:rsid w:val="00737BE9"/>
    <w:rsid w:val="007403B5"/>
    <w:rsid w:val="00742B39"/>
    <w:rsid w:val="007435D9"/>
    <w:rsid w:val="00744010"/>
    <w:rsid w:val="00746142"/>
    <w:rsid w:val="00747ED3"/>
    <w:rsid w:val="00752B62"/>
    <w:rsid w:val="00752DF5"/>
    <w:rsid w:val="007552AD"/>
    <w:rsid w:val="00755D14"/>
    <w:rsid w:val="00755D3A"/>
    <w:rsid w:val="00756A4D"/>
    <w:rsid w:val="00756C50"/>
    <w:rsid w:val="007571A8"/>
    <w:rsid w:val="00757343"/>
    <w:rsid w:val="00757B25"/>
    <w:rsid w:val="00760D53"/>
    <w:rsid w:val="0076133C"/>
    <w:rsid w:val="00761A88"/>
    <w:rsid w:val="00762FAC"/>
    <w:rsid w:val="00762FEE"/>
    <w:rsid w:val="007641D9"/>
    <w:rsid w:val="007646C7"/>
    <w:rsid w:val="007653E3"/>
    <w:rsid w:val="0076556A"/>
    <w:rsid w:val="00765838"/>
    <w:rsid w:val="00765E6B"/>
    <w:rsid w:val="00766740"/>
    <w:rsid w:val="00771D16"/>
    <w:rsid w:val="00774287"/>
    <w:rsid w:val="007750CD"/>
    <w:rsid w:val="00776348"/>
    <w:rsid w:val="0077653A"/>
    <w:rsid w:val="0077654B"/>
    <w:rsid w:val="00776630"/>
    <w:rsid w:val="00776840"/>
    <w:rsid w:val="007807EB"/>
    <w:rsid w:val="00781107"/>
    <w:rsid w:val="00781EF5"/>
    <w:rsid w:val="00785941"/>
    <w:rsid w:val="00785DDB"/>
    <w:rsid w:val="00786330"/>
    <w:rsid w:val="007871CB"/>
    <w:rsid w:val="00787355"/>
    <w:rsid w:val="00787A7E"/>
    <w:rsid w:val="007908A2"/>
    <w:rsid w:val="00791B62"/>
    <w:rsid w:val="00792A18"/>
    <w:rsid w:val="007930DC"/>
    <w:rsid w:val="007932B8"/>
    <w:rsid w:val="00793347"/>
    <w:rsid w:val="00794A42"/>
    <w:rsid w:val="00795F2D"/>
    <w:rsid w:val="00796794"/>
    <w:rsid w:val="00796854"/>
    <w:rsid w:val="0079797E"/>
    <w:rsid w:val="007A07C2"/>
    <w:rsid w:val="007A1B45"/>
    <w:rsid w:val="007A1C79"/>
    <w:rsid w:val="007A29DC"/>
    <w:rsid w:val="007A3325"/>
    <w:rsid w:val="007A3434"/>
    <w:rsid w:val="007A3590"/>
    <w:rsid w:val="007A3C76"/>
    <w:rsid w:val="007A672E"/>
    <w:rsid w:val="007A6897"/>
    <w:rsid w:val="007A79E7"/>
    <w:rsid w:val="007B0147"/>
    <w:rsid w:val="007B2DEC"/>
    <w:rsid w:val="007B4697"/>
    <w:rsid w:val="007B4A7A"/>
    <w:rsid w:val="007B5AAC"/>
    <w:rsid w:val="007B6138"/>
    <w:rsid w:val="007B6A4B"/>
    <w:rsid w:val="007B6D1E"/>
    <w:rsid w:val="007B6D2B"/>
    <w:rsid w:val="007B77C8"/>
    <w:rsid w:val="007C0297"/>
    <w:rsid w:val="007C27BF"/>
    <w:rsid w:val="007C2F6F"/>
    <w:rsid w:val="007C35E4"/>
    <w:rsid w:val="007C5104"/>
    <w:rsid w:val="007C60EE"/>
    <w:rsid w:val="007C6571"/>
    <w:rsid w:val="007C6B31"/>
    <w:rsid w:val="007C73A6"/>
    <w:rsid w:val="007D067E"/>
    <w:rsid w:val="007D0777"/>
    <w:rsid w:val="007D07DE"/>
    <w:rsid w:val="007D0B63"/>
    <w:rsid w:val="007D1B29"/>
    <w:rsid w:val="007D2929"/>
    <w:rsid w:val="007D33B6"/>
    <w:rsid w:val="007D33F2"/>
    <w:rsid w:val="007D4561"/>
    <w:rsid w:val="007D46DC"/>
    <w:rsid w:val="007D537A"/>
    <w:rsid w:val="007D54F5"/>
    <w:rsid w:val="007D62FA"/>
    <w:rsid w:val="007D6E58"/>
    <w:rsid w:val="007E02D8"/>
    <w:rsid w:val="007E1559"/>
    <w:rsid w:val="007E229A"/>
    <w:rsid w:val="007E33E4"/>
    <w:rsid w:val="007E3C7D"/>
    <w:rsid w:val="007E5CAA"/>
    <w:rsid w:val="007E6BE1"/>
    <w:rsid w:val="007E7981"/>
    <w:rsid w:val="007F0C85"/>
    <w:rsid w:val="007F184E"/>
    <w:rsid w:val="007F341B"/>
    <w:rsid w:val="007F4BA9"/>
    <w:rsid w:val="007F4F07"/>
    <w:rsid w:val="007F54C5"/>
    <w:rsid w:val="007F62B2"/>
    <w:rsid w:val="007F63F2"/>
    <w:rsid w:val="007F655C"/>
    <w:rsid w:val="007F656F"/>
    <w:rsid w:val="007F67BA"/>
    <w:rsid w:val="007F6D29"/>
    <w:rsid w:val="007F79EC"/>
    <w:rsid w:val="007F7A94"/>
    <w:rsid w:val="00801F6B"/>
    <w:rsid w:val="008022B6"/>
    <w:rsid w:val="0080260E"/>
    <w:rsid w:val="0080292F"/>
    <w:rsid w:val="00803646"/>
    <w:rsid w:val="008045A2"/>
    <w:rsid w:val="00804B60"/>
    <w:rsid w:val="008061FF"/>
    <w:rsid w:val="008073DB"/>
    <w:rsid w:val="008100CB"/>
    <w:rsid w:val="008104DB"/>
    <w:rsid w:val="008105D3"/>
    <w:rsid w:val="00812F2E"/>
    <w:rsid w:val="00813B83"/>
    <w:rsid w:val="008145B8"/>
    <w:rsid w:val="00815C95"/>
    <w:rsid w:val="00815D53"/>
    <w:rsid w:val="00816A46"/>
    <w:rsid w:val="008179FD"/>
    <w:rsid w:val="00817B4E"/>
    <w:rsid w:val="00822DDC"/>
    <w:rsid w:val="008247D3"/>
    <w:rsid w:val="0082487C"/>
    <w:rsid w:val="008254FA"/>
    <w:rsid w:val="00825B97"/>
    <w:rsid w:val="00825ECB"/>
    <w:rsid w:val="00826CC0"/>
    <w:rsid w:val="008278DD"/>
    <w:rsid w:val="00827D30"/>
    <w:rsid w:val="00830BF0"/>
    <w:rsid w:val="00830D04"/>
    <w:rsid w:val="008314F7"/>
    <w:rsid w:val="00831B41"/>
    <w:rsid w:val="00831EDE"/>
    <w:rsid w:val="00831F89"/>
    <w:rsid w:val="008324EA"/>
    <w:rsid w:val="0083308B"/>
    <w:rsid w:val="00833358"/>
    <w:rsid w:val="00836087"/>
    <w:rsid w:val="00837861"/>
    <w:rsid w:val="00840A1B"/>
    <w:rsid w:val="00840A2C"/>
    <w:rsid w:val="00840AE2"/>
    <w:rsid w:val="00840B99"/>
    <w:rsid w:val="00841717"/>
    <w:rsid w:val="0084238A"/>
    <w:rsid w:val="00844E56"/>
    <w:rsid w:val="0084594F"/>
    <w:rsid w:val="00846F70"/>
    <w:rsid w:val="00850555"/>
    <w:rsid w:val="00850D07"/>
    <w:rsid w:val="00850F27"/>
    <w:rsid w:val="00850F4E"/>
    <w:rsid w:val="00851366"/>
    <w:rsid w:val="008541BF"/>
    <w:rsid w:val="00855C02"/>
    <w:rsid w:val="008569F6"/>
    <w:rsid w:val="00856C99"/>
    <w:rsid w:val="00856CBA"/>
    <w:rsid w:val="00857368"/>
    <w:rsid w:val="008573FD"/>
    <w:rsid w:val="00857E98"/>
    <w:rsid w:val="00860A0A"/>
    <w:rsid w:val="00860CA2"/>
    <w:rsid w:val="00861031"/>
    <w:rsid w:val="00861B4D"/>
    <w:rsid w:val="0086249D"/>
    <w:rsid w:val="00863D24"/>
    <w:rsid w:val="008648DE"/>
    <w:rsid w:val="00864DF4"/>
    <w:rsid w:val="0086572C"/>
    <w:rsid w:val="008657B2"/>
    <w:rsid w:val="00866825"/>
    <w:rsid w:val="00866861"/>
    <w:rsid w:val="00866D2C"/>
    <w:rsid w:val="00867506"/>
    <w:rsid w:val="00867E8C"/>
    <w:rsid w:val="0087077F"/>
    <w:rsid w:val="008715F2"/>
    <w:rsid w:val="00871C76"/>
    <w:rsid w:val="00871D48"/>
    <w:rsid w:val="008745EB"/>
    <w:rsid w:val="00874D44"/>
    <w:rsid w:val="00875160"/>
    <w:rsid w:val="008756CB"/>
    <w:rsid w:val="00875B7D"/>
    <w:rsid w:val="00876292"/>
    <w:rsid w:val="00877181"/>
    <w:rsid w:val="008771A5"/>
    <w:rsid w:val="008771B0"/>
    <w:rsid w:val="008775BE"/>
    <w:rsid w:val="00877D24"/>
    <w:rsid w:val="00882607"/>
    <w:rsid w:val="00882DF7"/>
    <w:rsid w:val="00883008"/>
    <w:rsid w:val="00883E81"/>
    <w:rsid w:val="00883EB0"/>
    <w:rsid w:val="00886305"/>
    <w:rsid w:val="0088666E"/>
    <w:rsid w:val="008868E2"/>
    <w:rsid w:val="00886BF5"/>
    <w:rsid w:val="00887871"/>
    <w:rsid w:val="0089045B"/>
    <w:rsid w:val="0089058C"/>
    <w:rsid w:val="008915E8"/>
    <w:rsid w:val="00891AC3"/>
    <w:rsid w:val="00892350"/>
    <w:rsid w:val="008926EF"/>
    <w:rsid w:val="00892E2A"/>
    <w:rsid w:val="00893C45"/>
    <w:rsid w:val="00893CB1"/>
    <w:rsid w:val="00893EBC"/>
    <w:rsid w:val="00894577"/>
    <w:rsid w:val="00895188"/>
    <w:rsid w:val="008958D0"/>
    <w:rsid w:val="00896090"/>
    <w:rsid w:val="008962B8"/>
    <w:rsid w:val="00897151"/>
    <w:rsid w:val="008A09CD"/>
    <w:rsid w:val="008A0B4F"/>
    <w:rsid w:val="008A4611"/>
    <w:rsid w:val="008A4CD2"/>
    <w:rsid w:val="008A5795"/>
    <w:rsid w:val="008A6359"/>
    <w:rsid w:val="008B31BD"/>
    <w:rsid w:val="008B495A"/>
    <w:rsid w:val="008B577E"/>
    <w:rsid w:val="008B5A1A"/>
    <w:rsid w:val="008B62B5"/>
    <w:rsid w:val="008B6CAC"/>
    <w:rsid w:val="008B6D52"/>
    <w:rsid w:val="008C1C4A"/>
    <w:rsid w:val="008C228C"/>
    <w:rsid w:val="008C2753"/>
    <w:rsid w:val="008C2F07"/>
    <w:rsid w:val="008C4B4E"/>
    <w:rsid w:val="008C4BC7"/>
    <w:rsid w:val="008C4F80"/>
    <w:rsid w:val="008C676F"/>
    <w:rsid w:val="008C73EC"/>
    <w:rsid w:val="008D1582"/>
    <w:rsid w:val="008D181C"/>
    <w:rsid w:val="008D30FA"/>
    <w:rsid w:val="008D3768"/>
    <w:rsid w:val="008D4D05"/>
    <w:rsid w:val="008D79B6"/>
    <w:rsid w:val="008D7C11"/>
    <w:rsid w:val="008E0BAC"/>
    <w:rsid w:val="008E1698"/>
    <w:rsid w:val="008E21D9"/>
    <w:rsid w:val="008E2D9B"/>
    <w:rsid w:val="008E30B4"/>
    <w:rsid w:val="008E426B"/>
    <w:rsid w:val="008E6AFD"/>
    <w:rsid w:val="008E7CE3"/>
    <w:rsid w:val="008E7F1F"/>
    <w:rsid w:val="008F116F"/>
    <w:rsid w:val="008F29F4"/>
    <w:rsid w:val="008F2B20"/>
    <w:rsid w:val="008F40C8"/>
    <w:rsid w:val="008F415D"/>
    <w:rsid w:val="008F6044"/>
    <w:rsid w:val="00900300"/>
    <w:rsid w:val="00900398"/>
    <w:rsid w:val="0090100C"/>
    <w:rsid w:val="0090102E"/>
    <w:rsid w:val="00901050"/>
    <w:rsid w:val="0090161E"/>
    <w:rsid w:val="00901BBB"/>
    <w:rsid w:val="00902AF2"/>
    <w:rsid w:val="00902D76"/>
    <w:rsid w:val="009035DD"/>
    <w:rsid w:val="0090451B"/>
    <w:rsid w:val="00905069"/>
    <w:rsid w:val="00907751"/>
    <w:rsid w:val="009078A3"/>
    <w:rsid w:val="00907E46"/>
    <w:rsid w:val="00907F2D"/>
    <w:rsid w:val="009107F7"/>
    <w:rsid w:val="00910C87"/>
    <w:rsid w:val="0091231F"/>
    <w:rsid w:val="00912CC2"/>
    <w:rsid w:val="0091320B"/>
    <w:rsid w:val="00914318"/>
    <w:rsid w:val="00914487"/>
    <w:rsid w:val="00914769"/>
    <w:rsid w:val="00914E00"/>
    <w:rsid w:val="0091598A"/>
    <w:rsid w:val="00915B1F"/>
    <w:rsid w:val="009166E5"/>
    <w:rsid w:val="00920E63"/>
    <w:rsid w:val="009226C8"/>
    <w:rsid w:val="00922A37"/>
    <w:rsid w:val="00923FB9"/>
    <w:rsid w:val="00924D6C"/>
    <w:rsid w:val="00925066"/>
    <w:rsid w:val="00926178"/>
    <w:rsid w:val="00926329"/>
    <w:rsid w:val="00930D4A"/>
    <w:rsid w:val="00932775"/>
    <w:rsid w:val="00932FB8"/>
    <w:rsid w:val="00933304"/>
    <w:rsid w:val="00933BF8"/>
    <w:rsid w:val="00935216"/>
    <w:rsid w:val="009373E8"/>
    <w:rsid w:val="009377CA"/>
    <w:rsid w:val="00940517"/>
    <w:rsid w:val="00942D96"/>
    <w:rsid w:val="00942E0E"/>
    <w:rsid w:val="00942F1C"/>
    <w:rsid w:val="00943807"/>
    <w:rsid w:val="00943921"/>
    <w:rsid w:val="00944243"/>
    <w:rsid w:val="009443FC"/>
    <w:rsid w:val="0094590C"/>
    <w:rsid w:val="0094604C"/>
    <w:rsid w:val="00946674"/>
    <w:rsid w:val="00946847"/>
    <w:rsid w:val="00946A81"/>
    <w:rsid w:val="00946E49"/>
    <w:rsid w:val="00950A80"/>
    <w:rsid w:val="009511D5"/>
    <w:rsid w:val="0095224C"/>
    <w:rsid w:val="0095288B"/>
    <w:rsid w:val="00954380"/>
    <w:rsid w:val="0095499A"/>
    <w:rsid w:val="009608BE"/>
    <w:rsid w:val="00960BD0"/>
    <w:rsid w:val="0096135C"/>
    <w:rsid w:val="009625B3"/>
    <w:rsid w:val="00962F5D"/>
    <w:rsid w:val="00963716"/>
    <w:rsid w:val="00963872"/>
    <w:rsid w:val="00964A59"/>
    <w:rsid w:val="00965BF4"/>
    <w:rsid w:val="009661CD"/>
    <w:rsid w:val="00966410"/>
    <w:rsid w:val="0096661A"/>
    <w:rsid w:val="00967592"/>
    <w:rsid w:val="00967F25"/>
    <w:rsid w:val="00970022"/>
    <w:rsid w:val="00971644"/>
    <w:rsid w:val="00971C21"/>
    <w:rsid w:val="00971D9D"/>
    <w:rsid w:val="009727BE"/>
    <w:rsid w:val="00972CBF"/>
    <w:rsid w:val="00972CCC"/>
    <w:rsid w:val="009739AB"/>
    <w:rsid w:val="00974C25"/>
    <w:rsid w:val="009752E1"/>
    <w:rsid w:val="00975B81"/>
    <w:rsid w:val="00975CCD"/>
    <w:rsid w:val="009804CC"/>
    <w:rsid w:val="009807C4"/>
    <w:rsid w:val="0098085C"/>
    <w:rsid w:val="00980A45"/>
    <w:rsid w:val="009816EA"/>
    <w:rsid w:val="00982053"/>
    <w:rsid w:val="00984188"/>
    <w:rsid w:val="00984345"/>
    <w:rsid w:val="00985760"/>
    <w:rsid w:val="00985787"/>
    <w:rsid w:val="00986649"/>
    <w:rsid w:val="00986FD9"/>
    <w:rsid w:val="00987F74"/>
    <w:rsid w:val="00990E60"/>
    <w:rsid w:val="00990ED3"/>
    <w:rsid w:val="00991944"/>
    <w:rsid w:val="00991A3B"/>
    <w:rsid w:val="00991B17"/>
    <w:rsid w:val="0099310E"/>
    <w:rsid w:val="0099485B"/>
    <w:rsid w:val="00995025"/>
    <w:rsid w:val="00995944"/>
    <w:rsid w:val="009961D1"/>
    <w:rsid w:val="00996E5E"/>
    <w:rsid w:val="00997055"/>
    <w:rsid w:val="00997334"/>
    <w:rsid w:val="009A15F8"/>
    <w:rsid w:val="009A1DF0"/>
    <w:rsid w:val="009A28E3"/>
    <w:rsid w:val="009A553F"/>
    <w:rsid w:val="009A55B4"/>
    <w:rsid w:val="009A630C"/>
    <w:rsid w:val="009A6BF9"/>
    <w:rsid w:val="009A6DBA"/>
    <w:rsid w:val="009A6EB9"/>
    <w:rsid w:val="009A72D7"/>
    <w:rsid w:val="009A73A6"/>
    <w:rsid w:val="009B012B"/>
    <w:rsid w:val="009B12A2"/>
    <w:rsid w:val="009B313C"/>
    <w:rsid w:val="009B444C"/>
    <w:rsid w:val="009B626A"/>
    <w:rsid w:val="009B6F15"/>
    <w:rsid w:val="009C0964"/>
    <w:rsid w:val="009C1694"/>
    <w:rsid w:val="009C18EE"/>
    <w:rsid w:val="009C2192"/>
    <w:rsid w:val="009C2370"/>
    <w:rsid w:val="009C29EC"/>
    <w:rsid w:val="009C32DC"/>
    <w:rsid w:val="009C3584"/>
    <w:rsid w:val="009C3B52"/>
    <w:rsid w:val="009C4632"/>
    <w:rsid w:val="009C607B"/>
    <w:rsid w:val="009C69EF"/>
    <w:rsid w:val="009C7068"/>
    <w:rsid w:val="009C71CF"/>
    <w:rsid w:val="009D0302"/>
    <w:rsid w:val="009D07C7"/>
    <w:rsid w:val="009D094C"/>
    <w:rsid w:val="009D1576"/>
    <w:rsid w:val="009D1D50"/>
    <w:rsid w:val="009D24AB"/>
    <w:rsid w:val="009D4011"/>
    <w:rsid w:val="009D4A78"/>
    <w:rsid w:val="009D5834"/>
    <w:rsid w:val="009D7F9F"/>
    <w:rsid w:val="009E068C"/>
    <w:rsid w:val="009E1869"/>
    <w:rsid w:val="009E24CD"/>
    <w:rsid w:val="009E2971"/>
    <w:rsid w:val="009E2DEA"/>
    <w:rsid w:val="009E3BD7"/>
    <w:rsid w:val="009E3C0A"/>
    <w:rsid w:val="009E42EB"/>
    <w:rsid w:val="009E5363"/>
    <w:rsid w:val="009E5400"/>
    <w:rsid w:val="009E54CA"/>
    <w:rsid w:val="009E7454"/>
    <w:rsid w:val="009F2571"/>
    <w:rsid w:val="009F280F"/>
    <w:rsid w:val="009F287C"/>
    <w:rsid w:val="009F3C74"/>
    <w:rsid w:val="009F4578"/>
    <w:rsid w:val="009F7DB7"/>
    <w:rsid w:val="00A0037A"/>
    <w:rsid w:val="00A01C9B"/>
    <w:rsid w:val="00A02114"/>
    <w:rsid w:val="00A02149"/>
    <w:rsid w:val="00A03A62"/>
    <w:rsid w:val="00A0574E"/>
    <w:rsid w:val="00A06012"/>
    <w:rsid w:val="00A0630A"/>
    <w:rsid w:val="00A06602"/>
    <w:rsid w:val="00A10023"/>
    <w:rsid w:val="00A10AF3"/>
    <w:rsid w:val="00A12497"/>
    <w:rsid w:val="00A133E0"/>
    <w:rsid w:val="00A13E01"/>
    <w:rsid w:val="00A13EE6"/>
    <w:rsid w:val="00A14088"/>
    <w:rsid w:val="00A14AB8"/>
    <w:rsid w:val="00A16454"/>
    <w:rsid w:val="00A168B7"/>
    <w:rsid w:val="00A16A72"/>
    <w:rsid w:val="00A17572"/>
    <w:rsid w:val="00A20211"/>
    <w:rsid w:val="00A20A8E"/>
    <w:rsid w:val="00A20AC6"/>
    <w:rsid w:val="00A21A1F"/>
    <w:rsid w:val="00A21E6D"/>
    <w:rsid w:val="00A21EE3"/>
    <w:rsid w:val="00A2238F"/>
    <w:rsid w:val="00A2275F"/>
    <w:rsid w:val="00A23CD3"/>
    <w:rsid w:val="00A246A7"/>
    <w:rsid w:val="00A24899"/>
    <w:rsid w:val="00A24CE3"/>
    <w:rsid w:val="00A26474"/>
    <w:rsid w:val="00A277C2"/>
    <w:rsid w:val="00A3052D"/>
    <w:rsid w:val="00A32F13"/>
    <w:rsid w:val="00A32FFD"/>
    <w:rsid w:val="00A340C4"/>
    <w:rsid w:val="00A34443"/>
    <w:rsid w:val="00A3536D"/>
    <w:rsid w:val="00A36BB4"/>
    <w:rsid w:val="00A3722A"/>
    <w:rsid w:val="00A37F33"/>
    <w:rsid w:val="00A40C72"/>
    <w:rsid w:val="00A40FB3"/>
    <w:rsid w:val="00A42834"/>
    <w:rsid w:val="00A43C43"/>
    <w:rsid w:val="00A4406D"/>
    <w:rsid w:val="00A44B68"/>
    <w:rsid w:val="00A4577E"/>
    <w:rsid w:val="00A4580C"/>
    <w:rsid w:val="00A45F5C"/>
    <w:rsid w:val="00A47898"/>
    <w:rsid w:val="00A50100"/>
    <w:rsid w:val="00A5022D"/>
    <w:rsid w:val="00A504FA"/>
    <w:rsid w:val="00A509B5"/>
    <w:rsid w:val="00A50D01"/>
    <w:rsid w:val="00A51F9D"/>
    <w:rsid w:val="00A52A96"/>
    <w:rsid w:val="00A52FA1"/>
    <w:rsid w:val="00A548C3"/>
    <w:rsid w:val="00A54C6F"/>
    <w:rsid w:val="00A54F3B"/>
    <w:rsid w:val="00A552A6"/>
    <w:rsid w:val="00A557D7"/>
    <w:rsid w:val="00A557DA"/>
    <w:rsid w:val="00A55A90"/>
    <w:rsid w:val="00A56247"/>
    <w:rsid w:val="00A56654"/>
    <w:rsid w:val="00A56E6E"/>
    <w:rsid w:val="00A601D9"/>
    <w:rsid w:val="00A60611"/>
    <w:rsid w:val="00A6140D"/>
    <w:rsid w:val="00A6220B"/>
    <w:rsid w:val="00A631E8"/>
    <w:rsid w:val="00A643C0"/>
    <w:rsid w:val="00A64D93"/>
    <w:rsid w:val="00A654A8"/>
    <w:rsid w:val="00A6570B"/>
    <w:rsid w:val="00A663B9"/>
    <w:rsid w:val="00A67683"/>
    <w:rsid w:val="00A67B02"/>
    <w:rsid w:val="00A705EA"/>
    <w:rsid w:val="00A7091D"/>
    <w:rsid w:val="00A715C5"/>
    <w:rsid w:val="00A71A2F"/>
    <w:rsid w:val="00A71AD4"/>
    <w:rsid w:val="00A71D8D"/>
    <w:rsid w:val="00A74FC1"/>
    <w:rsid w:val="00A751C3"/>
    <w:rsid w:val="00A75E0C"/>
    <w:rsid w:val="00A75E84"/>
    <w:rsid w:val="00A810EB"/>
    <w:rsid w:val="00A81980"/>
    <w:rsid w:val="00A823F5"/>
    <w:rsid w:val="00A82E33"/>
    <w:rsid w:val="00A831C5"/>
    <w:rsid w:val="00A8352B"/>
    <w:rsid w:val="00A84037"/>
    <w:rsid w:val="00A84C2D"/>
    <w:rsid w:val="00A84EAA"/>
    <w:rsid w:val="00A852D0"/>
    <w:rsid w:val="00A85B88"/>
    <w:rsid w:val="00A86D2D"/>
    <w:rsid w:val="00A906C5"/>
    <w:rsid w:val="00A9090C"/>
    <w:rsid w:val="00A91320"/>
    <w:rsid w:val="00A9216F"/>
    <w:rsid w:val="00A9266C"/>
    <w:rsid w:val="00A92DA9"/>
    <w:rsid w:val="00A930EB"/>
    <w:rsid w:val="00A952C2"/>
    <w:rsid w:val="00A965E0"/>
    <w:rsid w:val="00A968CC"/>
    <w:rsid w:val="00A970E1"/>
    <w:rsid w:val="00A97E43"/>
    <w:rsid w:val="00AA034D"/>
    <w:rsid w:val="00AA0EFE"/>
    <w:rsid w:val="00AA2D47"/>
    <w:rsid w:val="00AA2D4A"/>
    <w:rsid w:val="00AA7235"/>
    <w:rsid w:val="00AA7849"/>
    <w:rsid w:val="00AA7AE5"/>
    <w:rsid w:val="00AA7BF6"/>
    <w:rsid w:val="00AB0A8A"/>
    <w:rsid w:val="00AB0B07"/>
    <w:rsid w:val="00AB16A6"/>
    <w:rsid w:val="00AB39D0"/>
    <w:rsid w:val="00AB473C"/>
    <w:rsid w:val="00AB4D1F"/>
    <w:rsid w:val="00AB5FE0"/>
    <w:rsid w:val="00AB69FD"/>
    <w:rsid w:val="00AB6AC3"/>
    <w:rsid w:val="00AB7DBE"/>
    <w:rsid w:val="00AC1EB3"/>
    <w:rsid w:val="00AC22AB"/>
    <w:rsid w:val="00AC26C7"/>
    <w:rsid w:val="00AC3961"/>
    <w:rsid w:val="00AC3AD7"/>
    <w:rsid w:val="00AC5BE5"/>
    <w:rsid w:val="00AC6BA5"/>
    <w:rsid w:val="00AD026C"/>
    <w:rsid w:val="00AD1D56"/>
    <w:rsid w:val="00AD40B4"/>
    <w:rsid w:val="00AD4579"/>
    <w:rsid w:val="00AD5787"/>
    <w:rsid w:val="00AD6765"/>
    <w:rsid w:val="00AD6818"/>
    <w:rsid w:val="00AD755A"/>
    <w:rsid w:val="00AD7727"/>
    <w:rsid w:val="00AE008D"/>
    <w:rsid w:val="00AE0C0F"/>
    <w:rsid w:val="00AE1617"/>
    <w:rsid w:val="00AE1B62"/>
    <w:rsid w:val="00AE2533"/>
    <w:rsid w:val="00AE335D"/>
    <w:rsid w:val="00AE391E"/>
    <w:rsid w:val="00AE4378"/>
    <w:rsid w:val="00AE5CB3"/>
    <w:rsid w:val="00AE6691"/>
    <w:rsid w:val="00AE6A03"/>
    <w:rsid w:val="00AE7635"/>
    <w:rsid w:val="00AF1F34"/>
    <w:rsid w:val="00AF239A"/>
    <w:rsid w:val="00AF2ACC"/>
    <w:rsid w:val="00AF2E4D"/>
    <w:rsid w:val="00B00310"/>
    <w:rsid w:val="00B018F9"/>
    <w:rsid w:val="00B02780"/>
    <w:rsid w:val="00B02D68"/>
    <w:rsid w:val="00B02FB0"/>
    <w:rsid w:val="00B032F4"/>
    <w:rsid w:val="00B037A2"/>
    <w:rsid w:val="00B059F6"/>
    <w:rsid w:val="00B06A2A"/>
    <w:rsid w:val="00B070C0"/>
    <w:rsid w:val="00B0762F"/>
    <w:rsid w:val="00B07736"/>
    <w:rsid w:val="00B07B26"/>
    <w:rsid w:val="00B1081E"/>
    <w:rsid w:val="00B11AA6"/>
    <w:rsid w:val="00B126E4"/>
    <w:rsid w:val="00B129D3"/>
    <w:rsid w:val="00B12B71"/>
    <w:rsid w:val="00B12F1B"/>
    <w:rsid w:val="00B13968"/>
    <w:rsid w:val="00B13D9A"/>
    <w:rsid w:val="00B1493D"/>
    <w:rsid w:val="00B15154"/>
    <w:rsid w:val="00B1571D"/>
    <w:rsid w:val="00B17237"/>
    <w:rsid w:val="00B17DB2"/>
    <w:rsid w:val="00B2070E"/>
    <w:rsid w:val="00B232DB"/>
    <w:rsid w:val="00B24FAE"/>
    <w:rsid w:val="00B2563C"/>
    <w:rsid w:val="00B26342"/>
    <w:rsid w:val="00B269D7"/>
    <w:rsid w:val="00B271A3"/>
    <w:rsid w:val="00B303F9"/>
    <w:rsid w:val="00B3162F"/>
    <w:rsid w:val="00B32F3A"/>
    <w:rsid w:val="00B34A85"/>
    <w:rsid w:val="00B34F5D"/>
    <w:rsid w:val="00B36F28"/>
    <w:rsid w:val="00B37229"/>
    <w:rsid w:val="00B376B9"/>
    <w:rsid w:val="00B40010"/>
    <w:rsid w:val="00B40A43"/>
    <w:rsid w:val="00B40D65"/>
    <w:rsid w:val="00B41900"/>
    <w:rsid w:val="00B422B4"/>
    <w:rsid w:val="00B42878"/>
    <w:rsid w:val="00B4335C"/>
    <w:rsid w:val="00B437E7"/>
    <w:rsid w:val="00B439A9"/>
    <w:rsid w:val="00B43D3B"/>
    <w:rsid w:val="00B44117"/>
    <w:rsid w:val="00B44913"/>
    <w:rsid w:val="00B46B39"/>
    <w:rsid w:val="00B46FC2"/>
    <w:rsid w:val="00B500FB"/>
    <w:rsid w:val="00B50C3C"/>
    <w:rsid w:val="00B5199F"/>
    <w:rsid w:val="00B52753"/>
    <w:rsid w:val="00B5350F"/>
    <w:rsid w:val="00B53AF1"/>
    <w:rsid w:val="00B55684"/>
    <w:rsid w:val="00B55A14"/>
    <w:rsid w:val="00B55A3A"/>
    <w:rsid w:val="00B612A5"/>
    <w:rsid w:val="00B62CD3"/>
    <w:rsid w:val="00B63BC8"/>
    <w:rsid w:val="00B640A5"/>
    <w:rsid w:val="00B64561"/>
    <w:rsid w:val="00B6523D"/>
    <w:rsid w:val="00B6665F"/>
    <w:rsid w:val="00B66CDF"/>
    <w:rsid w:val="00B670B0"/>
    <w:rsid w:val="00B672B7"/>
    <w:rsid w:val="00B67C1B"/>
    <w:rsid w:val="00B70716"/>
    <w:rsid w:val="00B721D4"/>
    <w:rsid w:val="00B726CB"/>
    <w:rsid w:val="00B73065"/>
    <w:rsid w:val="00B73D3B"/>
    <w:rsid w:val="00B73ECB"/>
    <w:rsid w:val="00B7456E"/>
    <w:rsid w:val="00B74D22"/>
    <w:rsid w:val="00B80245"/>
    <w:rsid w:val="00B802F3"/>
    <w:rsid w:val="00B81353"/>
    <w:rsid w:val="00B820D1"/>
    <w:rsid w:val="00B831F5"/>
    <w:rsid w:val="00B83653"/>
    <w:rsid w:val="00B839FB"/>
    <w:rsid w:val="00B84B1E"/>
    <w:rsid w:val="00B84BFA"/>
    <w:rsid w:val="00B84C50"/>
    <w:rsid w:val="00B8501E"/>
    <w:rsid w:val="00B87741"/>
    <w:rsid w:val="00B87C25"/>
    <w:rsid w:val="00B87E18"/>
    <w:rsid w:val="00B90F26"/>
    <w:rsid w:val="00B939AB"/>
    <w:rsid w:val="00B93FBB"/>
    <w:rsid w:val="00B955E7"/>
    <w:rsid w:val="00B971A0"/>
    <w:rsid w:val="00B97F13"/>
    <w:rsid w:val="00BA0F46"/>
    <w:rsid w:val="00BA2D15"/>
    <w:rsid w:val="00BA45BD"/>
    <w:rsid w:val="00BA5375"/>
    <w:rsid w:val="00BA6141"/>
    <w:rsid w:val="00BB0716"/>
    <w:rsid w:val="00BB0987"/>
    <w:rsid w:val="00BB0F62"/>
    <w:rsid w:val="00BB2240"/>
    <w:rsid w:val="00BB4145"/>
    <w:rsid w:val="00BB4297"/>
    <w:rsid w:val="00BB4A3C"/>
    <w:rsid w:val="00BB670C"/>
    <w:rsid w:val="00BB7873"/>
    <w:rsid w:val="00BC1D2C"/>
    <w:rsid w:val="00BC2310"/>
    <w:rsid w:val="00BC2606"/>
    <w:rsid w:val="00BC2FD8"/>
    <w:rsid w:val="00BC5593"/>
    <w:rsid w:val="00BC6586"/>
    <w:rsid w:val="00BC6A4F"/>
    <w:rsid w:val="00BC6AA6"/>
    <w:rsid w:val="00BC7E94"/>
    <w:rsid w:val="00BD0525"/>
    <w:rsid w:val="00BD1358"/>
    <w:rsid w:val="00BD2351"/>
    <w:rsid w:val="00BD2CA0"/>
    <w:rsid w:val="00BD2DC1"/>
    <w:rsid w:val="00BD33E5"/>
    <w:rsid w:val="00BD5BDB"/>
    <w:rsid w:val="00BD610A"/>
    <w:rsid w:val="00BD6FE7"/>
    <w:rsid w:val="00BE10AB"/>
    <w:rsid w:val="00BE3C18"/>
    <w:rsid w:val="00BE445D"/>
    <w:rsid w:val="00BE4727"/>
    <w:rsid w:val="00BE4FD9"/>
    <w:rsid w:val="00BE515E"/>
    <w:rsid w:val="00BE5202"/>
    <w:rsid w:val="00BE523B"/>
    <w:rsid w:val="00BE6C71"/>
    <w:rsid w:val="00BE6CA3"/>
    <w:rsid w:val="00BE77C0"/>
    <w:rsid w:val="00BF3137"/>
    <w:rsid w:val="00BF32EC"/>
    <w:rsid w:val="00BF33B4"/>
    <w:rsid w:val="00BF3918"/>
    <w:rsid w:val="00BF489B"/>
    <w:rsid w:val="00BF49C8"/>
    <w:rsid w:val="00BF5E1E"/>
    <w:rsid w:val="00BF70D4"/>
    <w:rsid w:val="00BF75BC"/>
    <w:rsid w:val="00BF79C9"/>
    <w:rsid w:val="00C0093F"/>
    <w:rsid w:val="00C00B21"/>
    <w:rsid w:val="00C0187B"/>
    <w:rsid w:val="00C01B2B"/>
    <w:rsid w:val="00C01C23"/>
    <w:rsid w:val="00C029AA"/>
    <w:rsid w:val="00C02C5A"/>
    <w:rsid w:val="00C0361E"/>
    <w:rsid w:val="00C03D6D"/>
    <w:rsid w:val="00C04A08"/>
    <w:rsid w:val="00C06252"/>
    <w:rsid w:val="00C06278"/>
    <w:rsid w:val="00C06F22"/>
    <w:rsid w:val="00C071A2"/>
    <w:rsid w:val="00C07676"/>
    <w:rsid w:val="00C10D8A"/>
    <w:rsid w:val="00C11476"/>
    <w:rsid w:val="00C11D01"/>
    <w:rsid w:val="00C12851"/>
    <w:rsid w:val="00C12D9B"/>
    <w:rsid w:val="00C130D6"/>
    <w:rsid w:val="00C14184"/>
    <w:rsid w:val="00C151B1"/>
    <w:rsid w:val="00C15CDA"/>
    <w:rsid w:val="00C16153"/>
    <w:rsid w:val="00C17844"/>
    <w:rsid w:val="00C179C9"/>
    <w:rsid w:val="00C17E7A"/>
    <w:rsid w:val="00C2002D"/>
    <w:rsid w:val="00C2051B"/>
    <w:rsid w:val="00C20E19"/>
    <w:rsid w:val="00C20E85"/>
    <w:rsid w:val="00C21347"/>
    <w:rsid w:val="00C21F26"/>
    <w:rsid w:val="00C2413D"/>
    <w:rsid w:val="00C242E9"/>
    <w:rsid w:val="00C2591B"/>
    <w:rsid w:val="00C25FAD"/>
    <w:rsid w:val="00C266D3"/>
    <w:rsid w:val="00C2710C"/>
    <w:rsid w:val="00C3202E"/>
    <w:rsid w:val="00C32893"/>
    <w:rsid w:val="00C3289D"/>
    <w:rsid w:val="00C32BB3"/>
    <w:rsid w:val="00C331A4"/>
    <w:rsid w:val="00C333A1"/>
    <w:rsid w:val="00C33FBC"/>
    <w:rsid w:val="00C34299"/>
    <w:rsid w:val="00C350E8"/>
    <w:rsid w:val="00C351DF"/>
    <w:rsid w:val="00C3623D"/>
    <w:rsid w:val="00C364A5"/>
    <w:rsid w:val="00C36EE0"/>
    <w:rsid w:val="00C371F5"/>
    <w:rsid w:val="00C40495"/>
    <w:rsid w:val="00C404F7"/>
    <w:rsid w:val="00C40984"/>
    <w:rsid w:val="00C411C4"/>
    <w:rsid w:val="00C41A14"/>
    <w:rsid w:val="00C41F6B"/>
    <w:rsid w:val="00C41FDD"/>
    <w:rsid w:val="00C42068"/>
    <w:rsid w:val="00C42B01"/>
    <w:rsid w:val="00C44757"/>
    <w:rsid w:val="00C45ADF"/>
    <w:rsid w:val="00C45BAE"/>
    <w:rsid w:val="00C45BCE"/>
    <w:rsid w:val="00C46494"/>
    <w:rsid w:val="00C464A1"/>
    <w:rsid w:val="00C471D5"/>
    <w:rsid w:val="00C4738F"/>
    <w:rsid w:val="00C47E60"/>
    <w:rsid w:val="00C5007C"/>
    <w:rsid w:val="00C506A9"/>
    <w:rsid w:val="00C514AE"/>
    <w:rsid w:val="00C51A1C"/>
    <w:rsid w:val="00C52AF3"/>
    <w:rsid w:val="00C52BA7"/>
    <w:rsid w:val="00C52C4C"/>
    <w:rsid w:val="00C53D3B"/>
    <w:rsid w:val="00C54746"/>
    <w:rsid w:val="00C557D4"/>
    <w:rsid w:val="00C5612F"/>
    <w:rsid w:val="00C56A45"/>
    <w:rsid w:val="00C5775B"/>
    <w:rsid w:val="00C60C0A"/>
    <w:rsid w:val="00C620B5"/>
    <w:rsid w:val="00C66AAF"/>
    <w:rsid w:val="00C6737E"/>
    <w:rsid w:val="00C67E7E"/>
    <w:rsid w:val="00C67EB4"/>
    <w:rsid w:val="00C70483"/>
    <w:rsid w:val="00C708FB"/>
    <w:rsid w:val="00C711A7"/>
    <w:rsid w:val="00C720DF"/>
    <w:rsid w:val="00C7277E"/>
    <w:rsid w:val="00C72B65"/>
    <w:rsid w:val="00C754DB"/>
    <w:rsid w:val="00C755F3"/>
    <w:rsid w:val="00C7753A"/>
    <w:rsid w:val="00C77BAC"/>
    <w:rsid w:val="00C77F4B"/>
    <w:rsid w:val="00C80CCF"/>
    <w:rsid w:val="00C811C6"/>
    <w:rsid w:val="00C82713"/>
    <w:rsid w:val="00C831B8"/>
    <w:rsid w:val="00C83407"/>
    <w:rsid w:val="00C837E3"/>
    <w:rsid w:val="00C83ABA"/>
    <w:rsid w:val="00C84144"/>
    <w:rsid w:val="00C8456E"/>
    <w:rsid w:val="00C85FA0"/>
    <w:rsid w:val="00C862E4"/>
    <w:rsid w:val="00C866EA"/>
    <w:rsid w:val="00C86993"/>
    <w:rsid w:val="00C9130A"/>
    <w:rsid w:val="00C91EEC"/>
    <w:rsid w:val="00C92202"/>
    <w:rsid w:val="00C92685"/>
    <w:rsid w:val="00C93341"/>
    <w:rsid w:val="00C95DF4"/>
    <w:rsid w:val="00C95E0D"/>
    <w:rsid w:val="00CA0E3A"/>
    <w:rsid w:val="00CA101C"/>
    <w:rsid w:val="00CA1777"/>
    <w:rsid w:val="00CA296D"/>
    <w:rsid w:val="00CA3AD3"/>
    <w:rsid w:val="00CA430C"/>
    <w:rsid w:val="00CA50EC"/>
    <w:rsid w:val="00CA5E98"/>
    <w:rsid w:val="00CA67B3"/>
    <w:rsid w:val="00CA78C6"/>
    <w:rsid w:val="00CB2917"/>
    <w:rsid w:val="00CB34D3"/>
    <w:rsid w:val="00CB3DFE"/>
    <w:rsid w:val="00CB6ABA"/>
    <w:rsid w:val="00CB700A"/>
    <w:rsid w:val="00CC00FD"/>
    <w:rsid w:val="00CC0EC7"/>
    <w:rsid w:val="00CC0F93"/>
    <w:rsid w:val="00CC1F9D"/>
    <w:rsid w:val="00CC2531"/>
    <w:rsid w:val="00CC2BF7"/>
    <w:rsid w:val="00CC2D60"/>
    <w:rsid w:val="00CC4A81"/>
    <w:rsid w:val="00CC50CB"/>
    <w:rsid w:val="00CC625F"/>
    <w:rsid w:val="00CC6637"/>
    <w:rsid w:val="00CC6781"/>
    <w:rsid w:val="00CC7084"/>
    <w:rsid w:val="00CC77D1"/>
    <w:rsid w:val="00CD09C3"/>
    <w:rsid w:val="00CD2F5A"/>
    <w:rsid w:val="00CD3389"/>
    <w:rsid w:val="00CD38F1"/>
    <w:rsid w:val="00CD3CBB"/>
    <w:rsid w:val="00CD573D"/>
    <w:rsid w:val="00CD695D"/>
    <w:rsid w:val="00CD7015"/>
    <w:rsid w:val="00CD7657"/>
    <w:rsid w:val="00CD7EEF"/>
    <w:rsid w:val="00CD7FA5"/>
    <w:rsid w:val="00CE0296"/>
    <w:rsid w:val="00CE07BD"/>
    <w:rsid w:val="00CE08A9"/>
    <w:rsid w:val="00CE0F61"/>
    <w:rsid w:val="00CE26AC"/>
    <w:rsid w:val="00CE2C31"/>
    <w:rsid w:val="00CE32BF"/>
    <w:rsid w:val="00CE47AA"/>
    <w:rsid w:val="00CE52E1"/>
    <w:rsid w:val="00CE6B57"/>
    <w:rsid w:val="00CE7648"/>
    <w:rsid w:val="00CE7E04"/>
    <w:rsid w:val="00CF0D82"/>
    <w:rsid w:val="00CF147F"/>
    <w:rsid w:val="00CF36A4"/>
    <w:rsid w:val="00CF4AB2"/>
    <w:rsid w:val="00CF74C2"/>
    <w:rsid w:val="00D0030B"/>
    <w:rsid w:val="00D014D3"/>
    <w:rsid w:val="00D01BCE"/>
    <w:rsid w:val="00D03AD2"/>
    <w:rsid w:val="00D04729"/>
    <w:rsid w:val="00D04921"/>
    <w:rsid w:val="00D04EE7"/>
    <w:rsid w:val="00D04F23"/>
    <w:rsid w:val="00D05341"/>
    <w:rsid w:val="00D054AA"/>
    <w:rsid w:val="00D05C17"/>
    <w:rsid w:val="00D06FA8"/>
    <w:rsid w:val="00D07A2E"/>
    <w:rsid w:val="00D103A7"/>
    <w:rsid w:val="00D103EF"/>
    <w:rsid w:val="00D10439"/>
    <w:rsid w:val="00D10D68"/>
    <w:rsid w:val="00D11A9E"/>
    <w:rsid w:val="00D138A5"/>
    <w:rsid w:val="00D13FEE"/>
    <w:rsid w:val="00D141D1"/>
    <w:rsid w:val="00D201B5"/>
    <w:rsid w:val="00D20BF3"/>
    <w:rsid w:val="00D20C8D"/>
    <w:rsid w:val="00D2102C"/>
    <w:rsid w:val="00D210A9"/>
    <w:rsid w:val="00D211B2"/>
    <w:rsid w:val="00D228CD"/>
    <w:rsid w:val="00D22C5D"/>
    <w:rsid w:val="00D230A8"/>
    <w:rsid w:val="00D2348E"/>
    <w:rsid w:val="00D23DBC"/>
    <w:rsid w:val="00D24BA4"/>
    <w:rsid w:val="00D24FC6"/>
    <w:rsid w:val="00D2557E"/>
    <w:rsid w:val="00D2588A"/>
    <w:rsid w:val="00D25E44"/>
    <w:rsid w:val="00D25E96"/>
    <w:rsid w:val="00D25F1C"/>
    <w:rsid w:val="00D26F8D"/>
    <w:rsid w:val="00D270B2"/>
    <w:rsid w:val="00D277C5"/>
    <w:rsid w:val="00D27B79"/>
    <w:rsid w:val="00D30109"/>
    <w:rsid w:val="00D318A3"/>
    <w:rsid w:val="00D31A24"/>
    <w:rsid w:val="00D31B73"/>
    <w:rsid w:val="00D3313E"/>
    <w:rsid w:val="00D33A14"/>
    <w:rsid w:val="00D3426F"/>
    <w:rsid w:val="00D35988"/>
    <w:rsid w:val="00D367A5"/>
    <w:rsid w:val="00D367BF"/>
    <w:rsid w:val="00D3682D"/>
    <w:rsid w:val="00D40803"/>
    <w:rsid w:val="00D422CA"/>
    <w:rsid w:val="00D422F0"/>
    <w:rsid w:val="00D42D79"/>
    <w:rsid w:val="00D434B8"/>
    <w:rsid w:val="00D4356B"/>
    <w:rsid w:val="00D43B13"/>
    <w:rsid w:val="00D46083"/>
    <w:rsid w:val="00D46B8A"/>
    <w:rsid w:val="00D46E53"/>
    <w:rsid w:val="00D46F4D"/>
    <w:rsid w:val="00D473D8"/>
    <w:rsid w:val="00D4773A"/>
    <w:rsid w:val="00D47E8E"/>
    <w:rsid w:val="00D50014"/>
    <w:rsid w:val="00D51282"/>
    <w:rsid w:val="00D5261F"/>
    <w:rsid w:val="00D52AC9"/>
    <w:rsid w:val="00D52C06"/>
    <w:rsid w:val="00D52EE3"/>
    <w:rsid w:val="00D544B1"/>
    <w:rsid w:val="00D54620"/>
    <w:rsid w:val="00D546E1"/>
    <w:rsid w:val="00D54946"/>
    <w:rsid w:val="00D555BF"/>
    <w:rsid w:val="00D5579F"/>
    <w:rsid w:val="00D5710E"/>
    <w:rsid w:val="00D57BFE"/>
    <w:rsid w:val="00D60ACB"/>
    <w:rsid w:val="00D61BFF"/>
    <w:rsid w:val="00D62638"/>
    <w:rsid w:val="00D639CA"/>
    <w:rsid w:val="00D63C47"/>
    <w:rsid w:val="00D64A5D"/>
    <w:rsid w:val="00D66A4A"/>
    <w:rsid w:val="00D67EA6"/>
    <w:rsid w:val="00D70072"/>
    <w:rsid w:val="00D70B2F"/>
    <w:rsid w:val="00D716CD"/>
    <w:rsid w:val="00D7219F"/>
    <w:rsid w:val="00D7308D"/>
    <w:rsid w:val="00D74FED"/>
    <w:rsid w:val="00D7592E"/>
    <w:rsid w:val="00D761C1"/>
    <w:rsid w:val="00D76771"/>
    <w:rsid w:val="00D76B14"/>
    <w:rsid w:val="00D77278"/>
    <w:rsid w:val="00D773AA"/>
    <w:rsid w:val="00D825DE"/>
    <w:rsid w:val="00D84247"/>
    <w:rsid w:val="00D8560A"/>
    <w:rsid w:val="00D85AE3"/>
    <w:rsid w:val="00D86375"/>
    <w:rsid w:val="00D865BA"/>
    <w:rsid w:val="00D96FF1"/>
    <w:rsid w:val="00D97F82"/>
    <w:rsid w:val="00DA10DC"/>
    <w:rsid w:val="00DA24F2"/>
    <w:rsid w:val="00DA51B4"/>
    <w:rsid w:val="00DA6E8C"/>
    <w:rsid w:val="00DA74CF"/>
    <w:rsid w:val="00DA75FA"/>
    <w:rsid w:val="00DA7C31"/>
    <w:rsid w:val="00DA7ED6"/>
    <w:rsid w:val="00DB0059"/>
    <w:rsid w:val="00DB09CE"/>
    <w:rsid w:val="00DB1AE8"/>
    <w:rsid w:val="00DB2117"/>
    <w:rsid w:val="00DB275B"/>
    <w:rsid w:val="00DB278D"/>
    <w:rsid w:val="00DB29C2"/>
    <w:rsid w:val="00DB2B15"/>
    <w:rsid w:val="00DB2C31"/>
    <w:rsid w:val="00DB343D"/>
    <w:rsid w:val="00DB3573"/>
    <w:rsid w:val="00DB4193"/>
    <w:rsid w:val="00DB4565"/>
    <w:rsid w:val="00DB56E2"/>
    <w:rsid w:val="00DB588F"/>
    <w:rsid w:val="00DB74C9"/>
    <w:rsid w:val="00DC032A"/>
    <w:rsid w:val="00DC0B86"/>
    <w:rsid w:val="00DC0C87"/>
    <w:rsid w:val="00DC373C"/>
    <w:rsid w:val="00DC3C25"/>
    <w:rsid w:val="00DC581E"/>
    <w:rsid w:val="00DC5900"/>
    <w:rsid w:val="00DC618F"/>
    <w:rsid w:val="00DC78FD"/>
    <w:rsid w:val="00DD0421"/>
    <w:rsid w:val="00DD0F81"/>
    <w:rsid w:val="00DD2791"/>
    <w:rsid w:val="00DD533A"/>
    <w:rsid w:val="00DD7646"/>
    <w:rsid w:val="00DD7D37"/>
    <w:rsid w:val="00DE048B"/>
    <w:rsid w:val="00DE1191"/>
    <w:rsid w:val="00DE1B4E"/>
    <w:rsid w:val="00DE4C13"/>
    <w:rsid w:val="00DE5A74"/>
    <w:rsid w:val="00DE6FCE"/>
    <w:rsid w:val="00DE736C"/>
    <w:rsid w:val="00DE7C41"/>
    <w:rsid w:val="00DE7C96"/>
    <w:rsid w:val="00DF0120"/>
    <w:rsid w:val="00DF0328"/>
    <w:rsid w:val="00DF0CB5"/>
    <w:rsid w:val="00DF1283"/>
    <w:rsid w:val="00DF1BE1"/>
    <w:rsid w:val="00DF1D63"/>
    <w:rsid w:val="00DF1E69"/>
    <w:rsid w:val="00DF2238"/>
    <w:rsid w:val="00DF26D3"/>
    <w:rsid w:val="00DF52F2"/>
    <w:rsid w:val="00DF5923"/>
    <w:rsid w:val="00DF5EF2"/>
    <w:rsid w:val="00DF6814"/>
    <w:rsid w:val="00DF691C"/>
    <w:rsid w:val="00DF7296"/>
    <w:rsid w:val="00DF7DEE"/>
    <w:rsid w:val="00E000F2"/>
    <w:rsid w:val="00E0220C"/>
    <w:rsid w:val="00E0438C"/>
    <w:rsid w:val="00E04CAD"/>
    <w:rsid w:val="00E1464A"/>
    <w:rsid w:val="00E14F50"/>
    <w:rsid w:val="00E1748F"/>
    <w:rsid w:val="00E17C0B"/>
    <w:rsid w:val="00E20ECF"/>
    <w:rsid w:val="00E22578"/>
    <w:rsid w:val="00E22AC5"/>
    <w:rsid w:val="00E23740"/>
    <w:rsid w:val="00E237A6"/>
    <w:rsid w:val="00E252CA"/>
    <w:rsid w:val="00E25342"/>
    <w:rsid w:val="00E25A39"/>
    <w:rsid w:val="00E2659E"/>
    <w:rsid w:val="00E269AD"/>
    <w:rsid w:val="00E26A22"/>
    <w:rsid w:val="00E26B6D"/>
    <w:rsid w:val="00E2777D"/>
    <w:rsid w:val="00E3143F"/>
    <w:rsid w:val="00E32CE0"/>
    <w:rsid w:val="00E33027"/>
    <w:rsid w:val="00E3354D"/>
    <w:rsid w:val="00E338BD"/>
    <w:rsid w:val="00E33DA7"/>
    <w:rsid w:val="00E34715"/>
    <w:rsid w:val="00E34CD0"/>
    <w:rsid w:val="00E36C8E"/>
    <w:rsid w:val="00E402AC"/>
    <w:rsid w:val="00E40A26"/>
    <w:rsid w:val="00E423F7"/>
    <w:rsid w:val="00E42FDF"/>
    <w:rsid w:val="00E4357C"/>
    <w:rsid w:val="00E43855"/>
    <w:rsid w:val="00E43DCB"/>
    <w:rsid w:val="00E450FB"/>
    <w:rsid w:val="00E4511C"/>
    <w:rsid w:val="00E45EC4"/>
    <w:rsid w:val="00E46B21"/>
    <w:rsid w:val="00E531E7"/>
    <w:rsid w:val="00E5329E"/>
    <w:rsid w:val="00E545EC"/>
    <w:rsid w:val="00E54B46"/>
    <w:rsid w:val="00E565EC"/>
    <w:rsid w:val="00E57823"/>
    <w:rsid w:val="00E57955"/>
    <w:rsid w:val="00E603CA"/>
    <w:rsid w:val="00E612E3"/>
    <w:rsid w:val="00E615D6"/>
    <w:rsid w:val="00E629ED"/>
    <w:rsid w:val="00E6361D"/>
    <w:rsid w:val="00E63A4A"/>
    <w:rsid w:val="00E63A65"/>
    <w:rsid w:val="00E65B13"/>
    <w:rsid w:val="00E6669A"/>
    <w:rsid w:val="00E66D8C"/>
    <w:rsid w:val="00E67C9A"/>
    <w:rsid w:val="00E70BB3"/>
    <w:rsid w:val="00E725FA"/>
    <w:rsid w:val="00E729CB"/>
    <w:rsid w:val="00E72D49"/>
    <w:rsid w:val="00E73F74"/>
    <w:rsid w:val="00E742C0"/>
    <w:rsid w:val="00E75009"/>
    <w:rsid w:val="00E76CB2"/>
    <w:rsid w:val="00E76FD0"/>
    <w:rsid w:val="00E80054"/>
    <w:rsid w:val="00E8332B"/>
    <w:rsid w:val="00E8482D"/>
    <w:rsid w:val="00E85ED6"/>
    <w:rsid w:val="00E86172"/>
    <w:rsid w:val="00E86F58"/>
    <w:rsid w:val="00E870AD"/>
    <w:rsid w:val="00E90655"/>
    <w:rsid w:val="00E90BB6"/>
    <w:rsid w:val="00E91001"/>
    <w:rsid w:val="00E92586"/>
    <w:rsid w:val="00E92669"/>
    <w:rsid w:val="00E92AD1"/>
    <w:rsid w:val="00E92F66"/>
    <w:rsid w:val="00E95043"/>
    <w:rsid w:val="00E95654"/>
    <w:rsid w:val="00E95F9C"/>
    <w:rsid w:val="00E972D1"/>
    <w:rsid w:val="00EA2181"/>
    <w:rsid w:val="00EA5881"/>
    <w:rsid w:val="00EA5B39"/>
    <w:rsid w:val="00EA6359"/>
    <w:rsid w:val="00EA6B28"/>
    <w:rsid w:val="00EA7305"/>
    <w:rsid w:val="00EA74D5"/>
    <w:rsid w:val="00EB0A8C"/>
    <w:rsid w:val="00EB2A88"/>
    <w:rsid w:val="00EB2D7C"/>
    <w:rsid w:val="00EB3293"/>
    <w:rsid w:val="00EB43DA"/>
    <w:rsid w:val="00EB469C"/>
    <w:rsid w:val="00EB6271"/>
    <w:rsid w:val="00EB656D"/>
    <w:rsid w:val="00EB7D81"/>
    <w:rsid w:val="00EC1E70"/>
    <w:rsid w:val="00EC28ED"/>
    <w:rsid w:val="00EC2A8F"/>
    <w:rsid w:val="00EC2DDA"/>
    <w:rsid w:val="00EC4348"/>
    <w:rsid w:val="00EC4CE2"/>
    <w:rsid w:val="00EC521F"/>
    <w:rsid w:val="00EC5D42"/>
    <w:rsid w:val="00EC5E4B"/>
    <w:rsid w:val="00EC61BE"/>
    <w:rsid w:val="00EC680E"/>
    <w:rsid w:val="00EC6F23"/>
    <w:rsid w:val="00EC7653"/>
    <w:rsid w:val="00EC7DB1"/>
    <w:rsid w:val="00ED01D6"/>
    <w:rsid w:val="00ED0FC4"/>
    <w:rsid w:val="00ED2DE6"/>
    <w:rsid w:val="00ED44FE"/>
    <w:rsid w:val="00ED4A9F"/>
    <w:rsid w:val="00ED5DC0"/>
    <w:rsid w:val="00ED61C3"/>
    <w:rsid w:val="00ED6526"/>
    <w:rsid w:val="00ED6C7A"/>
    <w:rsid w:val="00EE1A11"/>
    <w:rsid w:val="00EE28C8"/>
    <w:rsid w:val="00EE28D0"/>
    <w:rsid w:val="00EE3ED9"/>
    <w:rsid w:val="00EE43D0"/>
    <w:rsid w:val="00EE46C5"/>
    <w:rsid w:val="00EE5312"/>
    <w:rsid w:val="00EE6540"/>
    <w:rsid w:val="00EF06F2"/>
    <w:rsid w:val="00EF16E1"/>
    <w:rsid w:val="00EF1B8F"/>
    <w:rsid w:val="00EF22C1"/>
    <w:rsid w:val="00EF2CDB"/>
    <w:rsid w:val="00EF3706"/>
    <w:rsid w:val="00EF3AA0"/>
    <w:rsid w:val="00EF3E9E"/>
    <w:rsid w:val="00EF41D3"/>
    <w:rsid w:val="00EF4F2F"/>
    <w:rsid w:val="00EF51CE"/>
    <w:rsid w:val="00EF6729"/>
    <w:rsid w:val="00EF7B10"/>
    <w:rsid w:val="00F00B03"/>
    <w:rsid w:val="00F00CB1"/>
    <w:rsid w:val="00F00D50"/>
    <w:rsid w:val="00F0304E"/>
    <w:rsid w:val="00F03BB3"/>
    <w:rsid w:val="00F04EFB"/>
    <w:rsid w:val="00F0571A"/>
    <w:rsid w:val="00F0575C"/>
    <w:rsid w:val="00F0595E"/>
    <w:rsid w:val="00F06507"/>
    <w:rsid w:val="00F066AA"/>
    <w:rsid w:val="00F0677F"/>
    <w:rsid w:val="00F10677"/>
    <w:rsid w:val="00F10A37"/>
    <w:rsid w:val="00F1209F"/>
    <w:rsid w:val="00F12B3D"/>
    <w:rsid w:val="00F15565"/>
    <w:rsid w:val="00F1572D"/>
    <w:rsid w:val="00F15E70"/>
    <w:rsid w:val="00F17E76"/>
    <w:rsid w:val="00F17FED"/>
    <w:rsid w:val="00F20893"/>
    <w:rsid w:val="00F20D96"/>
    <w:rsid w:val="00F20F51"/>
    <w:rsid w:val="00F217A6"/>
    <w:rsid w:val="00F21E77"/>
    <w:rsid w:val="00F21FE3"/>
    <w:rsid w:val="00F230FA"/>
    <w:rsid w:val="00F2320B"/>
    <w:rsid w:val="00F2465B"/>
    <w:rsid w:val="00F24F7C"/>
    <w:rsid w:val="00F25054"/>
    <w:rsid w:val="00F251A0"/>
    <w:rsid w:val="00F25A83"/>
    <w:rsid w:val="00F262CA"/>
    <w:rsid w:val="00F27F30"/>
    <w:rsid w:val="00F31085"/>
    <w:rsid w:val="00F31321"/>
    <w:rsid w:val="00F318F5"/>
    <w:rsid w:val="00F31D13"/>
    <w:rsid w:val="00F32F5B"/>
    <w:rsid w:val="00F3370B"/>
    <w:rsid w:val="00F33811"/>
    <w:rsid w:val="00F3403F"/>
    <w:rsid w:val="00F3707D"/>
    <w:rsid w:val="00F376A4"/>
    <w:rsid w:val="00F37CED"/>
    <w:rsid w:val="00F37E72"/>
    <w:rsid w:val="00F415B7"/>
    <w:rsid w:val="00F4190E"/>
    <w:rsid w:val="00F41D42"/>
    <w:rsid w:val="00F42072"/>
    <w:rsid w:val="00F43FAB"/>
    <w:rsid w:val="00F461CB"/>
    <w:rsid w:val="00F50C3E"/>
    <w:rsid w:val="00F51F03"/>
    <w:rsid w:val="00F52097"/>
    <w:rsid w:val="00F547AE"/>
    <w:rsid w:val="00F554DD"/>
    <w:rsid w:val="00F55ABF"/>
    <w:rsid w:val="00F56562"/>
    <w:rsid w:val="00F578FE"/>
    <w:rsid w:val="00F57AC6"/>
    <w:rsid w:val="00F600E1"/>
    <w:rsid w:val="00F60E14"/>
    <w:rsid w:val="00F60FCD"/>
    <w:rsid w:val="00F61B48"/>
    <w:rsid w:val="00F61EFC"/>
    <w:rsid w:val="00F62BCA"/>
    <w:rsid w:val="00F62DE6"/>
    <w:rsid w:val="00F62EA5"/>
    <w:rsid w:val="00F631EA"/>
    <w:rsid w:val="00F63FCC"/>
    <w:rsid w:val="00F649AF"/>
    <w:rsid w:val="00F65049"/>
    <w:rsid w:val="00F6671B"/>
    <w:rsid w:val="00F70000"/>
    <w:rsid w:val="00F71603"/>
    <w:rsid w:val="00F717D6"/>
    <w:rsid w:val="00F7266F"/>
    <w:rsid w:val="00F72720"/>
    <w:rsid w:val="00F72BF2"/>
    <w:rsid w:val="00F72D92"/>
    <w:rsid w:val="00F74730"/>
    <w:rsid w:val="00F7557E"/>
    <w:rsid w:val="00F7693B"/>
    <w:rsid w:val="00F76C87"/>
    <w:rsid w:val="00F76D4A"/>
    <w:rsid w:val="00F7748D"/>
    <w:rsid w:val="00F775C3"/>
    <w:rsid w:val="00F83932"/>
    <w:rsid w:val="00F83CD9"/>
    <w:rsid w:val="00F8416B"/>
    <w:rsid w:val="00F84234"/>
    <w:rsid w:val="00F8423B"/>
    <w:rsid w:val="00F85A5D"/>
    <w:rsid w:val="00F8696C"/>
    <w:rsid w:val="00F86CC2"/>
    <w:rsid w:val="00F8764B"/>
    <w:rsid w:val="00F876CC"/>
    <w:rsid w:val="00F9080C"/>
    <w:rsid w:val="00F90982"/>
    <w:rsid w:val="00F90CE7"/>
    <w:rsid w:val="00F91E70"/>
    <w:rsid w:val="00F9231B"/>
    <w:rsid w:val="00F935DA"/>
    <w:rsid w:val="00F9372F"/>
    <w:rsid w:val="00F937E1"/>
    <w:rsid w:val="00F9486B"/>
    <w:rsid w:val="00F96814"/>
    <w:rsid w:val="00F97617"/>
    <w:rsid w:val="00FA0B2C"/>
    <w:rsid w:val="00FA2727"/>
    <w:rsid w:val="00FA33A9"/>
    <w:rsid w:val="00FA350C"/>
    <w:rsid w:val="00FA4BF2"/>
    <w:rsid w:val="00FA5378"/>
    <w:rsid w:val="00FA74D3"/>
    <w:rsid w:val="00FA74F2"/>
    <w:rsid w:val="00FB02BE"/>
    <w:rsid w:val="00FB03A4"/>
    <w:rsid w:val="00FB09F9"/>
    <w:rsid w:val="00FB0B85"/>
    <w:rsid w:val="00FB2C48"/>
    <w:rsid w:val="00FB435A"/>
    <w:rsid w:val="00FB48B3"/>
    <w:rsid w:val="00FB6C3D"/>
    <w:rsid w:val="00FC09A7"/>
    <w:rsid w:val="00FC0D51"/>
    <w:rsid w:val="00FC1293"/>
    <w:rsid w:val="00FC1592"/>
    <w:rsid w:val="00FC1B0D"/>
    <w:rsid w:val="00FC33A4"/>
    <w:rsid w:val="00FC3F6A"/>
    <w:rsid w:val="00FC4BF7"/>
    <w:rsid w:val="00FC5108"/>
    <w:rsid w:val="00FC7E8C"/>
    <w:rsid w:val="00FD0084"/>
    <w:rsid w:val="00FD03B3"/>
    <w:rsid w:val="00FD0E71"/>
    <w:rsid w:val="00FD128D"/>
    <w:rsid w:val="00FD19B5"/>
    <w:rsid w:val="00FD2954"/>
    <w:rsid w:val="00FD2987"/>
    <w:rsid w:val="00FD32EF"/>
    <w:rsid w:val="00FD402A"/>
    <w:rsid w:val="00FD4192"/>
    <w:rsid w:val="00FD42EA"/>
    <w:rsid w:val="00FD4689"/>
    <w:rsid w:val="00FD59DF"/>
    <w:rsid w:val="00FD5A11"/>
    <w:rsid w:val="00FD6249"/>
    <w:rsid w:val="00FD6CB0"/>
    <w:rsid w:val="00FD7350"/>
    <w:rsid w:val="00FD7CBB"/>
    <w:rsid w:val="00FD7DEB"/>
    <w:rsid w:val="00FE07D9"/>
    <w:rsid w:val="00FE20AA"/>
    <w:rsid w:val="00FE327B"/>
    <w:rsid w:val="00FE3642"/>
    <w:rsid w:val="00FE3EA5"/>
    <w:rsid w:val="00FE428B"/>
    <w:rsid w:val="00FE54FA"/>
    <w:rsid w:val="00FE5607"/>
    <w:rsid w:val="00FE6183"/>
    <w:rsid w:val="00FE65B2"/>
    <w:rsid w:val="00FE6A38"/>
    <w:rsid w:val="00FF154C"/>
    <w:rsid w:val="00FF2B5C"/>
    <w:rsid w:val="00FF423D"/>
    <w:rsid w:val="00FF4976"/>
    <w:rsid w:val="00FF4BA1"/>
    <w:rsid w:val="00FF54F4"/>
    <w:rsid w:val="00FF5C68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C18"/>
  </w:style>
  <w:style w:type="paragraph" w:styleId="Stopka">
    <w:name w:val="footer"/>
    <w:basedOn w:val="Normalny"/>
    <w:link w:val="Stopka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C18"/>
  </w:style>
  <w:style w:type="paragraph" w:styleId="Tekstdymka">
    <w:name w:val="Balloon Text"/>
    <w:basedOn w:val="Normalny"/>
    <w:link w:val="TekstdymkaZnak"/>
    <w:uiPriority w:val="99"/>
    <w:semiHidden/>
    <w:unhideWhenUsed/>
    <w:rsid w:val="00BE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C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B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6BF5"/>
    <w:pPr>
      <w:ind w:left="720"/>
      <w:contextualSpacing/>
    </w:pPr>
  </w:style>
  <w:style w:type="table" w:styleId="Tabela-Siatka">
    <w:name w:val="Table Grid"/>
    <w:basedOn w:val="Standardowy"/>
    <w:uiPriority w:val="59"/>
    <w:rsid w:val="006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C18"/>
  </w:style>
  <w:style w:type="paragraph" w:styleId="Stopka">
    <w:name w:val="footer"/>
    <w:basedOn w:val="Normalny"/>
    <w:link w:val="Stopka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C18"/>
  </w:style>
  <w:style w:type="paragraph" w:styleId="Tekstdymka">
    <w:name w:val="Balloon Text"/>
    <w:basedOn w:val="Normalny"/>
    <w:link w:val="TekstdymkaZnak"/>
    <w:uiPriority w:val="99"/>
    <w:semiHidden/>
    <w:unhideWhenUsed/>
    <w:rsid w:val="00BE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C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B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6BF5"/>
    <w:pPr>
      <w:ind w:left="720"/>
      <w:contextualSpacing/>
    </w:pPr>
  </w:style>
  <w:style w:type="table" w:styleId="Tabela-Siatka">
    <w:name w:val="Table Grid"/>
    <w:basedOn w:val="Standardowy"/>
    <w:uiPriority w:val="59"/>
    <w:rsid w:val="006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36C9-FB71-4EC4-9CFF-4FDEA526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6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3-27T07:35:00Z</cp:lastPrinted>
  <dcterms:created xsi:type="dcterms:W3CDTF">2017-03-22T06:46:00Z</dcterms:created>
  <dcterms:modified xsi:type="dcterms:W3CDTF">2017-03-27T12:26:00Z</dcterms:modified>
</cp:coreProperties>
</file>